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FAC" w:rsidRPr="00EA0BCD" w:rsidRDefault="00C60FAC" w:rsidP="00EA0BCD">
      <w:pPr>
        <w:pStyle w:val="Nagwek1"/>
        <w:rPr>
          <w:rFonts w:ascii="Arial" w:hAnsi="Arial" w:cs="Arial"/>
          <w:color w:val="auto"/>
          <w:sz w:val="20"/>
          <w:szCs w:val="20"/>
        </w:rPr>
      </w:pPr>
      <w:bookmarkStart w:id="0" w:name="_GoBack"/>
      <w:bookmarkEnd w:id="0"/>
      <w:r w:rsidRPr="00EA0BCD">
        <w:rPr>
          <w:rFonts w:ascii="Arial" w:hAnsi="Arial" w:cs="Arial"/>
          <w:color w:val="auto"/>
          <w:sz w:val="20"/>
          <w:szCs w:val="20"/>
        </w:rPr>
        <w:t>Załącznik nr 2 do Ogłoszenia</w:t>
      </w:r>
    </w:p>
    <w:p w:rsidR="00C60FAC" w:rsidRPr="009F5DEF" w:rsidRDefault="00C60FAC" w:rsidP="00A600D6">
      <w:pPr>
        <w:spacing w:before="240" w:line="480" w:lineRule="auto"/>
        <w:rPr>
          <w:rFonts w:ascii="Arial" w:hAnsi="Arial" w:cs="Arial"/>
        </w:rPr>
      </w:pPr>
      <w:r w:rsidRPr="009F5DEF">
        <w:rPr>
          <w:rFonts w:ascii="Arial" w:hAnsi="Arial" w:cs="Arial"/>
        </w:rPr>
        <w:t>Zgłoszenie przystąpienia do Konsultacji rynkowych</w:t>
      </w:r>
    </w:p>
    <w:p w:rsidR="00C60FAC" w:rsidRPr="00A600D6" w:rsidRDefault="00C60FAC" w:rsidP="00A600D6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A600D6">
        <w:rPr>
          <w:rFonts w:ascii="Arial" w:hAnsi="Arial" w:cs="Arial"/>
        </w:rPr>
        <w:t>Dane wymagane przez Zamawiającego do</w:t>
      </w:r>
      <w:r w:rsidR="00D15882" w:rsidRPr="00A600D6">
        <w:rPr>
          <w:rFonts w:ascii="Arial" w:hAnsi="Arial" w:cs="Arial"/>
        </w:rPr>
        <w:t xml:space="preserve"> </w:t>
      </w:r>
      <w:r w:rsidRPr="00A600D6">
        <w:rPr>
          <w:rFonts w:ascii="Arial" w:hAnsi="Arial" w:cs="Arial"/>
        </w:rPr>
        <w:t xml:space="preserve">podania przez </w:t>
      </w:r>
      <w:r w:rsidR="00A600D6">
        <w:rPr>
          <w:rFonts w:ascii="Arial" w:hAnsi="Arial" w:cs="Arial"/>
        </w:rPr>
        <w:t>U</w:t>
      </w:r>
      <w:r w:rsidRPr="00A600D6">
        <w:rPr>
          <w:rFonts w:ascii="Arial" w:hAnsi="Arial" w:cs="Arial"/>
        </w:rPr>
        <w:t xml:space="preserve">czestniku </w:t>
      </w:r>
      <w:r w:rsidR="00A600D6">
        <w:rPr>
          <w:rFonts w:ascii="Arial" w:hAnsi="Arial" w:cs="Arial"/>
        </w:rPr>
        <w:t>k</w:t>
      </w:r>
      <w:r w:rsidRPr="00A600D6">
        <w:rPr>
          <w:rFonts w:ascii="Arial" w:hAnsi="Arial" w:cs="Arial"/>
        </w:rPr>
        <w:t>onsultacji:</w:t>
      </w:r>
    </w:p>
    <w:p w:rsidR="00C60FAC" w:rsidRDefault="00293954" w:rsidP="00A600D6">
      <w:pPr>
        <w:pStyle w:val="Akapitzlist"/>
        <w:numPr>
          <w:ilvl w:val="1"/>
          <w:numId w:val="6"/>
        </w:numPr>
        <w:rPr>
          <w:rFonts w:ascii="Arial" w:hAnsi="Arial" w:cs="Arial"/>
        </w:rPr>
      </w:pPr>
      <w:bookmarkStart w:id="1" w:name="_Hlk92875353"/>
      <w:r>
        <w:rPr>
          <w:rFonts w:ascii="Arial" w:hAnsi="Arial" w:cs="Arial"/>
        </w:rPr>
        <w:t xml:space="preserve">Nazwa i adres </w:t>
      </w:r>
      <w:r w:rsidR="00C60FAC" w:rsidRPr="00A600D6">
        <w:rPr>
          <w:rFonts w:ascii="Arial" w:hAnsi="Arial" w:cs="Arial"/>
        </w:rPr>
        <w:t>podmiotu</w:t>
      </w:r>
      <w:r>
        <w:rPr>
          <w:rFonts w:ascii="Arial" w:hAnsi="Arial" w:cs="Arial"/>
        </w:rPr>
        <w:t>…………………………………………………………………</w:t>
      </w:r>
    </w:p>
    <w:p w:rsidR="00293954" w:rsidRPr="00A600D6" w:rsidRDefault="00293954" w:rsidP="00293954">
      <w:pPr>
        <w:pStyle w:val="Akapitzlist"/>
        <w:ind w:left="792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..</w:t>
      </w:r>
    </w:p>
    <w:p w:rsidR="00C60FAC" w:rsidRDefault="00C60FAC" w:rsidP="00A600D6">
      <w:pPr>
        <w:pStyle w:val="Akapitzlist"/>
        <w:numPr>
          <w:ilvl w:val="1"/>
          <w:numId w:val="6"/>
        </w:numPr>
        <w:rPr>
          <w:rFonts w:ascii="Arial" w:hAnsi="Arial" w:cs="Arial"/>
        </w:rPr>
      </w:pPr>
      <w:r w:rsidRPr="00A600D6">
        <w:rPr>
          <w:rFonts w:ascii="Arial" w:hAnsi="Arial" w:cs="Arial"/>
        </w:rPr>
        <w:t>Imię i nazwisko osoby do kontaktu</w:t>
      </w:r>
      <w:r w:rsidR="00293954">
        <w:rPr>
          <w:rFonts w:ascii="Arial" w:hAnsi="Arial" w:cs="Arial"/>
        </w:rPr>
        <w:t>…………………………………………………….</w:t>
      </w:r>
    </w:p>
    <w:p w:rsidR="00293954" w:rsidRPr="00A600D6" w:rsidRDefault="00293954" w:rsidP="00293954">
      <w:pPr>
        <w:pStyle w:val="Akapitzlist"/>
        <w:ind w:left="792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:rsidR="00C60FAC" w:rsidRDefault="00C60FAC" w:rsidP="00A600D6">
      <w:pPr>
        <w:pStyle w:val="Akapitzlist"/>
        <w:numPr>
          <w:ilvl w:val="1"/>
          <w:numId w:val="6"/>
        </w:numPr>
        <w:rPr>
          <w:rFonts w:ascii="Arial" w:hAnsi="Arial" w:cs="Arial"/>
        </w:rPr>
      </w:pPr>
      <w:r w:rsidRPr="00A600D6">
        <w:rPr>
          <w:rFonts w:ascii="Arial" w:hAnsi="Arial" w:cs="Arial"/>
        </w:rPr>
        <w:t>Numer telefonu</w:t>
      </w:r>
      <w:r w:rsidR="00293954">
        <w:rPr>
          <w:rFonts w:ascii="Arial" w:hAnsi="Arial" w:cs="Arial"/>
        </w:rPr>
        <w:t>……………………………………………………………………………</w:t>
      </w:r>
    </w:p>
    <w:p w:rsidR="00293954" w:rsidRPr="00A600D6" w:rsidRDefault="00293954" w:rsidP="00293954">
      <w:pPr>
        <w:pStyle w:val="Akapitzlist"/>
        <w:ind w:left="792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..</w:t>
      </w:r>
    </w:p>
    <w:p w:rsidR="00A600D6" w:rsidRDefault="00C60FAC" w:rsidP="00A600D6">
      <w:pPr>
        <w:pStyle w:val="Akapitzlist"/>
        <w:numPr>
          <w:ilvl w:val="1"/>
          <w:numId w:val="6"/>
        </w:numPr>
        <w:rPr>
          <w:rFonts w:ascii="Arial" w:hAnsi="Arial" w:cs="Arial"/>
        </w:rPr>
      </w:pPr>
      <w:r w:rsidRPr="00A600D6">
        <w:rPr>
          <w:rFonts w:ascii="Arial" w:hAnsi="Arial" w:cs="Arial"/>
        </w:rPr>
        <w:t>Adres e-mail</w:t>
      </w:r>
      <w:r w:rsidR="00293954">
        <w:rPr>
          <w:rFonts w:ascii="Arial" w:hAnsi="Arial" w:cs="Arial"/>
        </w:rPr>
        <w:t>………………………………………………………………………………</w:t>
      </w:r>
    </w:p>
    <w:p w:rsidR="00293954" w:rsidRDefault="00293954" w:rsidP="00293954">
      <w:pPr>
        <w:pStyle w:val="Akapitzlist"/>
        <w:ind w:left="792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</w:t>
      </w:r>
    </w:p>
    <w:p w:rsidR="00A600D6" w:rsidRPr="00EA0BCD" w:rsidRDefault="00EA0BCD" w:rsidP="00EA0BCD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Wartość podanych niżej kosztów druku i dystrybucji poszczególnych formatów i nakładów wyceniam następująco:</w:t>
      </w:r>
    </w:p>
    <w:bookmarkEnd w:id="1"/>
    <w:p w:rsidR="00A600D6" w:rsidRPr="00A600D6" w:rsidRDefault="00A600D6" w:rsidP="00A600D6">
      <w:pPr>
        <w:ind w:left="360"/>
        <w:rPr>
          <w:rFonts w:ascii="Arial" w:hAnsi="Arial" w:cs="Arial"/>
        </w:rPr>
      </w:pPr>
    </w:p>
    <w:tbl>
      <w:tblPr>
        <w:tblStyle w:val="Tabela-Siatka"/>
        <w:tblW w:w="9256" w:type="dxa"/>
        <w:tblLayout w:type="fixed"/>
        <w:tblLook w:val="06A0" w:firstRow="1" w:lastRow="0" w:firstColumn="1" w:lastColumn="0" w:noHBand="1" w:noVBand="1"/>
      </w:tblPr>
      <w:tblGrid>
        <w:gridCol w:w="704"/>
        <w:gridCol w:w="992"/>
        <w:gridCol w:w="1985"/>
        <w:gridCol w:w="1770"/>
        <w:gridCol w:w="1092"/>
        <w:gridCol w:w="1437"/>
        <w:gridCol w:w="1276"/>
      </w:tblGrid>
      <w:tr w:rsidR="009F5DEF" w:rsidRPr="00007005" w:rsidTr="00F560A9">
        <w:trPr>
          <w:trHeight w:val="1320"/>
          <w:tblHeader/>
        </w:trPr>
        <w:tc>
          <w:tcPr>
            <w:tcW w:w="704" w:type="dxa"/>
            <w:noWrap/>
            <w:hideMark/>
          </w:tcPr>
          <w:p w:rsidR="009F5DEF" w:rsidRPr="00007005" w:rsidRDefault="009F5DEF">
            <w:pPr>
              <w:rPr>
                <w:rFonts w:ascii="Arial" w:hAnsi="Arial" w:cs="Arial"/>
                <w:bCs/>
              </w:rPr>
            </w:pPr>
            <w:r w:rsidRPr="00007005">
              <w:rPr>
                <w:rFonts w:ascii="Arial" w:hAnsi="Arial" w:cs="Arial"/>
                <w:bCs/>
              </w:rPr>
              <w:t>LP</w:t>
            </w:r>
          </w:p>
        </w:tc>
        <w:tc>
          <w:tcPr>
            <w:tcW w:w="992" w:type="dxa"/>
            <w:hideMark/>
          </w:tcPr>
          <w:p w:rsidR="009F5DEF" w:rsidRPr="00007005" w:rsidRDefault="009F5DEF">
            <w:pPr>
              <w:rPr>
                <w:rFonts w:ascii="Arial" w:hAnsi="Arial" w:cs="Arial"/>
                <w:bCs/>
              </w:rPr>
            </w:pPr>
            <w:r w:rsidRPr="00007005">
              <w:rPr>
                <w:rFonts w:ascii="Arial" w:hAnsi="Arial" w:cs="Arial"/>
                <w:bCs/>
              </w:rPr>
              <w:t>Format</w:t>
            </w:r>
          </w:p>
        </w:tc>
        <w:tc>
          <w:tcPr>
            <w:tcW w:w="1985" w:type="dxa"/>
            <w:hideMark/>
          </w:tcPr>
          <w:p w:rsidR="009F5DEF" w:rsidRPr="00007005" w:rsidRDefault="009F5DEF">
            <w:pPr>
              <w:rPr>
                <w:rFonts w:ascii="Arial" w:hAnsi="Arial" w:cs="Arial"/>
                <w:bCs/>
              </w:rPr>
            </w:pPr>
            <w:r w:rsidRPr="00007005">
              <w:rPr>
                <w:rFonts w:ascii="Arial" w:hAnsi="Arial" w:cs="Arial"/>
                <w:bCs/>
              </w:rPr>
              <w:t>Środki</w:t>
            </w:r>
          </w:p>
        </w:tc>
        <w:tc>
          <w:tcPr>
            <w:tcW w:w="1770" w:type="dxa"/>
            <w:hideMark/>
          </w:tcPr>
          <w:p w:rsidR="009F5DEF" w:rsidRPr="00007005" w:rsidRDefault="009F5DEF">
            <w:pPr>
              <w:rPr>
                <w:rFonts w:ascii="Arial" w:hAnsi="Arial" w:cs="Arial"/>
                <w:bCs/>
              </w:rPr>
            </w:pPr>
            <w:r w:rsidRPr="00007005">
              <w:rPr>
                <w:rFonts w:ascii="Arial" w:hAnsi="Arial" w:cs="Arial"/>
                <w:bCs/>
              </w:rPr>
              <w:t>Okładka</w:t>
            </w:r>
          </w:p>
        </w:tc>
        <w:tc>
          <w:tcPr>
            <w:tcW w:w="1092" w:type="dxa"/>
            <w:hideMark/>
          </w:tcPr>
          <w:p w:rsidR="009F5DEF" w:rsidRPr="00007005" w:rsidRDefault="009F5DEF">
            <w:pPr>
              <w:rPr>
                <w:rFonts w:ascii="Arial" w:hAnsi="Arial" w:cs="Arial"/>
                <w:bCs/>
              </w:rPr>
            </w:pPr>
            <w:r w:rsidRPr="00007005">
              <w:rPr>
                <w:rFonts w:ascii="Arial" w:hAnsi="Arial" w:cs="Arial"/>
                <w:bCs/>
              </w:rPr>
              <w:t>Sposób oprawy</w:t>
            </w:r>
          </w:p>
        </w:tc>
        <w:tc>
          <w:tcPr>
            <w:tcW w:w="1437" w:type="dxa"/>
            <w:hideMark/>
          </w:tcPr>
          <w:p w:rsidR="009F5DEF" w:rsidRPr="00007005" w:rsidRDefault="009F5DEF">
            <w:pPr>
              <w:rPr>
                <w:rFonts w:ascii="Arial" w:hAnsi="Arial" w:cs="Arial"/>
                <w:bCs/>
              </w:rPr>
            </w:pPr>
            <w:r w:rsidRPr="00007005">
              <w:rPr>
                <w:rFonts w:ascii="Arial" w:hAnsi="Arial" w:cs="Arial"/>
                <w:bCs/>
              </w:rPr>
              <w:t>Cena brutto za 5000 szt.</w:t>
            </w:r>
          </w:p>
        </w:tc>
        <w:tc>
          <w:tcPr>
            <w:tcW w:w="1276" w:type="dxa"/>
            <w:hideMark/>
          </w:tcPr>
          <w:p w:rsidR="009F5DEF" w:rsidRPr="00007005" w:rsidRDefault="009F5DEF">
            <w:pPr>
              <w:rPr>
                <w:rFonts w:ascii="Arial" w:hAnsi="Arial" w:cs="Arial"/>
                <w:bCs/>
              </w:rPr>
            </w:pPr>
            <w:r w:rsidRPr="00007005">
              <w:rPr>
                <w:rFonts w:ascii="Arial" w:hAnsi="Arial" w:cs="Arial"/>
                <w:bCs/>
              </w:rPr>
              <w:t>Cena brutto za 10000 szt.</w:t>
            </w:r>
          </w:p>
        </w:tc>
      </w:tr>
      <w:tr w:rsidR="0078645A" w:rsidRPr="00007005" w:rsidTr="00F560A9">
        <w:trPr>
          <w:trHeight w:val="495"/>
        </w:trPr>
        <w:tc>
          <w:tcPr>
            <w:tcW w:w="704" w:type="dxa"/>
            <w:noWrap/>
          </w:tcPr>
          <w:p w:rsidR="0078645A" w:rsidRPr="0078645A" w:rsidRDefault="0078645A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78645A" w:rsidRPr="00007005" w:rsidRDefault="0078645A" w:rsidP="00177FFB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4</w:t>
            </w:r>
          </w:p>
        </w:tc>
        <w:tc>
          <w:tcPr>
            <w:tcW w:w="1985" w:type="dxa"/>
            <w:hideMark/>
          </w:tcPr>
          <w:p w:rsidR="0078645A" w:rsidRPr="00007005" w:rsidRDefault="0078645A" w:rsidP="00177FFB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200 g; kreda błyszcząca plus folia błyszcząca, druk dwustronny, kolor 4+4</w:t>
            </w:r>
            <w:r>
              <w:rPr>
                <w:rFonts w:ascii="Arial" w:hAnsi="Arial" w:cs="Arial"/>
              </w:rPr>
              <w:t xml:space="preserve"> + </w:t>
            </w:r>
            <w:proofErr w:type="spellStart"/>
            <w:r>
              <w:rPr>
                <w:rFonts w:ascii="Arial" w:hAnsi="Arial" w:cs="Arial"/>
              </w:rPr>
              <w:t>pantone</w:t>
            </w:r>
            <w:proofErr w:type="spellEnd"/>
          </w:p>
        </w:tc>
        <w:tc>
          <w:tcPr>
            <w:tcW w:w="1770" w:type="dxa"/>
            <w:hideMark/>
          </w:tcPr>
          <w:p w:rsidR="0078645A" w:rsidRPr="00007005" w:rsidRDefault="0078645A" w:rsidP="00177FFB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Nie dotyczy</w:t>
            </w:r>
          </w:p>
        </w:tc>
        <w:tc>
          <w:tcPr>
            <w:tcW w:w="1092" w:type="dxa"/>
            <w:hideMark/>
          </w:tcPr>
          <w:p w:rsidR="0078645A" w:rsidRPr="00007005" w:rsidRDefault="0078645A" w:rsidP="00177FFB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437" w:type="dxa"/>
            <w:hideMark/>
          </w:tcPr>
          <w:p w:rsidR="0078645A" w:rsidRPr="00007005" w:rsidRDefault="0078645A" w:rsidP="00177FFB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78645A" w:rsidRPr="00007005" w:rsidRDefault="0078645A" w:rsidP="00177FFB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9F5DEF" w:rsidRPr="00007005" w:rsidTr="00F560A9">
        <w:trPr>
          <w:trHeight w:val="495"/>
        </w:trPr>
        <w:tc>
          <w:tcPr>
            <w:tcW w:w="704" w:type="dxa"/>
            <w:noWrap/>
          </w:tcPr>
          <w:p w:rsidR="009F5DEF" w:rsidRPr="0078645A" w:rsidRDefault="009F5DEF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4</w:t>
            </w:r>
          </w:p>
        </w:tc>
        <w:tc>
          <w:tcPr>
            <w:tcW w:w="1985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130 g; kreda błyszcząca; druk dwustronny, kolor 4+4</w:t>
            </w:r>
          </w:p>
        </w:tc>
        <w:tc>
          <w:tcPr>
            <w:tcW w:w="1770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Nie dotyczy</w:t>
            </w:r>
          </w:p>
        </w:tc>
        <w:tc>
          <w:tcPr>
            <w:tcW w:w="10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437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9F5DEF" w:rsidRPr="00007005" w:rsidTr="00F560A9">
        <w:trPr>
          <w:trHeight w:val="495"/>
        </w:trPr>
        <w:tc>
          <w:tcPr>
            <w:tcW w:w="704" w:type="dxa"/>
            <w:noWrap/>
          </w:tcPr>
          <w:p w:rsidR="009F5DEF" w:rsidRPr="0078645A" w:rsidRDefault="009F5DEF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4</w:t>
            </w:r>
          </w:p>
        </w:tc>
        <w:tc>
          <w:tcPr>
            <w:tcW w:w="1985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130 g; kreda błyszcząca; druk dwustronny, kolor 4+4</w:t>
            </w:r>
          </w:p>
        </w:tc>
        <w:tc>
          <w:tcPr>
            <w:tcW w:w="1770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Nie dotyczy</w:t>
            </w:r>
          </w:p>
        </w:tc>
        <w:tc>
          <w:tcPr>
            <w:tcW w:w="10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Zagięcie na 3 równe</w:t>
            </w:r>
          </w:p>
        </w:tc>
        <w:tc>
          <w:tcPr>
            <w:tcW w:w="1437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78645A" w:rsidRPr="00007005" w:rsidTr="00F560A9">
        <w:trPr>
          <w:trHeight w:val="810"/>
        </w:trPr>
        <w:tc>
          <w:tcPr>
            <w:tcW w:w="704" w:type="dxa"/>
            <w:noWrap/>
          </w:tcPr>
          <w:p w:rsidR="0078645A" w:rsidRPr="0078645A" w:rsidRDefault="0078645A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78645A" w:rsidRPr="00007005" w:rsidRDefault="0078645A" w:rsidP="00177FFB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3</w:t>
            </w:r>
          </w:p>
        </w:tc>
        <w:tc>
          <w:tcPr>
            <w:tcW w:w="1985" w:type="dxa"/>
            <w:hideMark/>
          </w:tcPr>
          <w:p w:rsidR="0078645A" w:rsidRPr="00007005" w:rsidRDefault="0078645A" w:rsidP="00177FFB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200 g; kreda błyszcząca; plus folia błyszcząca; druk dwustronny, kolor 4+4</w:t>
            </w:r>
            <w:r>
              <w:rPr>
                <w:rFonts w:ascii="Arial" w:hAnsi="Arial" w:cs="Arial"/>
              </w:rPr>
              <w:t xml:space="preserve"> + </w:t>
            </w:r>
            <w:proofErr w:type="spellStart"/>
            <w:r>
              <w:rPr>
                <w:rFonts w:ascii="Arial" w:hAnsi="Arial" w:cs="Arial"/>
              </w:rPr>
              <w:t>pantone</w:t>
            </w:r>
            <w:proofErr w:type="spellEnd"/>
          </w:p>
        </w:tc>
        <w:tc>
          <w:tcPr>
            <w:tcW w:w="1770" w:type="dxa"/>
            <w:hideMark/>
          </w:tcPr>
          <w:p w:rsidR="0078645A" w:rsidRPr="00007005" w:rsidRDefault="0078645A" w:rsidP="00177FFB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Nie dotyczy</w:t>
            </w:r>
          </w:p>
        </w:tc>
        <w:tc>
          <w:tcPr>
            <w:tcW w:w="1092" w:type="dxa"/>
            <w:hideMark/>
          </w:tcPr>
          <w:p w:rsidR="0078645A" w:rsidRPr="00007005" w:rsidRDefault="0078645A" w:rsidP="00177FFB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złamane do A4</w:t>
            </w:r>
          </w:p>
        </w:tc>
        <w:tc>
          <w:tcPr>
            <w:tcW w:w="1437" w:type="dxa"/>
            <w:hideMark/>
          </w:tcPr>
          <w:p w:rsidR="0078645A" w:rsidRPr="00007005" w:rsidRDefault="0078645A" w:rsidP="00177FFB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78645A" w:rsidRPr="00007005" w:rsidRDefault="0078645A" w:rsidP="00177FFB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78645A" w:rsidRPr="00007005" w:rsidTr="00F560A9">
        <w:trPr>
          <w:trHeight w:val="1560"/>
        </w:trPr>
        <w:tc>
          <w:tcPr>
            <w:tcW w:w="704" w:type="dxa"/>
            <w:noWrap/>
          </w:tcPr>
          <w:p w:rsidR="0078645A" w:rsidRPr="0078645A" w:rsidRDefault="0078645A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78645A" w:rsidRPr="00007005" w:rsidRDefault="0078645A" w:rsidP="00177FFB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63x29,7 cm po wydrukowaniu dwa bigi i arkusz zgięty do </w:t>
            </w:r>
            <w:r w:rsidRPr="00007005">
              <w:rPr>
                <w:rFonts w:ascii="Arial" w:hAnsi="Arial" w:cs="Arial"/>
              </w:rPr>
              <w:lastRenderedPageBreak/>
              <w:t>formatu A4</w:t>
            </w:r>
          </w:p>
        </w:tc>
        <w:tc>
          <w:tcPr>
            <w:tcW w:w="1985" w:type="dxa"/>
            <w:hideMark/>
          </w:tcPr>
          <w:p w:rsidR="0078645A" w:rsidRPr="00007005" w:rsidRDefault="0078645A" w:rsidP="00177FFB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lastRenderedPageBreak/>
              <w:t>200 g; kreda błyszcząca plus folia błyszcząca, druk dwustronny, kolor 4+4</w:t>
            </w:r>
            <w:r>
              <w:rPr>
                <w:rFonts w:ascii="Arial" w:hAnsi="Arial" w:cs="Arial"/>
              </w:rPr>
              <w:t>+pantone</w:t>
            </w:r>
          </w:p>
        </w:tc>
        <w:tc>
          <w:tcPr>
            <w:tcW w:w="1770" w:type="dxa"/>
            <w:hideMark/>
          </w:tcPr>
          <w:p w:rsidR="0078645A" w:rsidRPr="00007005" w:rsidRDefault="0078645A" w:rsidP="00177FFB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Nie dotyczy</w:t>
            </w:r>
          </w:p>
        </w:tc>
        <w:tc>
          <w:tcPr>
            <w:tcW w:w="1092" w:type="dxa"/>
            <w:hideMark/>
          </w:tcPr>
          <w:p w:rsidR="0078645A" w:rsidRPr="00007005" w:rsidRDefault="0078645A" w:rsidP="00177FFB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złamane do A4</w:t>
            </w:r>
          </w:p>
        </w:tc>
        <w:tc>
          <w:tcPr>
            <w:tcW w:w="1437" w:type="dxa"/>
            <w:hideMark/>
          </w:tcPr>
          <w:p w:rsidR="0078645A" w:rsidRPr="00007005" w:rsidRDefault="0078645A" w:rsidP="00177FFB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78645A" w:rsidRPr="00007005" w:rsidRDefault="0078645A" w:rsidP="00177FFB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9F5DEF" w:rsidRPr="00007005" w:rsidTr="00F560A9">
        <w:trPr>
          <w:trHeight w:val="540"/>
        </w:trPr>
        <w:tc>
          <w:tcPr>
            <w:tcW w:w="704" w:type="dxa"/>
            <w:noWrap/>
          </w:tcPr>
          <w:p w:rsidR="009F5DEF" w:rsidRPr="0078645A" w:rsidRDefault="009F5DEF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9F5DEF" w:rsidRPr="00007005" w:rsidRDefault="00C20600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9,8</w:t>
            </w:r>
            <w:r w:rsidR="009F5DEF" w:rsidRPr="00007005">
              <w:rPr>
                <w:rFonts w:ascii="Arial" w:hAnsi="Arial" w:cs="Arial"/>
              </w:rPr>
              <w:t>x21 cm zeszyt - ulotka</w:t>
            </w:r>
          </w:p>
        </w:tc>
        <w:tc>
          <w:tcPr>
            <w:tcW w:w="1985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8 stron; 130 g kreda błyszcząca; kolor 4+4 </w:t>
            </w:r>
          </w:p>
        </w:tc>
        <w:tc>
          <w:tcPr>
            <w:tcW w:w="1770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Nie dotyczy</w:t>
            </w:r>
          </w:p>
        </w:tc>
        <w:tc>
          <w:tcPr>
            <w:tcW w:w="10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9F5DEF" w:rsidRPr="00007005" w:rsidTr="00F560A9">
        <w:trPr>
          <w:trHeight w:val="540"/>
        </w:trPr>
        <w:tc>
          <w:tcPr>
            <w:tcW w:w="704" w:type="dxa"/>
            <w:noWrap/>
          </w:tcPr>
          <w:p w:rsidR="009F5DEF" w:rsidRPr="0078645A" w:rsidRDefault="009F5DEF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9F5DEF" w:rsidRPr="00007005" w:rsidRDefault="00C20600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9,8</w:t>
            </w:r>
            <w:r w:rsidR="009F5DEF" w:rsidRPr="00007005">
              <w:rPr>
                <w:rFonts w:ascii="Arial" w:hAnsi="Arial" w:cs="Arial"/>
              </w:rPr>
              <w:t>x21 cm zeszyt - ulotka</w:t>
            </w:r>
          </w:p>
        </w:tc>
        <w:tc>
          <w:tcPr>
            <w:tcW w:w="1985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12 stron; 130 g kreda błyszcząca; kolor 4+4 </w:t>
            </w:r>
          </w:p>
        </w:tc>
        <w:tc>
          <w:tcPr>
            <w:tcW w:w="1770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Nie dotyczy</w:t>
            </w:r>
          </w:p>
        </w:tc>
        <w:tc>
          <w:tcPr>
            <w:tcW w:w="10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9F5DEF" w:rsidRPr="00007005" w:rsidTr="00F560A9">
        <w:trPr>
          <w:trHeight w:val="540"/>
        </w:trPr>
        <w:tc>
          <w:tcPr>
            <w:tcW w:w="704" w:type="dxa"/>
            <w:noWrap/>
          </w:tcPr>
          <w:p w:rsidR="009F5DEF" w:rsidRPr="0078645A" w:rsidRDefault="009F5DEF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9F5DEF" w:rsidRPr="00007005" w:rsidRDefault="00C20600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9,8</w:t>
            </w:r>
            <w:r w:rsidR="009F5DEF" w:rsidRPr="00007005">
              <w:rPr>
                <w:rFonts w:ascii="Arial" w:hAnsi="Arial" w:cs="Arial"/>
              </w:rPr>
              <w:t>x21 cm zeszyt - ulotka</w:t>
            </w:r>
          </w:p>
        </w:tc>
        <w:tc>
          <w:tcPr>
            <w:tcW w:w="1985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16 stron; 130 g kreda błyszcząca; kolor 4+4 </w:t>
            </w:r>
          </w:p>
        </w:tc>
        <w:tc>
          <w:tcPr>
            <w:tcW w:w="1770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Nie dotyczy</w:t>
            </w:r>
          </w:p>
        </w:tc>
        <w:tc>
          <w:tcPr>
            <w:tcW w:w="10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9F5DEF" w:rsidRPr="00007005" w:rsidTr="00F560A9">
        <w:trPr>
          <w:trHeight w:val="540"/>
        </w:trPr>
        <w:tc>
          <w:tcPr>
            <w:tcW w:w="704" w:type="dxa"/>
            <w:noWrap/>
          </w:tcPr>
          <w:p w:rsidR="009F5DEF" w:rsidRPr="0078645A" w:rsidRDefault="009F5DEF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9F5DEF" w:rsidRPr="00007005" w:rsidRDefault="00C20600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9,8</w:t>
            </w:r>
            <w:r w:rsidR="009F5DEF" w:rsidRPr="00007005">
              <w:rPr>
                <w:rFonts w:ascii="Arial" w:hAnsi="Arial" w:cs="Arial"/>
              </w:rPr>
              <w:t>x21 cm zeszyt - ulotka</w:t>
            </w:r>
          </w:p>
        </w:tc>
        <w:tc>
          <w:tcPr>
            <w:tcW w:w="1985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20 stron; 130 g kreda błyszcząca; kolor 4+4 </w:t>
            </w:r>
          </w:p>
        </w:tc>
        <w:tc>
          <w:tcPr>
            <w:tcW w:w="1770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Nie dotyczy</w:t>
            </w:r>
          </w:p>
        </w:tc>
        <w:tc>
          <w:tcPr>
            <w:tcW w:w="10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9F5DEF" w:rsidRPr="00007005" w:rsidTr="00F560A9">
        <w:trPr>
          <w:trHeight w:val="540"/>
        </w:trPr>
        <w:tc>
          <w:tcPr>
            <w:tcW w:w="704" w:type="dxa"/>
            <w:noWrap/>
          </w:tcPr>
          <w:p w:rsidR="009F5DEF" w:rsidRPr="0078645A" w:rsidRDefault="009F5DEF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9F5DEF" w:rsidRPr="00007005" w:rsidRDefault="00C20600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9,8</w:t>
            </w:r>
            <w:r w:rsidR="009F5DEF" w:rsidRPr="00007005">
              <w:rPr>
                <w:rFonts w:ascii="Arial" w:hAnsi="Arial" w:cs="Arial"/>
              </w:rPr>
              <w:t>x21 cm zeszyt - ulotka</w:t>
            </w:r>
          </w:p>
        </w:tc>
        <w:tc>
          <w:tcPr>
            <w:tcW w:w="1985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24 strony; 130 g kreda błyszcząca; kolor 4+4 </w:t>
            </w:r>
          </w:p>
        </w:tc>
        <w:tc>
          <w:tcPr>
            <w:tcW w:w="1770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Nie dotyczy</w:t>
            </w:r>
          </w:p>
        </w:tc>
        <w:tc>
          <w:tcPr>
            <w:tcW w:w="10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9F5DEF" w:rsidRPr="00007005" w:rsidTr="00F560A9">
        <w:trPr>
          <w:trHeight w:val="735"/>
        </w:trPr>
        <w:tc>
          <w:tcPr>
            <w:tcW w:w="704" w:type="dxa"/>
            <w:noWrap/>
          </w:tcPr>
          <w:p w:rsidR="009F5DEF" w:rsidRPr="0078645A" w:rsidRDefault="009F5DEF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A4 </w:t>
            </w:r>
          </w:p>
        </w:tc>
        <w:tc>
          <w:tcPr>
            <w:tcW w:w="1985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44 stron; 130 g kreda błyszcząca; kolor 4+4</w:t>
            </w:r>
          </w:p>
        </w:tc>
        <w:tc>
          <w:tcPr>
            <w:tcW w:w="1770" w:type="dxa"/>
            <w:hideMark/>
          </w:tcPr>
          <w:p w:rsidR="009F5DEF" w:rsidRPr="00007005" w:rsidRDefault="006643B6" w:rsidP="0073512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4.</w:t>
            </w:r>
            <w:r w:rsidR="009F5DEF" w:rsidRPr="00007005">
              <w:rPr>
                <w:rFonts w:ascii="Arial" w:hAnsi="Arial" w:cs="Arial"/>
              </w:rPr>
              <w:t xml:space="preserve"> </w:t>
            </w:r>
            <w:r w:rsidRPr="00007005">
              <w:rPr>
                <w:rFonts w:ascii="Arial" w:hAnsi="Arial" w:cs="Arial"/>
              </w:rPr>
              <w:t>Uszlachetnienie</w:t>
            </w:r>
            <w:r w:rsidR="0073512F">
              <w:rPr>
                <w:rFonts w:ascii="Arial" w:hAnsi="Arial" w:cs="Arial"/>
              </w:rPr>
              <w:t>:</w:t>
            </w:r>
            <w:r w:rsidRPr="00007005">
              <w:rPr>
                <w:rFonts w:ascii="Arial" w:hAnsi="Arial" w:cs="Arial"/>
              </w:rPr>
              <w:t xml:space="preserve"> </w:t>
            </w:r>
            <w:r w:rsidR="00194A6C">
              <w:rPr>
                <w:rFonts w:ascii="Arial" w:hAnsi="Arial" w:cs="Arial"/>
              </w:rPr>
              <w:t xml:space="preserve">dodatkowy kolor z palety kolorów </w:t>
            </w:r>
            <w:proofErr w:type="spellStart"/>
            <w:r w:rsidR="0073512F">
              <w:rPr>
                <w:rFonts w:ascii="Arial" w:hAnsi="Arial" w:cs="Arial"/>
              </w:rPr>
              <w:t>pantone</w:t>
            </w:r>
            <w:proofErr w:type="spellEnd"/>
            <w:r w:rsidR="0073512F">
              <w:rPr>
                <w:rFonts w:ascii="Arial" w:hAnsi="Arial" w:cs="Arial"/>
              </w:rPr>
              <w:t xml:space="preserve">, </w:t>
            </w:r>
            <w:r w:rsidRPr="00007005">
              <w:rPr>
                <w:rFonts w:ascii="Arial" w:hAnsi="Arial" w:cs="Arial"/>
              </w:rPr>
              <w:t>kreda 300</w:t>
            </w:r>
            <w:r w:rsidR="00D646CA" w:rsidRPr="00007005">
              <w:rPr>
                <w:rFonts w:ascii="Arial" w:hAnsi="Arial" w:cs="Arial"/>
              </w:rPr>
              <w:t xml:space="preserve"> g folia</w:t>
            </w:r>
          </w:p>
        </w:tc>
        <w:tc>
          <w:tcPr>
            <w:tcW w:w="10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6643B6" w:rsidRPr="00007005" w:rsidTr="00F560A9">
        <w:trPr>
          <w:trHeight w:val="735"/>
        </w:trPr>
        <w:tc>
          <w:tcPr>
            <w:tcW w:w="704" w:type="dxa"/>
            <w:noWrap/>
          </w:tcPr>
          <w:p w:rsidR="006643B6" w:rsidRPr="0078645A" w:rsidRDefault="006643B6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6643B6" w:rsidRPr="00007005" w:rsidRDefault="006643B6" w:rsidP="006643B6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4</w:t>
            </w:r>
          </w:p>
        </w:tc>
        <w:tc>
          <w:tcPr>
            <w:tcW w:w="1985" w:type="dxa"/>
            <w:hideMark/>
          </w:tcPr>
          <w:p w:rsidR="006643B6" w:rsidRPr="00007005" w:rsidRDefault="006643B6" w:rsidP="006643B6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48 stron; 130 g kreda błyszcząca; kolor 4+4</w:t>
            </w:r>
          </w:p>
        </w:tc>
        <w:tc>
          <w:tcPr>
            <w:tcW w:w="1770" w:type="dxa"/>
            <w:hideMark/>
          </w:tcPr>
          <w:p w:rsidR="006643B6" w:rsidRPr="00007005" w:rsidRDefault="0073512F" w:rsidP="006643B6">
            <w:pPr>
              <w:rPr>
                <w:rFonts w:ascii="Arial" w:hAnsi="Arial" w:cs="Arial"/>
              </w:rPr>
            </w:pPr>
            <w:r w:rsidRPr="0073512F">
              <w:rPr>
                <w:rFonts w:ascii="Arial" w:hAnsi="Arial" w:cs="Arial"/>
              </w:rPr>
              <w:t>Kolor 4+4. Uszlachetnienie:</w:t>
            </w:r>
            <w:r w:rsidR="00194A6C">
              <w:rPr>
                <w:rFonts w:ascii="Arial" w:hAnsi="Arial" w:cs="Arial"/>
              </w:rPr>
              <w:t xml:space="preserve"> dodatkowy kolor z palety kolorów</w:t>
            </w:r>
            <w:r w:rsidRPr="0073512F">
              <w:rPr>
                <w:rFonts w:ascii="Arial" w:hAnsi="Arial" w:cs="Arial"/>
              </w:rPr>
              <w:t xml:space="preserve"> </w:t>
            </w:r>
            <w:r w:rsidR="00194A6C">
              <w:rPr>
                <w:rFonts w:ascii="Arial" w:hAnsi="Arial" w:cs="Arial"/>
              </w:rPr>
              <w:t xml:space="preserve"> </w:t>
            </w:r>
            <w:proofErr w:type="spellStart"/>
            <w:r w:rsidRPr="0073512F">
              <w:rPr>
                <w:rFonts w:ascii="Arial" w:hAnsi="Arial" w:cs="Arial"/>
              </w:rPr>
              <w:t>pantone</w:t>
            </w:r>
            <w:proofErr w:type="spellEnd"/>
            <w:r w:rsidRPr="0073512F">
              <w:rPr>
                <w:rFonts w:ascii="Arial" w:hAnsi="Arial" w:cs="Arial"/>
              </w:rPr>
              <w:t>, kreda 300 g folia</w:t>
            </w:r>
          </w:p>
        </w:tc>
        <w:tc>
          <w:tcPr>
            <w:tcW w:w="1092" w:type="dxa"/>
            <w:hideMark/>
          </w:tcPr>
          <w:p w:rsidR="006643B6" w:rsidRPr="00007005" w:rsidRDefault="006643B6" w:rsidP="006643B6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6643B6" w:rsidRPr="00007005" w:rsidRDefault="006643B6" w:rsidP="006643B6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6643B6" w:rsidRPr="00007005" w:rsidRDefault="006643B6" w:rsidP="006643B6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6643B6" w:rsidRPr="00007005" w:rsidTr="00F560A9">
        <w:trPr>
          <w:trHeight w:val="735"/>
        </w:trPr>
        <w:tc>
          <w:tcPr>
            <w:tcW w:w="704" w:type="dxa"/>
            <w:noWrap/>
          </w:tcPr>
          <w:p w:rsidR="006643B6" w:rsidRPr="0078645A" w:rsidRDefault="006643B6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6643B6" w:rsidRPr="00007005" w:rsidRDefault="006643B6" w:rsidP="006643B6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4</w:t>
            </w:r>
          </w:p>
        </w:tc>
        <w:tc>
          <w:tcPr>
            <w:tcW w:w="1985" w:type="dxa"/>
            <w:hideMark/>
          </w:tcPr>
          <w:p w:rsidR="006643B6" w:rsidRPr="00007005" w:rsidRDefault="006643B6" w:rsidP="006643B6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52 stron; 130 g kreda błyszcząca; kolor 4+4</w:t>
            </w:r>
          </w:p>
        </w:tc>
        <w:tc>
          <w:tcPr>
            <w:tcW w:w="1770" w:type="dxa"/>
            <w:hideMark/>
          </w:tcPr>
          <w:p w:rsidR="006643B6" w:rsidRPr="00007005" w:rsidRDefault="0073512F" w:rsidP="006643B6">
            <w:pPr>
              <w:rPr>
                <w:rFonts w:ascii="Arial" w:hAnsi="Arial" w:cs="Arial"/>
              </w:rPr>
            </w:pPr>
            <w:r w:rsidRPr="0073512F">
              <w:rPr>
                <w:rFonts w:ascii="Arial" w:hAnsi="Arial" w:cs="Arial"/>
              </w:rPr>
              <w:t>Kolor 4+4. Uszlachetnienie:</w:t>
            </w:r>
            <w:r w:rsidR="00194A6C">
              <w:rPr>
                <w:rFonts w:ascii="Arial" w:hAnsi="Arial" w:cs="Arial"/>
              </w:rPr>
              <w:t xml:space="preserve"> dodatkowy kolor z palety kolorów</w:t>
            </w:r>
            <w:r w:rsidRPr="0073512F">
              <w:rPr>
                <w:rFonts w:ascii="Arial" w:hAnsi="Arial" w:cs="Arial"/>
              </w:rPr>
              <w:t xml:space="preserve"> </w:t>
            </w:r>
            <w:proofErr w:type="spellStart"/>
            <w:r w:rsidRPr="0073512F">
              <w:rPr>
                <w:rFonts w:ascii="Arial" w:hAnsi="Arial" w:cs="Arial"/>
              </w:rPr>
              <w:t>pantone</w:t>
            </w:r>
            <w:proofErr w:type="spellEnd"/>
            <w:r w:rsidRPr="0073512F">
              <w:rPr>
                <w:rFonts w:ascii="Arial" w:hAnsi="Arial" w:cs="Arial"/>
              </w:rPr>
              <w:t>, kreda 300 g folia</w:t>
            </w:r>
          </w:p>
        </w:tc>
        <w:tc>
          <w:tcPr>
            <w:tcW w:w="1092" w:type="dxa"/>
            <w:hideMark/>
          </w:tcPr>
          <w:p w:rsidR="006643B6" w:rsidRPr="00007005" w:rsidRDefault="006643B6" w:rsidP="006643B6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6643B6" w:rsidRPr="00007005" w:rsidRDefault="006643B6" w:rsidP="006643B6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6643B6" w:rsidRPr="00007005" w:rsidRDefault="006643B6" w:rsidP="006643B6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9F5DEF" w:rsidRPr="00007005" w:rsidTr="00F560A9">
        <w:trPr>
          <w:trHeight w:val="735"/>
        </w:trPr>
        <w:tc>
          <w:tcPr>
            <w:tcW w:w="704" w:type="dxa"/>
            <w:noWrap/>
          </w:tcPr>
          <w:p w:rsidR="009F5DEF" w:rsidRPr="0078645A" w:rsidRDefault="009F5DEF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4</w:t>
            </w:r>
          </w:p>
        </w:tc>
        <w:tc>
          <w:tcPr>
            <w:tcW w:w="1985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44 strony; 90 g offset; kolor 2+2</w:t>
            </w:r>
          </w:p>
        </w:tc>
        <w:tc>
          <w:tcPr>
            <w:tcW w:w="1770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Kolor 4+0 </w:t>
            </w:r>
            <w:r w:rsidR="00D646CA" w:rsidRPr="00007005">
              <w:rPr>
                <w:rFonts w:ascii="Arial" w:hAnsi="Arial" w:cs="Arial"/>
              </w:rPr>
              <w:t>kreda 250 g folia</w:t>
            </w:r>
          </w:p>
        </w:tc>
        <w:tc>
          <w:tcPr>
            <w:tcW w:w="10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9F5DEF" w:rsidRPr="00007005" w:rsidTr="00F560A9">
        <w:trPr>
          <w:trHeight w:val="735"/>
        </w:trPr>
        <w:tc>
          <w:tcPr>
            <w:tcW w:w="704" w:type="dxa"/>
            <w:noWrap/>
          </w:tcPr>
          <w:p w:rsidR="009F5DEF" w:rsidRPr="0078645A" w:rsidRDefault="009F5DEF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4</w:t>
            </w:r>
          </w:p>
        </w:tc>
        <w:tc>
          <w:tcPr>
            <w:tcW w:w="1985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48 stron; 90 g offset; kolor 2+2</w:t>
            </w:r>
          </w:p>
        </w:tc>
        <w:tc>
          <w:tcPr>
            <w:tcW w:w="1770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Kolor 4+0 </w:t>
            </w:r>
            <w:r w:rsidR="00D646CA" w:rsidRPr="00007005">
              <w:rPr>
                <w:rFonts w:ascii="Arial" w:hAnsi="Arial" w:cs="Arial"/>
              </w:rPr>
              <w:t>kreda 250 g folia</w:t>
            </w:r>
          </w:p>
        </w:tc>
        <w:tc>
          <w:tcPr>
            <w:tcW w:w="10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9F5DEF" w:rsidRPr="00007005" w:rsidTr="00F560A9">
        <w:trPr>
          <w:trHeight w:val="735"/>
        </w:trPr>
        <w:tc>
          <w:tcPr>
            <w:tcW w:w="704" w:type="dxa"/>
            <w:noWrap/>
          </w:tcPr>
          <w:p w:rsidR="009F5DEF" w:rsidRPr="0078645A" w:rsidRDefault="009F5DEF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4</w:t>
            </w:r>
          </w:p>
        </w:tc>
        <w:tc>
          <w:tcPr>
            <w:tcW w:w="1985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52 strony; 90 g offset; kolor 2+2</w:t>
            </w:r>
          </w:p>
        </w:tc>
        <w:tc>
          <w:tcPr>
            <w:tcW w:w="1770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Kolor 4+0 </w:t>
            </w:r>
            <w:r w:rsidR="00D646CA" w:rsidRPr="00007005">
              <w:rPr>
                <w:rFonts w:ascii="Arial" w:hAnsi="Arial" w:cs="Arial"/>
              </w:rPr>
              <w:t>kreda 250 g folia</w:t>
            </w:r>
          </w:p>
        </w:tc>
        <w:tc>
          <w:tcPr>
            <w:tcW w:w="10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9F5DEF" w:rsidRPr="00007005" w:rsidTr="00F560A9">
        <w:trPr>
          <w:trHeight w:val="735"/>
        </w:trPr>
        <w:tc>
          <w:tcPr>
            <w:tcW w:w="704" w:type="dxa"/>
            <w:noWrap/>
          </w:tcPr>
          <w:p w:rsidR="009F5DEF" w:rsidRPr="0078645A" w:rsidRDefault="009F5DEF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4</w:t>
            </w:r>
          </w:p>
        </w:tc>
        <w:tc>
          <w:tcPr>
            <w:tcW w:w="1985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56 strony; 90 g offset; kolor 2+2</w:t>
            </w:r>
          </w:p>
        </w:tc>
        <w:tc>
          <w:tcPr>
            <w:tcW w:w="1770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Kolor 4+0 </w:t>
            </w:r>
            <w:r w:rsidR="00D646CA" w:rsidRPr="00007005">
              <w:rPr>
                <w:rFonts w:ascii="Arial" w:hAnsi="Arial" w:cs="Arial"/>
              </w:rPr>
              <w:t>kreda 250 g folia</w:t>
            </w:r>
          </w:p>
        </w:tc>
        <w:tc>
          <w:tcPr>
            <w:tcW w:w="10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9F5DEF" w:rsidRPr="00007005" w:rsidTr="00F560A9">
        <w:trPr>
          <w:trHeight w:val="735"/>
        </w:trPr>
        <w:tc>
          <w:tcPr>
            <w:tcW w:w="704" w:type="dxa"/>
            <w:noWrap/>
          </w:tcPr>
          <w:p w:rsidR="009F5DEF" w:rsidRPr="0078645A" w:rsidRDefault="009F5DEF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4</w:t>
            </w:r>
          </w:p>
        </w:tc>
        <w:tc>
          <w:tcPr>
            <w:tcW w:w="1985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60 strony; 90 g offset; kolor 2+2</w:t>
            </w:r>
          </w:p>
        </w:tc>
        <w:tc>
          <w:tcPr>
            <w:tcW w:w="1770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Kolor 4+0 </w:t>
            </w:r>
            <w:r w:rsidR="00D646CA" w:rsidRPr="00007005">
              <w:rPr>
                <w:rFonts w:ascii="Arial" w:hAnsi="Arial" w:cs="Arial"/>
              </w:rPr>
              <w:t>kreda 250 g folia</w:t>
            </w:r>
          </w:p>
        </w:tc>
        <w:tc>
          <w:tcPr>
            <w:tcW w:w="10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9F5DEF" w:rsidRPr="00007005" w:rsidTr="00F560A9">
        <w:trPr>
          <w:trHeight w:val="735"/>
        </w:trPr>
        <w:tc>
          <w:tcPr>
            <w:tcW w:w="704" w:type="dxa"/>
            <w:noWrap/>
          </w:tcPr>
          <w:p w:rsidR="009F5DEF" w:rsidRPr="0078645A" w:rsidRDefault="009F5DEF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4</w:t>
            </w:r>
          </w:p>
        </w:tc>
        <w:tc>
          <w:tcPr>
            <w:tcW w:w="1985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64 strony; 90 g offset; kolor 2+2</w:t>
            </w:r>
          </w:p>
        </w:tc>
        <w:tc>
          <w:tcPr>
            <w:tcW w:w="1770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Kolor 4+0 </w:t>
            </w:r>
            <w:r w:rsidR="00D646CA" w:rsidRPr="00007005">
              <w:rPr>
                <w:rFonts w:ascii="Arial" w:hAnsi="Arial" w:cs="Arial"/>
              </w:rPr>
              <w:t>kreda 250 g folia</w:t>
            </w:r>
          </w:p>
        </w:tc>
        <w:tc>
          <w:tcPr>
            <w:tcW w:w="10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9F5DEF" w:rsidRPr="00007005" w:rsidTr="00F560A9">
        <w:trPr>
          <w:trHeight w:val="735"/>
        </w:trPr>
        <w:tc>
          <w:tcPr>
            <w:tcW w:w="704" w:type="dxa"/>
            <w:noWrap/>
          </w:tcPr>
          <w:p w:rsidR="009F5DEF" w:rsidRPr="0078645A" w:rsidRDefault="009F5DEF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4</w:t>
            </w:r>
          </w:p>
        </w:tc>
        <w:tc>
          <w:tcPr>
            <w:tcW w:w="1985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68 stron; 90 g offset; kolor 2+2</w:t>
            </w:r>
          </w:p>
        </w:tc>
        <w:tc>
          <w:tcPr>
            <w:tcW w:w="1770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Kolor 4+0 </w:t>
            </w:r>
            <w:r w:rsidR="00D646CA" w:rsidRPr="00007005">
              <w:rPr>
                <w:rFonts w:ascii="Arial" w:hAnsi="Arial" w:cs="Arial"/>
              </w:rPr>
              <w:t>kreda 250 g folia</w:t>
            </w:r>
          </w:p>
        </w:tc>
        <w:tc>
          <w:tcPr>
            <w:tcW w:w="10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9F5DEF" w:rsidRPr="00007005" w:rsidTr="00F560A9">
        <w:trPr>
          <w:trHeight w:val="735"/>
        </w:trPr>
        <w:tc>
          <w:tcPr>
            <w:tcW w:w="704" w:type="dxa"/>
            <w:noWrap/>
          </w:tcPr>
          <w:p w:rsidR="009F5DEF" w:rsidRPr="0078645A" w:rsidRDefault="009F5DEF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4</w:t>
            </w:r>
          </w:p>
        </w:tc>
        <w:tc>
          <w:tcPr>
            <w:tcW w:w="1985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72 strony; 90 g offset; kolor 2+2</w:t>
            </w:r>
          </w:p>
        </w:tc>
        <w:tc>
          <w:tcPr>
            <w:tcW w:w="1770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Kolor 4+0 </w:t>
            </w:r>
            <w:r w:rsidR="00D646CA" w:rsidRPr="00007005">
              <w:rPr>
                <w:rFonts w:ascii="Arial" w:hAnsi="Arial" w:cs="Arial"/>
              </w:rPr>
              <w:t>kreda 250 g folia</w:t>
            </w:r>
          </w:p>
        </w:tc>
        <w:tc>
          <w:tcPr>
            <w:tcW w:w="10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9F5DEF" w:rsidRPr="00007005" w:rsidTr="00F560A9">
        <w:trPr>
          <w:trHeight w:val="735"/>
        </w:trPr>
        <w:tc>
          <w:tcPr>
            <w:tcW w:w="704" w:type="dxa"/>
            <w:noWrap/>
          </w:tcPr>
          <w:p w:rsidR="009F5DEF" w:rsidRPr="0078645A" w:rsidRDefault="009F5DEF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4</w:t>
            </w:r>
          </w:p>
        </w:tc>
        <w:tc>
          <w:tcPr>
            <w:tcW w:w="1985" w:type="dxa"/>
            <w:hideMark/>
          </w:tcPr>
          <w:p w:rsidR="009F5DEF" w:rsidRPr="00007005" w:rsidRDefault="009F5DEF" w:rsidP="00B260BE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76 stron; 90 g offset; kolor 2+2</w:t>
            </w:r>
          </w:p>
        </w:tc>
        <w:tc>
          <w:tcPr>
            <w:tcW w:w="1770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Kolor 4+0 </w:t>
            </w:r>
            <w:r w:rsidR="00D646CA" w:rsidRPr="00007005">
              <w:rPr>
                <w:rFonts w:ascii="Arial" w:hAnsi="Arial" w:cs="Arial"/>
              </w:rPr>
              <w:t>kreda 250 g folia</w:t>
            </w:r>
          </w:p>
        </w:tc>
        <w:tc>
          <w:tcPr>
            <w:tcW w:w="10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9F5DEF" w:rsidRPr="00007005" w:rsidTr="00F560A9">
        <w:trPr>
          <w:trHeight w:val="645"/>
        </w:trPr>
        <w:tc>
          <w:tcPr>
            <w:tcW w:w="704" w:type="dxa"/>
            <w:noWrap/>
          </w:tcPr>
          <w:p w:rsidR="009F5DEF" w:rsidRPr="0078645A" w:rsidRDefault="009F5DEF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4</w:t>
            </w:r>
          </w:p>
        </w:tc>
        <w:tc>
          <w:tcPr>
            <w:tcW w:w="1985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80 stron; 90 g offset; kolor 2+2</w:t>
            </w:r>
          </w:p>
        </w:tc>
        <w:tc>
          <w:tcPr>
            <w:tcW w:w="1770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bookmarkStart w:id="2" w:name="RANGE!D33"/>
            <w:r w:rsidRPr="00007005">
              <w:rPr>
                <w:rFonts w:ascii="Arial" w:hAnsi="Arial" w:cs="Arial"/>
              </w:rPr>
              <w:t xml:space="preserve">Kolor 4+0 </w:t>
            </w:r>
            <w:r w:rsidR="00D646CA" w:rsidRPr="00007005">
              <w:rPr>
                <w:rFonts w:ascii="Arial" w:hAnsi="Arial" w:cs="Arial"/>
              </w:rPr>
              <w:t>kreda 250 g folia</w:t>
            </w:r>
            <w:bookmarkEnd w:id="2"/>
          </w:p>
        </w:tc>
        <w:tc>
          <w:tcPr>
            <w:tcW w:w="10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oprawa klejona</w:t>
            </w:r>
          </w:p>
        </w:tc>
        <w:tc>
          <w:tcPr>
            <w:tcW w:w="1437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177FFB" w:rsidRPr="00007005" w:rsidTr="00F560A9">
        <w:trPr>
          <w:trHeight w:val="645"/>
        </w:trPr>
        <w:tc>
          <w:tcPr>
            <w:tcW w:w="704" w:type="dxa"/>
            <w:noWrap/>
          </w:tcPr>
          <w:p w:rsidR="00177FFB" w:rsidRPr="0078645A" w:rsidRDefault="00177FFB" w:rsidP="00177FFB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77FFB" w:rsidRPr="00177FFB" w:rsidRDefault="00177FFB" w:rsidP="00177FFB">
            <w:pPr>
              <w:rPr>
                <w:rFonts w:ascii="Arial" w:hAnsi="Arial" w:cs="Arial"/>
              </w:rPr>
            </w:pPr>
            <w:r w:rsidRPr="00177FFB">
              <w:rPr>
                <w:rFonts w:ascii="Arial" w:hAnsi="Arial" w:cs="Arial"/>
              </w:rPr>
              <w:t>A4</w:t>
            </w:r>
          </w:p>
        </w:tc>
        <w:tc>
          <w:tcPr>
            <w:tcW w:w="1985" w:type="dxa"/>
          </w:tcPr>
          <w:p w:rsidR="00177FFB" w:rsidRPr="00177FFB" w:rsidRDefault="00177FFB" w:rsidP="00177FFB">
            <w:pPr>
              <w:rPr>
                <w:rFonts w:ascii="Arial" w:hAnsi="Arial" w:cs="Arial"/>
              </w:rPr>
            </w:pPr>
            <w:r w:rsidRPr="00177FFB">
              <w:rPr>
                <w:rFonts w:ascii="Arial" w:hAnsi="Arial" w:cs="Arial"/>
              </w:rPr>
              <w:t>84 strony; 90 g offset; kolor 2+2</w:t>
            </w:r>
          </w:p>
        </w:tc>
        <w:tc>
          <w:tcPr>
            <w:tcW w:w="1770" w:type="dxa"/>
          </w:tcPr>
          <w:p w:rsidR="00177FFB" w:rsidRPr="00177FFB" w:rsidRDefault="00177FFB" w:rsidP="00177FFB">
            <w:pPr>
              <w:rPr>
                <w:rFonts w:ascii="Arial" w:hAnsi="Arial" w:cs="Arial"/>
              </w:rPr>
            </w:pPr>
            <w:r w:rsidRPr="00177FFB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</w:tcPr>
          <w:p w:rsidR="00177FFB" w:rsidRPr="00177FFB" w:rsidRDefault="00177FFB" w:rsidP="00177FFB">
            <w:pPr>
              <w:rPr>
                <w:rFonts w:ascii="Arial" w:hAnsi="Arial" w:cs="Arial"/>
              </w:rPr>
            </w:pPr>
            <w:r w:rsidRPr="00177FFB">
              <w:rPr>
                <w:rFonts w:ascii="Arial" w:hAnsi="Arial" w:cs="Arial"/>
              </w:rPr>
              <w:t>oprawa klejona</w:t>
            </w:r>
          </w:p>
        </w:tc>
        <w:tc>
          <w:tcPr>
            <w:tcW w:w="1437" w:type="dxa"/>
          </w:tcPr>
          <w:p w:rsidR="00177FFB" w:rsidRPr="00007005" w:rsidRDefault="00177FFB" w:rsidP="00177FF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77FFB" w:rsidRPr="00007005" w:rsidRDefault="00177FFB" w:rsidP="00177FFB">
            <w:pPr>
              <w:rPr>
                <w:rFonts w:ascii="Arial" w:hAnsi="Arial" w:cs="Arial"/>
              </w:rPr>
            </w:pPr>
          </w:p>
        </w:tc>
      </w:tr>
      <w:tr w:rsidR="00177FFB" w:rsidRPr="00007005" w:rsidTr="00F560A9">
        <w:trPr>
          <w:trHeight w:val="645"/>
        </w:trPr>
        <w:tc>
          <w:tcPr>
            <w:tcW w:w="704" w:type="dxa"/>
            <w:noWrap/>
          </w:tcPr>
          <w:p w:rsidR="00177FFB" w:rsidRPr="0078645A" w:rsidRDefault="00177FFB" w:rsidP="00177FFB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77FFB" w:rsidRPr="00177FFB" w:rsidRDefault="00177FFB" w:rsidP="00177FFB">
            <w:pPr>
              <w:rPr>
                <w:rFonts w:ascii="Arial" w:hAnsi="Arial" w:cs="Arial"/>
              </w:rPr>
            </w:pPr>
            <w:r w:rsidRPr="00177FFB">
              <w:rPr>
                <w:rFonts w:ascii="Arial" w:hAnsi="Arial" w:cs="Arial"/>
              </w:rPr>
              <w:t>A4</w:t>
            </w:r>
          </w:p>
        </w:tc>
        <w:tc>
          <w:tcPr>
            <w:tcW w:w="1985" w:type="dxa"/>
          </w:tcPr>
          <w:p w:rsidR="00177FFB" w:rsidRPr="00177FFB" w:rsidRDefault="00177FFB" w:rsidP="00177FFB">
            <w:pPr>
              <w:rPr>
                <w:rFonts w:ascii="Arial" w:hAnsi="Arial" w:cs="Arial"/>
              </w:rPr>
            </w:pPr>
            <w:r w:rsidRPr="00177FFB">
              <w:rPr>
                <w:rFonts w:ascii="Arial" w:hAnsi="Arial" w:cs="Arial"/>
              </w:rPr>
              <w:t>88 stron; 90 g offset; kolor 2+2</w:t>
            </w:r>
          </w:p>
        </w:tc>
        <w:tc>
          <w:tcPr>
            <w:tcW w:w="1770" w:type="dxa"/>
          </w:tcPr>
          <w:p w:rsidR="00177FFB" w:rsidRPr="00177FFB" w:rsidRDefault="00177FFB" w:rsidP="00177FFB">
            <w:pPr>
              <w:rPr>
                <w:rFonts w:ascii="Arial" w:hAnsi="Arial" w:cs="Arial"/>
              </w:rPr>
            </w:pPr>
            <w:r w:rsidRPr="00177FFB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</w:tcPr>
          <w:p w:rsidR="00177FFB" w:rsidRPr="00177FFB" w:rsidRDefault="00177FFB" w:rsidP="00177FFB">
            <w:pPr>
              <w:rPr>
                <w:rFonts w:ascii="Arial" w:hAnsi="Arial" w:cs="Arial"/>
              </w:rPr>
            </w:pPr>
            <w:r w:rsidRPr="00177FFB">
              <w:rPr>
                <w:rFonts w:ascii="Arial" w:hAnsi="Arial" w:cs="Arial"/>
              </w:rPr>
              <w:t>oprawa klejona</w:t>
            </w:r>
          </w:p>
        </w:tc>
        <w:tc>
          <w:tcPr>
            <w:tcW w:w="1437" w:type="dxa"/>
          </w:tcPr>
          <w:p w:rsidR="00177FFB" w:rsidRPr="00007005" w:rsidRDefault="00177FFB" w:rsidP="00177FF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77FFB" w:rsidRPr="00007005" w:rsidRDefault="00177FFB" w:rsidP="00177FFB">
            <w:pPr>
              <w:rPr>
                <w:rFonts w:ascii="Arial" w:hAnsi="Arial" w:cs="Arial"/>
              </w:rPr>
            </w:pPr>
          </w:p>
        </w:tc>
      </w:tr>
      <w:tr w:rsidR="009F5DEF" w:rsidRPr="00007005" w:rsidTr="00F560A9">
        <w:trPr>
          <w:trHeight w:val="735"/>
        </w:trPr>
        <w:tc>
          <w:tcPr>
            <w:tcW w:w="704" w:type="dxa"/>
            <w:noWrap/>
          </w:tcPr>
          <w:p w:rsidR="009F5DEF" w:rsidRPr="0078645A" w:rsidRDefault="009F5DEF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12 stron; 90 g offset; kolor 2+2</w:t>
            </w:r>
          </w:p>
        </w:tc>
        <w:tc>
          <w:tcPr>
            <w:tcW w:w="1770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Kolor 4+0 </w:t>
            </w:r>
            <w:r w:rsidR="00D646CA" w:rsidRPr="00007005">
              <w:rPr>
                <w:rFonts w:ascii="Arial" w:hAnsi="Arial" w:cs="Arial"/>
              </w:rPr>
              <w:t>kreda 250 g folia</w:t>
            </w:r>
          </w:p>
        </w:tc>
        <w:tc>
          <w:tcPr>
            <w:tcW w:w="10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9F5DEF" w:rsidRPr="00007005" w:rsidTr="00F560A9">
        <w:trPr>
          <w:trHeight w:val="735"/>
        </w:trPr>
        <w:tc>
          <w:tcPr>
            <w:tcW w:w="704" w:type="dxa"/>
            <w:noWrap/>
          </w:tcPr>
          <w:p w:rsidR="009F5DEF" w:rsidRPr="0078645A" w:rsidRDefault="009F5DEF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16 stron; 90 g offset; kolor 2+2</w:t>
            </w:r>
          </w:p>
        </w:tc>
        <w:tc>
          <w:tcPr>
            <w:tcW w:w="1770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Kolor 4+0 </w:t>
            </w:r>
            <w:r w:rsidR="00D646CA" w:rsidRPr="00007005">
              <w:rPr>
                <w:rFonts w:ascii="Arial" w:hAnsi="Arial" w:cs="Arial"/>
              </w:rPr>
              <w:t>kreda 250 g folia</w:t>
            </w:r>
          </w:p>
        </w:tc>
        <w:tc>
          <w:tcPr>
            <w:tcW w:w="10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9F5DEF" w:rsidRPr="00007005" w:rsidTr="00F560A9">
        <w:trPr>
          <w:trHeight w:val="735"/>
        </w:trPr>
        <w:tc>
          <w:tcPr>
            <w:tcW w:w="704" w:type="dxa"/>
            <w:noWrap/>
          </w:tcPr>
          <w:p w:rsidR="009F5DEF" w:rsidRPr="0078645A" w:rsidRDefault="009F5DEF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20 stron; 90 g offset; kolor 2+2</w:t>
            </w:r>
          </w:p>
        </w:tc>
        <w:tc>
          <w:tcPr>
            <w:tcW w:w="1770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Kolor 4+0 </w:t>
            </w:r>
            <w:r w:rsidR="00D646CA" w:rsidRPr="00007005">
              <w:rPr>
                <w:rFonts w:ascii="Arial" w:hAnsi="Arial" w:cs="Arial"/>
              </w:rPr>
              <w:t>kreda 250 g folia</w:t>
            </w:r>
          </w:p>
        </w:tc>
        <w:tc>
          <w:tcPr>
            <w:tcW w:w="10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24 strony; 90 g offset; kolor 2+2</w:t>
            </w:r>
          </w:p>
        </w:tc>
        <w:tc>
          <w:tcPr>
            <w:tcW w:w="1770" w:type="dxa"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28 stron; 90 g offset; kolor 2+2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32 strony; 90 g offset; kolor 2+2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36 stron; 90 g offset; kolor 2+2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40 stron; 90 g offset; kolor 2+2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44 strony; 90 g offset; kolor 2+2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48 stron; 90 g offset; kolor 2+2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52 strony; 90 g offset; kolor 2+2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56 strony; 90 g offset; kolor 2+2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007005" w:rsidRPr="00007005" w:rsidRDefault="007F3947" w:rsidP="000070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stron</w:t>
            </w:r>
            <w:r w:rsidR="00007005" w:rsidRPr="00007005">
              <w:rPr>
                <w:rFonts w:ascii="Arial" w:hAnsi="Arial" w:cs="Arial"/>
              </w:rPr>
              <w:t>; 90 g offset; kolor 2+2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64 strony; 90 g offset; kolor 2+2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007005" w:rsidRPr="00007005" w:rsidRDefault="007F3947" w:rsidP="000070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 stron</w:t>
            </w:r>
            <w:r w:rsidR="00007005" w:rsidRPr="00007005">
              <w:rPr>
                <w:rFonts w:ascii="Arial" w:hAnsi="Arial" w:cs="Arial"/>
              </w:rPr>
              <w:t>; 90 g offset; kolor 2+2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72 strony; 90 g offset; kolor 2+2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007005" w:rsidRPr="00007005" w:rsidRDefault="007F3947" w:rsidP="000070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 stron</w:t>
            </w:r>
            <w:r w:rsidR="00007005" w:rsidRPr="00007005">
              <w:rPr>
                <w:rFonts w:ascii="Arial" w:hAnsi="Arial" w:cs="Arial"/>
              </w:rPr>
              <w:t>; 90 g offset; kolor 2+2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007005" w:rsidRPr="00007005" w:rsidRDefault="007F3947" w:rsidP="000070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 stron</w:t>
            </w:r>
            <w:r w:rsidR="00007005" w:rsidRPr="00007005">
              <w:rPr>
                <w:rFonts w:ascii="Arial" w:hAnsi="Arial" w:cs="Arial"/>
              </w:rPr>
              <w:t>; 90 g offset; kolor 2+2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oprawa klejona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84 strony; 90 g offset; kolor 2+2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oprawa klejona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88 strony; 90 g offset; kolor 2+2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oprawa klejona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9F5DEF" w:rsidRPr="00007005" w:rsidTr="00F560A9">
        <w:trPr>
          <w:trHeight w:val="735"/>
        </w:trPr>
        <w:tc>
          <w:tcPr>
            <w:tcW w:w="704" w:type="dxa"/>
            <w:noWrap/>
          </w:tcPr>
          <w:p w:rsidR="009F5DEF" w:rsidRPr="0078645A" w:rsidRDefault="009F5DEF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92 strony; 90 g offset; kolor 2+2</w:t>
            </w:r>
          </w:p>
        </w:tc>
        <w:tc>
          <w:tcPr>
            <w:tcW w:w="1770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Kolor 4+0 </w:t>
            </w:r>
            <w:r w:rsidR="00D646CA" w:rsidRPr="00007005">
              <w:rPr>
                <w:rFonts w:ascii="Arial" w:hAnsi="Arial" w:cs="Arial"/>
              </w:rPr>
              <w:t>kreda 250 g folia</w:t>
            </w:r>
          </w:p>
        </w:tc>
        <w:tc>
          <w:tcPr>
            <w:tcW w:w="10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oprawa klejona</w:t>
            </w:r>
          </w:p>
        </w:tc>
        <w:tc>
          <w:tcPr>
            <w:tcW w:w="1437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9F5DEF" w:rsidRPr="00007005" w:rsidTr="00F560A9">
        <w:trPr>
          <w:trHeight w:val="735"/>
        </w:trPr>
        <w:tc>
          <w:tcPr>
            <w:tcW w:w="704" w:type="dxa"/>
            <w:noWrap/>
          </w:tcPr>
          <w:p w:rsidR="009F5DEF" w:rsidRPr="0078645A" w:rsidRDefault="009F5DEF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96 stron; 90 g offset; kolor 2+2</w:t>
            </w:r>
          </w:p>
        </w:tc>
        <w:tc>
          <w:tcPr>
            <w:tcW w:w="1770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Kolor 4+0 </w:t>
            </w:r>
            <w:r w:rsidR="00D646CA" w:rsidRPr="00007005">
              <w:rPr>
                <w:rFonts w:ascii="Arial" w:hAnsi="Arial" w:cs="Arial"/>
              </w:rPr>
              <w:t>kreda 250 g folia</w:t>
            </w:r>
          </w:p>
        </w:tc>
        <w:tc>
          <w:tcPr>
            <w:tcW w:w="10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oprawa klejona</w:t>
            </w:r>
          </w:p>
        </w:tc>
        <w:tc>
          <w:tcPr>
            <w:tcW w:w="1437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100 stron; 90 g offset; kolor 2+2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oprawa klejona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104 stron</w:t>
            </w:r>
            <w:r w:rsidR="007F3947">
              <w:rPr>
                <w:rFonts w:ascii="Arial" w:hAnsi="Arial" w:cs="Arial"/>
              </w:rPr>
              <w:t>y</w:t>
            </w:r>
            <w:r w:rsidRPr="00007005">
              <w:rPr>
                <w:rFonts w:ascii="Arial" w:hAnsi="Arial" w:cs="Arial"/>
              </w:rPr>
              <w:t>; 90 g offset; kolor 2+2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oprawa klejona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108 stron; 90 g offset; kolor 2+2 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bookmarkStart w:id="3" w:name="RANGE!D57"/>
            <w:r w:rsidRPr="00007005">
              <w:rPr>
                <w:rFonts w:ascii="Arial" w:hAnsi="Arial" w:cs="Arial"/>
              </w:rPr>
              <w:t>Kolor 4+0 kreda 250 g folia</w:t>
            </w:r>
            <w:bookmarkEnd w:id="3"/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oprawa klejona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112 stron; 90 g offset; kolor 2+2 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oprawa klejona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116 stron; 90 g offset; kolor 2+2 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oprawa klejona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120 stron; 90 g offset; kolor 2+2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oprawa klejona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124 stron</w:t>
            </w:r>
            <w:r w:rsidR="007F3947">
              <w:rPr>
                <w:rFonts w:ascii="Arial" w:hAnsi="Arial" w:cs="Arial"/>
              </w:rPr>
              <w:t>y</w:t>
            </w:r>
            <w:r w:rsidRPr="00007005">
              <w:rPr>
                <w:rFonts w:ascii="Arial" w:hAnsi="Arial" w:cs="Arial"/>
              </w:rPr>
              <w:t>; 90 g offset; kolor 2+2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oprawa klejona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128 stron; 90 g offset; kolor 2+2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oprawa klejona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132 stron</w:t>
            </w:r>
            <w:r w:rsidR="007F3947">
              <w:rPr>
                <w:rFonts w:ascii="Arial" w:hAnsi="Arial" w:cs="Arial"/>
              </w:rPr>
              <w:t>y</w:t>
            </w:r>
            <w:r w:rsidRPr="00007005">
              <w:rPr>
                <w:rFonts w:ascii="Arial" w:hAnsi="Arial" w:cs="Arial"/>
              </w:rPr>
              <w:t>; 90 g offset; kolor 2+2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oprawa klejona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136 stron; 90 g offset; kolor 2+2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oprawa klejona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140 stron; 90 g offset; kolor 2+2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oprawa klejona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144 strony; 90 g offset; kolor 2+2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oprawa klejona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007005" w:rsidRPr="00007005" w:rsidRDefault="007F3947" w:rsidP="000070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 stron</w:t>
            </w:r>
            <w:r w:rsidR="00007005" w:rsidRPr="00007005">
              <w:rPr>
                <w:rFonts w:ascii="Arial" w:hAnsi="Arial" w:cs="Arial"/>
              </w:rPr>
              <w:t>; 90 g offset; kolor 2+2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oprawa klejona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152 strony; 90 g offset; kolor 2+2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oprawa klejona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9F5DEF" w:rsidRPr="00007005" w:rsidTr="00F560A9">
        <w:trPr>
          <w:trHeight w:val="735"/>
        </w:trPr>
        <w:tc>
          <w:tcPr>
            <w:tcW w:w="704" w:type="dxa"/>
            <w:noWrap/>
          </w:tcPr>
          <w:p w:rsidR="009F5DEF" w:rsidRPr="0078645A" w:rsidRDefault="009F5DEF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9F5DEF" w:rsidRPr="00007005" w:rsidRDefault="007F39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 stron</w:t>
            </w:r>
            <w:r w:rsidR="009F5DEF" w:rsidRPr="00007005">
              <w:rPr>
                <w:rFonts w:ascii="Arial" w:hAnsi="Arial" w:cs="Arial"/>
              </w:rPr>
              <w:t>; 90 g offset; kolor 2+2</w:t>
            </w:r>
          </w:p>
        </w:tc>
        <w:tc>
          <w:tcPr>
            <w:tcW w:w="1770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Kolor 4+0 </w:t>
            </w:r>
            <w:r w:rsidR="00D646CA" w:rsidRPr="00007005">
              <w:rPr>
                <w:rFonts w:ascii="Arial" w:hAnsi="Arial" w:cs="Arial"/>
              </w:rPr>
              <w:t>kreda 250 g folia</w:t>
            </w:r>
          </w:p>
        </w:tc>
        <w:tc>
          <w:tcPr>
            <w:tcW w:w="10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oprawa klejona</w:t>
            </w:r>
          </w:p>
        </w:tc>
        <w:tc>
          <w:tcPr>
            <w:tcW w:w="1437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9F5DEF" w:rsidRPr="00007005" w:rsidTr="00F560A9">
        <w:trPr>
          <w:trHeight w:val="735"/>
        </w:trPr>
        <w:tc>
          <w:tcPr>
            <w:tcW w:w="704" w:type="dxa"/>
            <w:noWrap/>
          </w:tcPr>
          <w:p w:rsidR="009F5DEF" w:rsidRPr="0078645A" w:rsidRDefault="009F5DEF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9F5DEF" w:rsidRPr="00007005" w:rsidRDefault="007F39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 stron</w:t>
            </w:r>
            <w:r w:rsidR="009F5DEF" w:rsidRPr="00007005">
              <w:rPr>
                <w:rFonts w:ascii="Arial" w:hAnsi="Arial" w:cs="Arial"/>
              </w:rPr>
              <w:t>; 90 g offset; kolor 2+2</w:t>
            </w:r>
          </w:p>
        </w:tc>
        <w:tc>
          <w:tcPr>
            <w:tcW w:w="1770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Kolor 4+0 </w:t>
            </w:r>
            <w:r w:rsidR="00D646CA" w:rsidRPr="00007005">
              <w:rPr>
                <w:rFonts w:ascii="Arial" w:hAnsi="Arial" w:cs="Arial"/>
              </w:rPr>
              <w:t>kreda 250 g folia</w:t>
            </w:r>
          </w:p>
        </w:tc>
        <w:tc>
          <w:tcPr>
            <w:tcW w:w="10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oprawa klejona</w:t>
            </w:r>
          </w:p>
        </w:tc>
        <w:tc>
          <w:tcPr>
            <w:tcW w:w="1437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164 strony; 90 g offset; kolor 2+2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oprawa klejona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168 stron; 90 g offset; kolor 2+2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oprawa klejona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172 stron</w:t>
            </w:r>
            <w:r w:rsidR="007F3947">
              <w:rPr>
                <w:rFonts w:ascii="Arial" w:hAnsi="Arial" w:cs="Arial"/>
              </w:rPr>
              <w:t>y</w:t>
            </w:r>
            <w:r w:rsidRPr="00007005">
              <w:rPr>
                <w:rFonts w:ascii="Arial" w:hAnsi="Arial" w:cs="Arial"/>
              </w:rPr>
              <w:t>; 90 g offset; kolor 2+2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oprawa klejona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480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B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20 stron; kreda błyszcząca 130 g; kolor 4+4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4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B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24 strony; kreda błyszcząca 130 g; kolor 4+4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4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480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B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28 stron; kreda błyszcząca 130 g; kolor 4+4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4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480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B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32 strony; kreda błyszcząca 130 g; kolor 4+4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4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480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B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36 stron; kreda błyszcząca 130 g; kolor 4+4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4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480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B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40 stron; kreda błyszcząca 130 g; kolor 4+4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4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9F5DEF" w:rsidRPr="00007005" w:rsidTr="00F560A9">
        <w:trPr>
          <w:trHeight w:val="480"/>
        </w:trPr>
        <w:tc>
          <w:tcPr>
            <w:tcW w:w="704" w:type="dxa"/>
            <w:noWrap/>
          </w:tcPr>
          <w:p w:rsidR="009F5DEF" w:rsidRPr="0078645A" w:rsidRDefault="009F5DEF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B5</w:t>
            </w:r>
          </w:p>
        </w:tc>
        <w:tc>
          <w:tcPr>
            <w:tcW w:w="1985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44 strony; kreda błyszcząca 130 g; kolor 4+4</w:t>
            </w:r>
          </w:p>
        </w:tc>
        <w:tc>
          <w:tcPr>
            <w:tcW w:w="1770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Kolor 4+4 </w:t>
            </w:r>
            <w:r w:rsidR="00D646CA" w:rsidRPr="00007005">
              <w:rPr>
                <w:rFonts w:ascii="Arial" w:hAnsi="Arial" w:cs="Arial"/>
              </w:rPr>
              <w:t>kreda 250 g folia</w:t>
            </w:r>
          </w:p>
        </w:tc>
        <w:tc>
          <w:tcPr>
            <w:tcW w:w="10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9F5DEF" w:rsidRPr="00007005" w:rsidTr="00F560A9">
        <w:trPr>
          <w:trHeight w:val="480"/>
        </w:trPr>
        <w:tc>
          <w:tcPr>
            <w:tcW w:w="704" w:type="dxa"/>
            <w:noWrap/>
          </w:tcPr>
          <w:p w:rsidR="009F5DEF" w:rsidRPr="0078645A" w:rsidRDefault="009F5DEF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B5</w:t>
            </w:r>
          </w:p>
        </w:tc>
        <w:tc>
          <w:tcPr>
            <w:tcW w:w="1985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48 stron; kreda błyszcząca 130 g; kolor 4+4</w:t>
            </w:r>
          </w:p>
        </w:tc>
        <w:tc>
          <w:tcPr>
            <w:tcW w:w="1770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Kolor 4+4 </w:t>
            </w:r>
            <w:r w:rsidR="00D646CA" w:rsidRPr="00007005">
              <w:rPr>
                <w:rFonts w:ascii="Arial" w:hAnsi="Arial" w:cs="Arial"/>
              </w:rPr>
              <w:t>kreda 250 g folia</w:t>
            </w:r>
          </w:p>
        </w:tc>
        <w:tc>
          <w:tcPr>
            <w:tcW w:w="10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480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B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52 stron</w:t>
            </w:r>
            <w:r w:rsidR="004C7BED">
              <w:rPr>
                <w:rFonts w:ascii="Arial" w:hAnsi="Arial" w:cs="Arial"/>
              </w:rPr>
              <w:t>y</w:t>
            </w:r>
            <w:r w:rsidRPr="00007005">
              <w:rPr>
                <w:rFonts w:ascii="Arial" w:hAnsi="Arial" w:cs="Arial"/>
              </w:rPr>
              <w:t>; kreda błyszcząca 130 g; kolor 4+4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4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480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B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56 stron; kreda błyszcząca 130 g kolor 4+4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4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49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B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60 stron; kreda błyszcząca 130 g; kolor 4+4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4+4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49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B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64 strony; kreda błyszcząca 130 g; kolor 4+4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4+4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49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B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68 strony; kreda błyszcząca 130 g; kolor 4+4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4+4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49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B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72 strony; kreda błyszcząca 130 g; kolor 4+4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4+4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9F5DEF" w:rsidRPr="00007005" w:rsidTr="00F560A9">
        <w:trPr>
          <w:trHeight w:val="495"/>
        </w:trPr>
        <w:tc>
          <w:tcPr>
            <w:tcW w:w="704" w:type="dxa"/>
            <w:noWrap/>
          </w:tcPr>
          <w:p w:rsidR="009F5DEF" w:rsidRPr="0078645A" w:rsidRDefault="009F5DEF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B5</w:t>
            </w:r>
          </w:p>
        </w:tc>
        <w:tc>
          <w:tcPr>
            <w:tcW w:w="1985" w:type="dxa"/>
            <w:hideMark/>
          </w:tcPr>
          <w:p w:rsidR="009F5DEF" w:rsidRPr="00007005" w:rsidRDefault="009F5DEF" w:rsidP="004C7BED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76 stron; kreda błyszcząca 130 g; kolor 4+4</w:t>
            </w:r>
          </w:p>
        </w:tc>
        <w:tc>
          <w:tcPr>
            <w:tcW w:w="1770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4+4 </w:t>
            </w:r>
            <w:r w:rsidR="00D646CA" w:rsidRPr="00007005">
              <w:rPr>
                <w:rFonts w:ascii="Arial" w:hAnsi="Arial" w:cs="Arial"/>
              </w:rPr>
              <w:t>Kreda 250 g folia</w:t>
            </w:r>
          </w:p>
        </w:tc>
        <w:tc>
          <w:tcPr>
            <w:tcW w:w="10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9F5DEF" w:rsidRPr="00007005" w:rsidTr="00F560A9">
        <w:trPr>
          <w:trHeight w:val="930"/>
        </w:trPr>
        <w:tc>
          <w:tcPr>
            <w:tcW w:w="704" w:type="dxa"/>
            <w:noWrap/>
          </w:tcPr>
          <w:p w:rsidR="009F5DEF" w:rsidRPr="00007005" w:rsidRDefault="00293954" w:rsidP="00976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</w:t>
            </w:r>
          </w:p>
        </w:tc>
        <w:tc>
          <w:tcPr>
            <w:tcW w:w="9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Teczki papierowe A4</w:t>
            </w:r>
            <w:r w:rsidR="00D52A42">
              <w:rPr>
                <w:rFonts w:ascii="Arial" w:hAnsi="Arial" w:cs="Arial"/>
              </w:rPr>
              <w:t xml:space="preserve"> z gumką</w:t>
            </w:r>
          </w:p>
        </w:tc>
        <w:tc>
          <w:tcPr>
            <w:tcW w:w="1985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papier: kreda biała dwustronna (wnętrze teczki białe) błyszcząca 300</w:t>
            </w:r>
            <w:r w:rsidR="00D646CA" w:rsidRPr="00007005">
              <w:rPr>
                <w:rFonts w:ascii="Arial" w:hAnsi="Arial" w:cs="Arial"/>
              </w:rPr>
              <w:t xml:space="preserve"> </w:t>
            </w:r>
            <w:r w:rsidRPr="00007005">
              <w:rPr>
                <w:rFonts w:ascii="Arial" w:hAnsi="Arial" w:cs="Arial"/>
              </w:rPr>
              <w:t xml:space="preserve">g/m², druk kolor 4+0; folia matowa, </w:t>
            </w:r>
            <w:r w:rsidR="00200827" w:rsidRPr="00200827">
              <w:rPr>
                <w:rFonts w:ascii="Arial" w:hAnsi="Arial" w:cs="Arial"/>
              </w:rPr>
              <w:t>gumka introligatorska z zakuwkami na końcach, grubość 2 mm, włożona w dziury w teczce</w:t>
            </w:r>
          </w:p>
        </w:tc>
        <w:tc>
          <w:tcPr>
            <w:tcW w:w="1770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0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437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</w:tbl>
    <w:p w:rsidR="00BB415D" w:rsidRPr="00007005" w:rsidRDefault="00BB415D" w:rsidP="00C60FAC">
      <w:pPr>
        <w:rPr>
          <w:rFonts w:ascii="Arial" w:hAnsi="Arial" w:cs="Arial"/>
        </w:rPr>
      </w:pPr>
    </w:p>
    <w:tbl>
      <w:tblPr>
        <w:tblStyle w:val="Tabela-Siatka"/>
        <w:tblW w:w="9209" w:type="dxa"/>
        <w:tblLayout w:type="fixed"/>
        <w:tblLook w:val="06A0" w:firstRow="1" w:lastRow="0" w:firstColumn="1" w:lastColumn="0" w:noHBand="1" w:noVBand="1"/>
      </w:tblPr>
      <w:tblGrid>
        <w:gridCol w:w="704"/>
        <w:gridCol w:w="992"/>
        <w:gridCol w:w="1985"/>
        <w:gridCol w:w="1843"/>
        <w:gridCol w:w="1134"/>
        <w:gridCol w:w="1275"/>
        <w:gridCol w:w="1276"/>
      </w:tblGrid>
      <w:tr w:rsidR="00756123" w:rsidRPr="00007005" w:rsidTr="00F560A9">
        <w:trPr>
          <w:trHeight w:val="600"/>
          <w:tblHeader/>
        </w:trPr>
        <w:tc>
          <w:tcPr>
            <w:tcW w:w="704" w:type="dxa"/>
            <w:noWrap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  <w:r w:rsidR="008C5673">
              <w:rPr>
                <w:rFonts w:ascii="Arial" w:hAnsi="Arial" w:cs="Arial"/>
              </w:rPr>
              <w:t>Lp.</w:t>
            </w:r>
          </w:p>
        </w:tc>
        <w:tc>
          <w:tcPr>
            <w:tcW w:w="992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  <w:r w:rsidR="008C5673">
              <w:rPr>
                <w:rFonts w:ascii="Arial" w:hAnsi="Arial" w:cs="Arial"/>
              </w:rPr>
              <w:t>Format</w:t>
            </w:r>
          </w:p>
        </w:tc>
        <w:tc>
          <w:tcPr>
            <w:tcW w:w="1985" w:type="dxa"/>
            <w:hideMark/>
          </w:tcPr>
          <w:p w:rsidR="00756123" w:rsidRPr="00007005" w:rsidRDefault="008C5673" w:rsidP="00CD5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ki</w:t>
            </w:r>
          </w:p>
        </w:tc>
        <w:tc>
          <w:tcPr>
            <w:tcW w:w="1843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  <w:r w:rsidR="008C5673">
              <w:rPr>
                <w:rFonts w:ascii="Arial" w:hAnsi="Arial" w:cs="Arial"/>
              </w:rPr>
              <w:t>Okładka</w:t>
            </w:r>
          </w:p>
        </w:tc>
        <w:tc>
          <w:tcPr>
            <w:tcW w:w="1134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  <w:r w:rsidR="008C5673">
              <w:rPr>
                <w:rFonts w:ascii="Arial" w:hAnsi="Arial" w:cs="Arial"/>
              </w:rPr>
              <w:t>Sposób oprawy</w:t>
            </w:r>
          </w:p>
        </w:tc>
        <w:tc>
          <w:tcPr>
            <w:tcW w:w="1275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  <w:bCs/>
              </w:rPr>
            </w:pPr>
            <w:r w:rsidRPr="00007005">
              <w:rPr>
                <w:rFonts w:ascii="Arial" w:hAnsi="Arial" w:cs="Arial"/>
                <w:bCs/>
              </w:rPr>
              <w:t>Cena brutto za 300 szt.</w:t>
            </w:r>
          </w:p>
        </w:tc>
        <w:tc>
          <w:tcPr>
            <w:tcW w:w="1276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  <w:bCs/>
              </w:rPr>
            </w:pPr>
          </w:p>
        </w:tc>
      </w:tr>
      <w:tr w:rsidR="00756123" w:rsidRPr="00007005" w:rsidTr="00F560A9">
        <w:trPr>
          <w:trHeight w:val="2220"/>
        </w:trPr>
        <w:tc>
          <w:tcPr>
            <w:tcW w:w="704" w:type="dxa"/>
            <w:noWrap/>
            <w:hideMark/>
          </w:tcPr>
          <w:p w:rsidR="00756123" w:rsidRPr="00007005" w:rsidRDefault="00007005" w:rsidP="009761CD">
            <w:pPr>
              <w:jc w:val="center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8</w:t>
            </w:r>
            <w:r w:rsidR="00293954">
              <w:rPr>
                <w:rFonts w:ascii="Arial" w:hAnsi="Arial" w:cs="Arial"/>
              </w:rPr>
              <w:t>3.</w:t>
            </w:r>
          </w:p>
        </w:tc>
        <w:tc>
          <w:tcPr>
            <w:tcW w:w="992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B5</w:t>
            </w:r>
          </w:p>
        </w:tc>
        <w:tc>
          <w:tcPr>
            <w:tcW w:w="1985" w:type="dxa"/>
            <w:hideMark/>
          </w:tcPr>
          <w:p w:rsidR="00756123" w:rsidRPr="00007005" w:rsidRDefault="00B93E58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28 stron; kreda mat 13</w:t>
            </w:r>
            <w:r w:rsidR="00756123" w:rsidRPr="00007005">
              <w:rPr>
                <w:rFonts w:ascii="Arial" w:hAnsi="Arial" w:cs="Arial"/>
              </w:rPr>
              <w:t>0 g; kolor 4+4</w:t>
            </w:r>
          </w:p>
        </w:tc>
        <w:tc>
          <w:tcPr>
            <w:tcW w:w="1843" w:type="dxa"/>
            <w:hideMark/>
          </w:tcPr>
          <w:p w:rsidR="00756123" w:rsidRPr="00007005" w:rsidRDefault="00756123" w:rsidP="00324F36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Okładka kreda 300</w:t>
            </w:r>
            <w:r w:rsidR="00D646CA" w:rsidRPr="00007005">
              <w:rPr>
                <w:rFonts w:ascii="Arial" w:hAnsi="Arial" w:cs="Arial"/>
              </w:rPr>
              <w:t xml:space="preserve"> </w:t>
            </w:r>
            <w:r w:rsidRPr="00007005">
              <w:rPr>
                <w:rFonts w:ascii="Arial" w:hAnsi="Arial" w:cs="Arial"/>
              </w:rPr>
              <w:t xml:space="preserve">g mat 4+4 Jednostronnie </w:t>
            </w:r>
            <w:r w:rsidR="00324F36">
              <w:rPr>
                <w:rFonts w:ascii="Arial" w:hAnsi="Arial" w:cs="Arial"/>
              </w:rPr>
              <w:t>lakier wybiórczy</w:t>
            </w:r>
            <w:r w:rsidRPr="00007005">
              <w:rPr>
                <w:rFonts w:ascii="Arial" w:hAnsi="Arial" w:cs="Arial"/>
              </w:rPr>
              <w:t xml:space="preserve"> plus folia mat na zewnętrzną okładkę</w:t>
            </w:r>
          </w:p>
        </w:tc>
        <w:tc>
          <w:tcPr>
            <w:tcW w:w="1134" w:type="dxa"/>
            <w:hideMark/>
          </w:tcPr>
          <w:p w:rsidR="00756123" w:rsidRPr="00007005" w:rsidRDefault="009761CD" w:rsidP="00CD5F92">
            <w:pPr>
              <w:rPr>
                <w:rFonts w:ascii="Arial" w:hAnsi="Arial" w:cs="Arial"/>
              </w:rPr>
            </w:pPr>
            <w:r w:rsidRPr="009761CD">
              <w:rPr>
                <w:rFonts w:ascii="Arial" w:hAnsi="Arial" w:cs="Arial"/>
              </w:rPr>
              <w:t>szyte drutem</w:t>
            </w:r>
          </w:p>
        </w:tc>
        <w:tc>
          <w:tcPr>
            <w:tcW w:w="1275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756123" w:rsidRPr="00007005" w:rsidRDefault="009761CD" w:rsidP="00CD5F92">
            <w:pPr>
              <w:rPr>
                <w:rFonts w:ascii="Arial" w:hAnsi="Arial" w:cs="Arial"/>
              </w:rPr>
            </w:pPr>
            <w:r w:rsidRPr="009761CD">
              <w:rPr>
                <w:rFonts w:ascii="Arial" w:hAnsi="Arial" w:cs="Arial"/>
              </w:rPr>
              <w:t>Uwaga: dostawa do GIP (jeden adres)</w:t>
            </w:r>
          </w:p>
        </w:tc>
      </w:tr>
      <w:tr w:rsidR="00756123" w:rsidRPr="00007005" w:rsidTr="00F560A9">
        <w:trPr>
          <w:trHeight w:val="2220"/>
        </w:trPr>
        <w:tc>
          <w:tcPr>
            <w:tcW w:w="704" w:type="dxa"/>
            <w:noWrap/>
            <w:hideMark/>
          </w:tcPr>
          <w:p w:rsidR="00756123" w:rsidRPr="00007005" w:rsidRDefault="00007005" w:rsidP="009761CD">
            <w:pPr>
              <w:jc w:val="center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8</w:t>
            </w:r>
            <w:r w:rsidR="00293954">
              <w:rPr>
                <w:rFonts w:ascii="Arial" w:hAnsi="Arial" w:cs="Arial"/>
              </w:rPr>
              <w:t>4.</w:t>
            </w:r>
          </w:p>
        </w:tc>
        <w:tc>
          <w:tcPr>
            <w:tcW w:w="992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B5</w:t>
            </w:r>
          </w:p>
        </w:tc>
        <w:tc>
          <w:tcPr>
            <w:tcW w:w="1985" w:type="dxa"/>
            <w:hideMark/>
          </w:tcPr>
          <w:p w:rsidR="00756123" w:rsidRPr="00007005" w:rsidRDefault="006643B6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32 stron; kreda mat 13</w:t>
            </w:r>
            <w:r w:rsidR="00756123" w:rsidRPr="00007005">
              <w:rPr>
                <w:rFonts w:ascii="Arial" w:hAnsi="Arial" w:cs="Arial"/>
              </w:rPr>
              <w:t>0 g; kolor 4+4</w:t>
            </w:r>
          </w:p>
        </w:tc>
        <w:tc>
          <w:tcPr>
            <w:tcW w:w="1843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Okładka kreda 300</w:t>
            </w:r>
            <w:r w:rsidR="00D646CA" w:rsidRPr="00007005">
              <w:rPr>
                <w:rFonts w:ascii="Arial" w:hAnsi="Arial" w:cs="Arial"/>
              </w:rPr>
              <w:t xml:space="preserve"> </w:t>
            </w:r>
            <w:r w:rsidRPr="00007005">
              <w:rPr>
                <w:rFonts w:ascii="Arial" w:hAnsi="Arial" w:cs="Arial"/>
              </w:rPr>
              <w:t xml:space="preserve">g mat 4+4 Jednostronnie </w:t>
            </w:r>
            <w:r w:rsidR="00324F36">
              <w:rPr>
                <w:rFonts w:ascii="Arial" w:hAnsi="Arial" w:cs="Arial"/>
              </w:rPr>
              <w:t>lakier wybiórczy</w:t>
            </w:r>
            <w:r w:rsidR="004C7BED">
              <w:rPr>
                <w:rFonts w:ascii="Arial" w:hAnsi="Arial" w:cs="Arial"/>
              </w:rPr>
              <w:t xml:space="preserve">  </w:t>
            </w:r>
            <w:r w:rsidRPr="00007005">
              <w:rPr>
                <w:rFonts w:ascii="Arial" w:hAnsi="Arial" w:cs="Arial"/>
              </w:rPr>
              <w:t>plus folia mat na zewnętrzną okładkę</w:t>
            </w:r>
          </w:p>
        </w:tc>
        <w:tc>
          <w:tcPr>
            <w:tcW w:w="1134" w:type="dxa"/>
            <w:hideMark/>
          </w:tcPr>
          <w:p w:rsidR="00756123" w:rsidRPr="00007005" w:rsidRDefault="009761CD" w:rsidP="00CD5F92">
            <w:pPr>
              <w:rPr>
                <w:rFonts w:ascii="Arial" w:hAnsi="Arial" w:cs="Arial"/>
              </w:rPr>
            </w:pPr>
            <w:r w:rsidRPr="009761CD">
              <w:rPr>
                <w:rFonts w:ascii="Arial" w:hAnsi="Arial" w:cs="Arial"/>
              </w:rPr>
              <w:t>szyte drutem</w:t>
            </w:r>
          </w:p>
        </w:tc>
        <w:tc>
          <w:tcPr>
            <w:tcW w:w="1275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756123" w:rsidRPr="00007005" w:rsidRDefault="009761CD" w:rsidP="00CD5F92">
            <w:pPr>
              <w:rPr>
                <w:rFonts w:ascii="Arial" w:hAnsi="Arial" w:cs="Arial"/>
              </w:rPr>
            </w:pPr>
            <w:r w:rsidRPr="009761CD">
              <w:rPr>
                <w:rFonts w:ascii="Arial" w:hAnsi="Arial" w:cs="Arial"/>
              </w:rPr>
              <w:t>Uwaga: dostawa do GIP (jeden adres)</w:t>
            </w:r>
          </w:p>
        </w:tc>
      </w:tr>
      <w:tr w:rsidR="00756123" w:rsidRPr="00007005" w:rsidTr="00F560A9">
        <w:trPr>
          <w:trHeight w:val="2220"/>
        </w:trPr>
        <w:tc>
          <w:tcPr>
            <w:tcW w:w="704" w:type="dxa"/>
            <w:noWrap/>
            <w:hideMark/>
          </w:tcPr>
          <w:p w:rsidR="00756123" w:rsidRPr="00007005" w:rsidRDefault="00293954" w:rsidP="00976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5.</w:t>
            </w:r>
          </w:p>
        </w:tc>
        <w:tc>
          <w:tcPr>
            <w:tcW w:w="992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B5</w:t>
            </w:r>
          </w:p>
        </w:tc>
        <w:tc>
          <w:tcPr>
            <w:tcW w:w="1985" w:type="dxa"/>
            <w:hideMark/>
          </w:tcPr>
          <w:p w:rsidR="00756123" w:rsidRPr="00007005" w:rsidRDefault="006643B6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44 stron; kreda mat 13</w:t>
            </w:r>
            <w:r w:rsidR="00756123" w:rsidRPr="00007005">
              <w:rPr>
                <w:rFonts w:ascii="Arial" w:hAnsi="Arial" w:cs="Arial"/>
              </w:rPr>
              <w:t>0 g; kolor 4+4</w:t>
            </w:r>
          </w:p>
        </w:tc>
        <w:tc>
          <w:tcPr>
            <w:tcW w:w="1843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Okładka kreda 300</w:t>
            </w:r>
            <w:r w:rsidR="00D646CA" w:rsidRPr="00007005">
              <w:rPr>
                <w:rFonts w:ascii="Arial" w:hAnsi="Arial" w:cs="Arial"/>
              </w:rPr>
              <w:t xml:space="preserve"> </w:t>
            </w:r>
            <w:r w:rsidRPr="00007005">
              <w:rPr>
                <w:rFonts w:ascii="Arial" w:hAnsi="Arial" w:cs="Arial"/>
              </w:rPr>
              <w:t xml:space="preserve">g mat 4+4 Jednostronnie </w:t>
            </w:r>
            <w:r w:rsidR="00324F36">
              <w:rPr>
                <w:rFonts w:ascii="Arial" w:hAnsi="Arial" w:cs="Arial"/>
              </w:rPr>
              <w:t>lakier wybiórczy</w:t>
            </w:r>
            <w:r w:rsidR="00324F36" w:rsidRPr="00007005">
              <w:rPr>
                <w:rFonts w:ascii="Arial" w:hAnsi="Arial" w:cs="Arial"/>
              </w:rPr>
              <w:t xml:space="preserve"> </w:t>
            </w:r>
            <w:r w:rsidRPr="00007005">
              <w:rPr>
                <w:rFonts w:ascii="Arial" w:hAnsi="Arial" w:cs="Arial"/>
              </w:rPr>
              <w:t>plus folia mat na zewnętrzną okładkę</w:t>
            </w:r>
          </w:p>
        </w:tc>
        <w:tc>
          <w:tcPr>
            <w:tcW w:w="1134" w:type="dxa"/>
            <w:hideMark/>
          </w:tcPr>
          <w:p w:rsidR="00756123" w:rsidRPr="00007005" w:rsidRDefault="009761CD" w:rsidP="00CD5F92">
            <w:pPr>
              <w:rPr>
                <w:rFonts w:ascii="Arial" w:hAnsi="Arial" w:cs="Arial"/>
              </w:rPr>
            </w:pPr>
            <w:r w:rsidRPr="009761CD">
              <w:rPr>
                <w:rFonts w:ascii="Arial" w:hAnsi="Arial" w:cs="Arial"/>
              </w:rPr>
              <w:t>szyte drutem</w:t>
            </w:r>
          </w:p>
        </w:tc>
        <w:tc>
          <w:tcPr>
            <w:tcW w:w="1275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756123" w:rsidRPr="00007005" w:rsidRDefault="009761CD" w:rsidP="00CD5F92">
            <w:pPr>
              <w:rPr>
                <w:rFonts w:ascii="Arial" w:hAnsi="Arial" w:cs="Arial"/>
              </w:rPr>
            </w:pPr>
            <w:r w:rsidRPr="009761CD">
              <w:rPr>
                <w:rFonts w:ascii="Arial" w:hAnsi="Arial" w:cs="Arial"/>
              </w:rPr>
              <w:t>Uwaga: dostawa do GIP (jeden adres)</w:t>
            </w:r>
          </w:p>
        </w:tc>
      </w:tr>
      <w:tr w:rsidR="00756123" w:rsidRPr="00007005" w:rsidTr="00F560A9">
        <w:trPr>
          <w:trHeight w:val="2220"/>
        </w:trPr>
        <w:tc>
          <w:tcPr>
            <w:tcW w:w="704" w:type="dxa"/>
            <w:noWrap/>
            <w:hideMark/>
          </w:tcPr>
          <w:p w:rsidR="00756123" w:rsidRPr="00007005" w:rsidRDefault="00293954" w:rsidP="00976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</w:t>
            </w:r>
          </w:p>
        </w:tc>
        <w:tc>
          <w:tcPr>
            <w:tcW w:w="992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B5</w:t>
            </w:r>
          </w:p>
        </w:tc>
        <w:tc>
          <w:tcPr>
            <w:tcW w:w="1985" w:type="dxa"/>
            <w:hideMark/>
          </w:tcPr>
          <w:p w:rsidR="00756123" w:rsidRPr="00007005" w:rsidRDefault="006643B6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48 stron; kreda mat 13</w:t>
            </w:r>
            <w:r w:rsidR="00756123" w:rsidRPr="00007005">
              <w:rPr>
                <w:rFonts w:ascii="Arial" w:hAnsi="Arial" w:cs="Arial"/>
              </w:rPr>
              <w:t>0 g; kolor 4+4</w:t>
            </w:r>
          </w:p>
        </w:tc>
        <w:tc>
          <w:tcPr>
            <w:tcW w:w="1843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Okładka kreda 300</w:t>
            </w:r>
            <w:r w:rsidR="00D646CA" w:rsidRPr="00007005">
              <w:rPr>
                <w:rFonts w:ascii="Arial" w:hAnsi="Arial" w:cs="Arial"/>
              </w:rPr>
              <w:t xml:space="preserve"> </w:t>
            </w:r>
            <w:r w:rsidRPr="00007005">
              <w:rPr>
                <w:rFonts w:ascii="Arial" w:hAnsi="Arial" w:cs="Arial"/>
              </w:rPr>
              <w:t xml:space="preserve">g mat 4+4 Jednostronnie </w:t>
            </w:r>
            <w:r w:rsidR="00324F36">
              <w:rPr>
                <w:rFonts w:ascii="Arial" w:hAnsi="Arial" w:cs="Arial"/>
              </w:rPr>
              <w:t>lakier wybiórczy</w:t>
            </w:r>
            <w:r w:rsidR="00324F36" w:rsidRPr="00007005">
              <w:rPr>
                <w:rFonts w:ascii="Arial" w:hAnsi="Arial" w:cs="Arial"/>
              </w:rPr>
              <w:t xml:space="preserve"> </w:t>
            </w:r>
            <w:r w:rsidRPr="00007005">
              <w:rPr>
                <w:rFonts w:ascii="Arial" w:hAnsi="Arial" w:cs="Arial"/>
              </w:rPr>
              <w:t>plus folia mat na zewnętrzną okładkę</w:t>
            </w:r>
          </w:p>
        </w:tc>
        <w:tc>
          <w:tcPr>
            <w:tcW w:w="1134" w:type="dxa"/>
            <w:hideMark/>
          </w:tcPr>
          <w:p w:rsidR="00756123" w:rsidRPr="00007005" w:rsidRDefault="009761CD" w:rsidP="00CD5F92">
            <w:pPr>
              <w:rPr>
                <w:rFonts w:ascii="Arial" w:hAnsi="Arial" w:cs="Arial"/>
              </w:rPr>
            </w:pPr>
            <w:r w:rsidRPr="009761CD">
              <w:rPr>
                <w:rFonts w:ascii="Arial" w:hAnsi="Arial" w:cs="Arial"/>
              </w:rPr>
              <w:t>szyte drutem</w:t>
            </w:r>
          </w:p>
        </w:tc>
        <w:tc>
          <w:tcPr>
            <w:tcW w:w="1275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756123" w:rsidRPr="00007005" w:rsidRDefault="009761CD" w:rsidP="00CD5F92">
            <w:pPr>
              <w:rPr>
                <w:rFonts w:ascii="Arial" w:hAnsi="Arial" w:cs="Arial"/>
              </w:rPr>
            </w:pPr>
            <w:r w:rsidRPr="009761CD">
              <w:rPr>
                <w:rFonts w:ascii="Arial" w:hAnsi="Arial" w:cs="Arial"/>
              </w:rPr>
              <w:t>Uwaga: dostawa do GIP (jeden adres)</w:t>
            </w:r>
          </w:p>
        </w:tc>
      </w:tr>
    </w:tbl>
    <w:p w:rsidR="00756123" w:rsidRDefault="00756123" w:rsidP="00C60FAC">
      <w:pPr>
        <w:rPr>
          <w:rFonts w:ascii="Arial" w:hAnsi="Arial" w:cs="Arial"/>
        </w:rPr>
      </w:pPr>
    </w:p>
    <w:p w:rsidR="009761CD" w:rsidRPr="00007005" w:rsidRDefault="009761CD" w:rsidP="00C60FAC">
      <w:pPr>
        <w:rPr>
          <w:rFonts w:ascii="Arial" w:hAnsi="Arial" w:cs="Arial"/>
        </w:rPr>
      </w:pPr>
    </w:p>
    <w:tbl>
      <w:tblPr>
        <w:tblStyle w:val="Tabela-Siatka"/>
        <w:tblW w:w="9209" w:type="dxa"/>
        <w:tblLook w:val="0680" w:firstRow="0" w:lastRow="0" w:firstColumn="1" w:lastColumn="0" w:noHBand="1" w:noVBand="1"/>
      </w:tblPr>
      <w:tblGrid>
        <w:gridCol w:w="704"/>
        <w:gridCol w:w="990"/>
        <w:gridCol w:w="2098"/>
        <w:gridCol w:w="1831"/>
        <w:gridCol w:w="1049"/>
        <w:gridCol w:w="1270"/>
        <w:gridCol w:w="1267"/>
      </w:tblGrid>
      <w:tr w:rsidR="00F560A9" w:rsidRPr="00007005" w:rsidTr="00F560A9">
        <w:trPr>
          <w:trHeight w:val="600"/>
        </w:trPr>
        <w:tc>
          <w:tcPr>
            <w:tcW w:w="704" w:type="dxa"/>
            <w:noWrap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bookmarkStart w:id="4" w:name="_Hlk92977868"/>
            <w:r w:rsidRPr="00007005">
              <w:rPr>
                <w:rFonts w:ascii="Arial" w:hAnsi="Arial" w:cs="Arial"/>
              </w:rPr>
              <w:t> </w:t>
            </w:r>
            <w:r w:rsidR="009761CD">
              <w:rPr>
                <w:rFonts w:ascii="Arial" w:hAnsi="Arial" w:cs="Arial"/>
              </w:rPr>
              <w:t>Lp.</w:t>
            </w:r>
          </w:p>
        </w:tc>
        <w:tc>
          <w:tcPr>
            <w:tcW w:w="992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  <w:r w:rsidR="009761CD">
              <w:rPr>
                <w:rFonts w:ascii="Arial" w:hAnsi="Arial" w:cs="Arial"/>
              </w:rPr>
              <w:t>Format</w:t>
            </w:r>
          </w:p>
        </w:tc>
        <w:tc>
          <w:tcPr>
            <w:tcW w:w="2127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  <w:r w:rsidR="009761CD">
              <w:rPr>
                <w:rFonts w:ascii="Arial" w:hAnsi="Arial" w:cs="Arial"/>
              </w:rPr>
              <w:t>Środki</w:t>
            </w:r>
          </w:p>
        </w:tc>
        <w:tc>
          <w:tcPr>
            <w:tcW w:w="1770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  <w:r w:rsidR="009761CD">
              <w:rPr>
                <w:rFonts w:ascii="Arial" w:hAnsi="Arial" w:cs="Arial"/>
              </w:rPr>
              <w:t>Okładka</w:t>
            </w:r>
          </w:p>
        </w:tc>
        <w:tc>
          <w:tcPr>
            <w:tcW w:w="1051" w:type="dxa"/>
            <w:hideMark/>
          </w:tcPr>
          <w:p w:rsidR="00756123" w:rsidRPr="00007005" w:rsidRDefault="009761CD" w:rsidP="00CD5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sób oprawy</w:t>
            </w:r>
            <w:r w:rsidR="00756123"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89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  <w:bCs/>
              </w:rPr>
            </w:pPr>
            <w:r w:rsidRPr="00007005">
              <w:rPr>
                <w:rFonts w:ascii="Arial" w:hAnsi="Arial" w:cs="Arial"/>
                <w:bCs/>
              </w:rPr>
              <w:t>Cena brutto za 500 szt.</w:t>
            </w:r>
          </w:p>
        </w:tc>
        <w:tc>
          <w:tcPr>
            <w:tcW w:w="1276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  <w:bCs/>
              </w:rPr>
            </w:pPr>
          </w:p>
        </w:tc>
      </w:tr>
      <w:tr w:rsidR="00F560A9" w:rsidRPr="00007005" w:rsidTr="00F560A9">
        <w:trPr>
          <w:trHeight w:val="480"/>
        </w:trPr>
        <w:tc>
          <w:tcPr>
            <w:tcW w:w="704" w:type="dxa"/>
            <w:noWrap/>
            <w:hideMark/>
          </w:tcPr>
          <w:p w:rsidR="00756123" w:rsidRPr="00007005" w:rsidRDefault="00293954" w:rsidP="00976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</w:t>
            </w:r>
          </w:p>
        </w:tc>
        <w:tc>
          <w:tcPr>
            <w:tcW w:w="992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A4 </w:t>
            </w:r>
          </w:p>
        </w:tc>
        <w:tc>
          <w:tcPr>
            <w:tcW w:w="2127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44 stron</w:t>
            </w:r>
            <w:r w:rsidR="004C7BED">
              <w:rPr>
                <w:rFonts w:ascii="Arial" w:hAnsi="Arial" w:cs="Arial"/>
              </w:rPr>
              <w:t>y</w:t>
            </w:r>
            <w:r w:rsidRPr="00007005">
              <w:rPr>
                <w:rFonts w:ascii="Arial" w:hAnsi="Arial" w:cs="Arial"/>
              </w:rPr>
              <w:t>; 130 g kreda błyszcząca; kolor 4+4</w:t>
            </w:r>
          </w:p>
        </w:tc>
        <w:tc>
          <w:tcPr>
            <w:tcW w:w="1770" w:type="dxa"/>
            <w:hideMark/>
          </w:tcPr>
          <w:p w:rsidR="00756123" w:rsidRPr="00007005" w:rsidRDefault="00194A6C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4. Uszlachetnienie</w:t>
            </w:r>
            <w:r>
              <w:rPr>
                <w:rFonts w:ascii="Arial" w:hAnsi="Arial" w:cs="Arial"/>
              </w:rPr>
              <w:t>:</w:t>
            </w:r>
            <w:r w:rsidRPr="0000700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odatkowy kolor z palety kolorów </w:t>
            </w:r>
            <w:proofErr w:type="spellStart"/>
            <w:r>
              <w:rPr>
                <w:rFonts w:ascii="Arial" w:hAnsi="Arial" w:cs="Arial"/>
              </w:rPr>
              <w:t>panton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Pr="00007005">
              <w:rPr>
                <w:rFonts w:ascii="Arial" w:hAnsi="Arial" w:cs="Arial"/>
              </w:rPr>
              <w:t>kreda 300 g folia</w:t>
            </w:r>
          </w:p>
        </w:tc>
        <w:tc>
          <w:tcPr>
            <w:tcW w:w="1051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289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756123" w:rsidRPr="00007005" w:rsidRDefault="009761CD" w:rsidP="00CD5F92">
            <w:pPr>
              <w:rPr>
                <w:rFonts w:ascii="Arial" w:hAnsi="Arial" w:cs="Arial"/>
              </w:rPr>
            </w:pPr>
            <w:r w:rsidRPr="009761CD">
              <w:rPr>
                <w:rFonts w:ascii="Arial" w:hAnsi="Arial" w:cs="Arial"/>
              </w:rPr>
              <w:t>Uwaga: dostawa do GIP (jeden adres</w:t>
            </w:r>
          </w:p>
        </w:tc>
      </w:tr>
      <w:bookmarkEnd w:id="4"/>
      <w:tr w:rsidR="00F560A9" w:rsidRPr="00007005" w:rsidTr="00F560A9">
        <w:trPr>
          <w:trHeight w:val="480"/>
        </w:trPr>
        <w:tc>
          <w:tcPr>
            <w:tcW w:w="704" w:type="dxa"/>
            <w:noWrap/>
            <w:hideMark/>
          </w:tcPr>
          <w:p w:rsidR="006643B6" w:rsidRPr="00007005" w:rsidRDefault="00293954" w:rsidP="00976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</w:t>
            </w:r>
          </w:p>
        </w:tc>
        <w:tc>
          <w:tcPr>
            <w:tcW w:w="992" w:type="dxa"/>
            <w:hideMark/>
          </w:tcPr>
          <w:p w:rsidR="006643B6" w:rsidRPr="00007005" w:rsidRDefault="006643B6" w:rsidP="006643B6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4</w:t>
            </w:r>
          </w:p>
        </w:tc>
        <w:tc>
          <w:tcPr>
            <w:tcW w:w="2127" w:type="dxa"/>
            <w:hideMark/>
          </w:tcPr>
          <w:p w:rsidR="006643B6" w:rsidRPr="00007005" w:rsidRDefault="006643B6" w:rsidP="006643B6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48 stron; 130 g kreda błyszcząca; kolor 4+4</w:t>
            </w:r>
          </w:p>
        </w:tc>
        <w:tc>
          <w:tcPr>
            <w:tcW w:w="1770" w:type="dxa"/>
            <w:hideMark/>
          </w:tcPr>
          <w:p w:rsidR="006643B6" w:rsidRPr="00007005" w:rsidRDefault="00194A6C" w:rsidP="006643B6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4. Uszlachetnienie</w:t>
            </w:r>
            <w:r>
              <w:rPr>
                <w:rFonts w:ascii="Arial" w:hAnsi="Arial" w:cs="Arial"/>
              </w:rPr>
              <w:t>:</w:t>
            </w:r>
            <w:r w:rsidRPr="0000700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odatkowy kolor z palety kolorów </w:t>
            </w:r>
            <w:proofErr w:type="spellStart"/>
            <w:r>
              <w:rPr>
                <w:rFonts w:ascii="Arial" w:hAnsi="Arial" w:cs="Arial"/>
              </w:rPr>
              <w:t>panton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Pr="00007005">
              <w:rPr>
                <w:rFonts w:ascii="Arial" w:hAnsi="Arial" w:cs="Arial"/>
              </w:rPr>
              <w:t>kreda 300 g folia</w:t>
            </w:r>
          </w:p>
        </w:tc>
        <w:tc>
          <w:tcPr>
            <w:tcW w:w="1051" w:type="dxa"/>
            <w:hideMark/>
          </w:tcPr>
          <w:p w:rsidR="006643B6" w:rsidRPr="00007005" w:rsidRDefault="006643B6" w:rsidP="006643B6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289" w:type="dxa"/>
            <w:hideMark/>
          </w:tcPr>
          <w:p w:rsidR="006643B6" w:rsidRPr="00007005" w:rsidRDefault="006643B6" w:rsidP="006643B6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6643B6" w:rsidRPr="00007005" w:rsidRDefault="009761CD" w:rsidP="006643B6">
            <w:pPr>
              <w:rPr>
                <w:rFonts w:ascii="Arial" w:hAnsi="Arial" w:cs="Arial"/>
              </w:rPr>
            </w:pPr>
            <w:r w:rsidRPr="009761CD">
              <w:rPr>
                <w:rFonts w:ascii="Arial" w:hAnsi="Arial" w:cs="Arial"/>
              </w:rPr>
              <w:t>Uwaga: dostawa do GIP (jeden adres</w:t>
            </w:r>
          </w:p>
        </w:tc>
      </w:tr>
      <w:tr w:rsidR="00F560A9" w:rsidRPr="00007005" w:rsidTr="00F560A9">
        <w:trPr>
          <w:trHeight w:val="480"/>
        </w:trPr>
        <w:tc>
          <w:tcPr>
            <w:tcW w:w="704" w:type="dxa"/>
            <w:noWrap/>
            <w:hideMark/>
          </w:tcPr>
          <w:p w:rsidR="006643B6" w:rsidRPr="00007005" w:rsidRDefault="00293954" w:rsidP="00976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</w:t>
            </w:r>
          </w:p>
        </w:tc>
        <w:tc>
          <w:tcPr>
            <w:tcW w:w="992" w:type="dxa"/>
            <w:hideMark/>
          </w:tcPr>
          <w:p w:rsidR="006643B6" w:rsidRPr="00007005" w:rsidRDefault="006643B6" w:rsidP="006643B6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4</w:t>
            </w:r>
          </w:p>
        </w:tc>
        <w:tc>
          <w:tcPr>
            <w:tcW w:w="2127" w:type="dxa"/>
            <w:hideMark/>
          </w:tcPr>
          <w:p w:rsidR="006643B6" w:rsidRPr="00007005" w:rsidRDefault="006643B6" w:rsidP="006643B6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52 stron</w:t>
            </w:r>
            <w:r w:rsidR="004C7BED">
              <w:rPr>
                <w:rFonts w:ascii="Arial" w:hAnsi="Arial" w:cs="Arial"/>
              </w:rPr>
              <w:t>y</w:t>
            </w:r>
            <w:r w:rsidRPr="00007005">
              <w:rPr>
                <w:rFonts w:ascii="Arial" w:hAnsi="Arial" w:cs="Arial"/>
              </w:rPr>
              <w:t>; 130 g kreda błyszcząca; kolor 4+4</w:t>
            </w:r>
          </w:p>
        </w:tc>
        <w:tc>
          <w:tcPr>
            <w:tcW w:w="1770" w:type="dxa"/>
            <w:hideMark/>
          </w:tcPr>
          <w:p w:rsidR="006643B6" w:rsidRPr="00007005" w:rsidRDefault="00194A6C" w:rsidP="006643B6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4. Uszlachetnienie</w:t>
            </w:r>
            <w:r>
              <w:rPr>
                <w:rFonts w:ascii="Arial" w:hAnsi="Arial" w:cs="Arial"/>
              </w:rPr>
              <w:t>:</w:t>
            </w:r>
            <w:r w:rsidRPr="0000700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odatkowy kolor z palety kolorów </w:t>
            </w:r>
            <w:proofErr w:type="spellStart"/>
            <w:r>
              <w:rPr>
                <w:rFonts w:ascii="Arial" w:hAnsi="Arial" w:cs="Arial"/>
              </w:rPr>
              <w:t>panton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Pr="00007005">
              <w:rPr>
                <w:rFonts w:ascii="Arial" w:hAnsi="Arial" w:cs="Arial"/>
              </w:rPr>
              <w:t>kreda 300 g folia</w:t>
            </w:r>
          </w:p>
        </w:tc>
        <w:tc>
          <w:tcPr>
            <w:tcW w:w="1051" w:type="dxa"/>
            <w:hideMark/>
          </w:tcPr>
          <w:p w:rsidR="006643B6" w:rsidRPr="00007005" w:rsidRDefault="006643B6" w:rsidP="006643B6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289" w:type="dxa"/>
            <w:hideMark/>
          </w:tcPr>
          <w:p w:rsidR="006643B6" w:rsidRPr="00007005" w:rsidRDefault="006643B6" w:rsidP="006643B6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6643B6" w:rsidRPr="00007005" w:rsidRDefault="009761CD" w:rsidP="006643B6">
            <w:pPr>
              <w:rPr>
                <w:rFonts w:ascii="Arial" w:hAnsi="Arial" w:cs="Arial"/>
              </w:rPr>
            </w:pPr>
            <w:r w:rsidRPr="009761CD">
              <w:rPr>
                <w:rFonts w:ascii="Arial" w:hAnsi="Arial" w:cs="Arial"/>
              </w:rPr>
              <w:t>Uwaga: dostawa do GIP (jeden adres</w:t>
            </w:r>
          </w:p>
        </w:tc>
      </w:tr>
    </w:tbl>
    <w:p w:rsidR="00756123" w:rsidRDefault="00756123" w:rsidP="00C60FAC">
      <w:pPr>
        <w:rPr>
          <w:rFonts w:ascii="Arial" w:hAnsi="Arial" w:cs="Arial"/>
        </w:rPr>
      </w:pPr>
    </w:p>
    <w:p w:rsidR="004C7BED" w:rsidRPr="00007005" w:rsidRDefault="004C7BED" w:rsidP="00C60FAC">
      <w:pPr>
        <w:rPr>
          <w:rFonts w:ascii="Arial" w:hAnsi="Arial" w:cs="Arial"/>
        </w:rPr>
      </w:pPr>
    </w:p>
    <w:tbl>
      <w:tblPr>
        <w:tblStyle w:val="Tabela-Siatka"/>
        <w:tblW w:w="9209" w:type="dxa"/>
        <w:tblLook w:val="0680" w:firstRow="0" w:lastRow="0" w:firstColumn="1" w:lastColumn="0" w:noHBand="1" w:noVBand="1"/>
      </w:tblPr>
      <w:tblGrid>
        <w:gridCol w:w="704"/>
        <w:gridCol w:w="992"/>
        <w:gridCol w:w="2127"/>
        <w:gridCol w:w="1813"/>
        <w:gridCol w:w="1024"/>
        <w:gridCol w:w="1273"/>
        <w:gridCol w:w="1276"/>
      </w:tblGrid>
      <w:tr w:rsidR="00CD5F92" w:rsidRPr="00007005" w:rsidTr="00F560A9">
        <w:trPr>
          <w:trHeight w:val="600"/>
        </w:trPr>
        <w:tc>
          <w:tcPr>
            <w:tcW w:w="704" w:type="dxa"/>
            <w:noWrap/>
            <w:hideMark/>
          </w:tcPr>
          <w:p w:rsidR="00CD5F92" w:rsidRPr="00007005" w:rsidRDefault="00CD5F92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  <w:r w:rsidR="009761CD">
              <w:rPr>
                <w:rFonts w:ascii="Arial" w:hAnsi="Arial" w:cs="Arial"/>
              </w:rPr>
              <w:t>Lp.</w:t>
            </w:r>
          </w:p>
        </w:tc>
        <w:tc>
          <w:tcPr>
            <w:tcW w:w="992" w:type="dxa"/>
            <w:hideMark/>
          </w:tcPr>
          <w:p w:rsidR="00CD5F92" w:rsidRPr="00007005" w:rsidRDefault="009761CD" w:rsidP="00CD5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</w:t>
            </w:r>
            <w:r w:rsidR="00CD5F92" w:rsidRPr="00007005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hideMark/>
          </w:tcPr>
          <w:p w:rsidR="00CD5F92" w:rsidRPr="00007005" w:rsidRDefault="00CD5F92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  <w:r w:rsidR="009761CD">
              <w:rPr>
                <w:rFonts w:ascii="Arial" w:hAnsi="Arial" w:cs="Arial"/>
              </w:rPr>
              <w:t>Środki</w:t>
            </w:r>
          </w:p>
        </w:tc>
        <w:tc>
          <w:tcPr>
            <w:tcW w:w="1813" w:type="dxa"/>
            <w:hideMark/>
          </w:tcPr>
          <w:p w:rsidR="00CD5F92" w:rsidRPr="00007005" w:rsidRDefault="00CD5F92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  <w:r w:rsidR="009761CD">
              <w:rPr>
                <w:rFonts w:ascii="Arial" w:hAnsi="Arial" w:cs="Arial"/>
              </w:rPr>
              <w:t>Okładka</w:t>
            </w:r>
          </w:p>
        </w:tc>
        <w:tc>
          <w:tcPr>
            <w:tcW w:w="1024" w:type="dxa"/>
            <w:hideMark/>
          </w:tcPr>
          <w:p w:rsidR="00CD5F92" w:rsidRPr="00007005" w:rsidRDefault="00CD5F92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  <w:r w:rsidR="009761CD">
              <w:rPr>
                <w:rFonts w:ascii="Arial" w:hAnsi="Arial" w:cs="Arial"/>
              </w:rPr>
              <w:t>Sposób oprawy</w:t>
            </w:r>
          </w:p>
        </w:tc>
        <w:tc>
          <w:tcPr>
            <w:tcW w:w="1273" w:type="dxa"/>
            <w:hideMark/>
          </w:tcPr>
          <w:p w:rsidR="00CD5F92" w:rsidRPr="00007005" w:rsidRDefault="00CD5F92" w:rsidP="00CD5F92">
            <w:pPr>
              <w:rPr>
                <w:rFonts w:ascii="Arial" w:hAnsi="Arial" w:cs="Arial"/>
                <w:bCs/>
              </w:rPr>
            </w:pPr>
            <w:r w:rsidRPr="00007005">
              <w:rPr>
                <w:rFonts w:ascii="Arial" w:hAnsi="Arial" w:cs="Arial"/>
                <w:bCs/>
              </w:rPr>
              <w:t>Cena brutto za 100 szt.</w:t>
            </w:r>
          </w:p>
        </w:tc>
        <w:tc>
          <w:tcPr>
            <w:tcW w:w="1276" w:type="dxa"/>
            <w:hideMark/>
          </w:tcPr>
          <w:p w:rsidR="00CD5F92" w:rsidRPr="00007005" w:rsidRDefault="00CD5F92" w:rsidP="00CD5F92">
            <w:pPr>
              <w:rPr>
                <w:rFonts w:ascii="Arial" w:hAnsi="Arial" w:cs="Arial"/>
                <w:bCs/>
              </w:rPr>
            </w:pPr>
          </w:p>
        </w:tc>
      </w:tr>
      <w:tr w:rsidR="00CD5F92" w:rsidRPr="00007005" w:rsidTr="00F560A9">
        <w:trPr>
          <w:trHeight w:val="480"/>
        </w:trPr>
        <w:tc>
          <w:tcPr>
            <w:tcW w:w="704" w:type="dxa"/>
            <w:noWrap/>
            <w:hideMark/>
          </w:tcPr>
          <w:p w:rsidR="00CD5F92" w:rsidRPr="00007005" w:rsidRDefault="00293954" w:rsidP="00976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</w:t>
            </w:r>
          </w:p>
        </w:tc>
        <w:tc>
          <w:tcPr>
            <w:tcW w:w="992" w:type="dxa"/>
            <w:hideMark/>
          </w:tcPr>
          <w:p w:rsidR="00CD5F92" w:rsidRPr="00007005" w:rsidRDefault="00CD5F92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A4 </w:t>
            </w:r>
          </w:p>
        </w:tc>
        <w:tc>
          <w:tcPr>
            <w:tcW w:w="2127" w:type="dxa"/>
            <w:hideMark/>
          </w:tcPr>
          <w:p w:rsidR="00CD5F92" w:rsidRPr="00007005" w:rsidRDefault="00CD5F92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300 stron; 80 g offset ; kolor 4+4</w:t>
            </w:r>
          </w:p>
        </w:tc>
        <w:tc>
          <w:tcPr>
            <w:tcW w:w="1813" w:type="dxa"/>
            <w:hideMark/>
          </w:tcPr>
          <w:p w:rsidR="00CD5F92" w:rsidRPr="00007005" w:rsidRDefault="00CD5F92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Kolor 4+0 </w:t>
            </w:r>
            <w:r w:rsidR="00D646CA" w:rsidRPr="00007005">
              <w:rPr>
                <w:rFonts w:ascii="Arial" w:hAnsi="Arial" w:cs="Arial"/>
              </w:rPr>
              <w:t>kreda 250 g folia</w:t>
            </w:r>
            <w:r w:rsidR="00324F36">
              <w:rPr>
                <w:rFonts w:ascii="Arial" w:hAnsi="Arial" w:cs="Arial"/>
              </w:rPr>
              <w:t xml:space="preserve"> błysk</w:t>
            </w:r>
          </w:p>
        </w:tc>
        <w:tc>
          <w:tcPr>
            <w:tcW w:w="1024" w:type="dxa"/>
            <w:hideMark/>
          </w:tcPr>
          <w:p w:rsidR="00CD5F92" w:rsidRPr="00007005" w:rsidRDefault="00887DA5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oprawa </w:t>
            </w:r>
            <w:r w:rsidR="00CD5F92" w:rsidRPr="00007005">
              <w:rPr>
                <w:rFonts w:ascii="Arial" w:hAnsi="Arial" w:cs="Arial"/>
              </w:rPr>
              <w:t>klejona</w:t>
            </w:r>
          </w:p>
        </w:tc>
        <w:tc>
          <w:tcPr>
            <w:tcW w:w="1273" w:type="dxa"/>
            <w:hideMark/>
          </w:tcPr>
          <w:p w:rsidR="00CD5F92" w:rsidRPr="00007005" w:rsidRDefault="00CD5F92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CD5F92" w:rsidRPr="00007005" w:rsidRDefault="009761CD" w:rsidP="00CD5F92">
            <w:pPr>
              <w:rPr>
                <w:rFonts w:ascii="Arial" w:hAnsi="Arial" w:cs="Arial"/>
              </w:rPr>
            </w:pPr>
            <w:r w:rsidRPr="009761CD">
              <w:rPr>
                <w:rFonts w:ascii="Arial" w:hAnsi="Arial" w:cs="Arial"/>
              </w:rPr>
              <w:t xml:space="preserve">Uwaga: dostawa do GIP </w:t>
            </w:r>
            <w:r w:rsidRPr="009761CD">
              <w:rPr>
                <w:rFonts w:ascii="Arial" w:hAnsi="Arial" w:cs="Arial"/>
              </w:rPr>
              <w:lastRenderedPageBreak/>
              <w:t>(jeden adres</w:t>
            </w:r>
          </w:p>
        </w:tc>
      </w:tr>
    </w:tbl>
    <w:p w:rsidR="00CD5F92" w:rsidRPr="00007005" w:rsidRDefault="00CD5F92" w:rsidP="00C60FAC">
      <w:pPr>
        <w:rPr>
          <w:rFonts w:ascii="Arial" w:hAnsi="Arial" w:cs="Arial"/>
        </w:rPr>
      </w:pPr>
    </w:p>
    <w:p w:rsidR="00CD5F92" w:rsidRPr="00007005" w:rsidRDefault="00CD5F92" w:rsidP="00C60FAC">
      <w:pPr>
        <w:rPr>
          <w:rFonts w:ascii="Arial" w:hAnsi="Arial" w:cs="Arial"/>
        </w:rPr>
      </w:pPr>
    </w:p>
    <w:p w:rsidR="00CD5F92" w:rsidRPr="00007005" w:rsidRDefault="00CD5F92" w:rsidP="00C60FAC">
      <w:pPr>
        <w:rPr>
          <w:rFonts w:ascii="Arial" w:hAnsi="Arial" w:cs="Arial"/>
        </w:rPr>
      </w:pPr>
    </w:p>
    <w:p w:rsidR="003A2ED4" w:rsidRPr="00007005" w:rsidRDefault="003A2ED4" w:rsidP="00C60FAC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680" w:firstRow="0" w:lastRow="0" w:firstColumn="1" w:lastColumn="0" w:noHBand="1" w:noVBand="1"/>
      </w:tblPr>
      <w:tblGrid>
        <w:gridCol w:w="580"/>
        <w:gridCol w:w="1427"/>
        <w:gridCol w:w="2895"/>
        <w:gridCol w:w="1377"/>
        <w:gridCol w:w="1115"/>
        <w:gridCol w:w="1083"/>
        <w:gridCol w:w="585"/>
      </w:tblGrid>
      <w:tr w:rsidR="00756123" w:rsidRPr="00007005" w:rsidTr="007A2882">
        <w:trPr>
          <w:trHeight w:val="600"/>
        </w:trPr>
        <w:tc>
          <w:tcPr>
            <w:tcW w:w="580" w:type="dxa"/>
            <w:noWrap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427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2895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115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  <w:bCs/>
              </w:rPr>
            </w:pPr>
            <w:r w:rsidRPr="00007005">
              <w:rPr>
                <w:rFonts w:ascii="Arial" w:hAnsi="Arial" w:cs="Arial"/>
                <w:bCs/>
              </w:rPr>
              <w:t>Cena brutto za 800 szt.</w:t>
            </w:r>
          </w:p>
        </w:tc>
        <w:tc>
          <w:tcPr>
            <w:tcW w:w="585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  <w:bCs/>
              </w:rPr>
            </w:pPr>
          </w:p>
        </w:tc>
      </w:tr>
      <w:tr w:rsidR="00756123" w:rsidRPr="00007005" w:rsidTr="007A2882">
        <w:trPr>
          <w:trHeight w:val="480"/>
        </w:trPr>
        <w:tc>
          <w:tcPr>
            <w:tcW w:w="580" w:type="dxa"/>
            <w:noWrap/>
            <w:hideMark/>
          </w:tcPr>
          <w:p w:rsidR="00756123" w:rsidRPr="00007005" w:rsidRDefault="00293954" w:rsidP="00CD5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</w:t>
            </w:r>
          </w:p>
        </w:tc>
        <w:tc>
          <w:tcPr>
            <w:tcW w:w="1427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fisz 50 x 70 cm</w:t>
            </w:r>
          </w:p>
        </w:tc>
        <w:tc>
          <w:tcPr>
            <w:tcW w:w="2895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 + 0; folia błysk</w:t>
            </w:r>
          </w:p>
        </w:tc>
        <w:tc>
          <w:tcPr>
            <w:tcW w:w="1377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Dystrybucja w rulonach</w:t>
            </w:r>
          </w:p>
        </w:tc>
        <w:tc>
          <w:tcPr>
            <w:tcW w:w="1115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585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</w:p>
        </w:tc>
      </w:tr>
      <w:tr w:rsidR="00756123" w:rsidRPr="00007005" w:rsidTr="007A2882">
        <w:trPr>
          <w:trHeight w:val="480"/>
        </w:trPr>
        <w:tc>
          <w:tcPr>
            <w:tcW w:w="580" w:type="dxa"/>
            <w:noWrap/>
            <w:hideMark/>
          </w:tcPr>
          <w:p w:rsidR="00756123" w:rsidRPr="00007005" w:rsidRDefault="00293954" w:rsidP="00CD5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</w:t>
            </w:r>
          </w:p>
        </w:tc>
        <w:tc>
          <w:tcPr>
            <w:tcW w:w="1427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fisz 70 x 100 cm</w:t>
            </w:r>
          </w:p>
        </w:tc>
        <w:tc>
          <w:tcPr>
            <w:tcW w:w="2895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 + 0; folia błysk</w:t>
            </w:r>
          </w:p>
        </w:tc>
        <w:tc>
          <w:tcPr>
            <w:tcW w:w="1377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Dystrybucja w rulonach</w:t>
            </w:r>
          </w:p>
        </w:tc>
        <w:tc>
          <w:tcPr>
            <w:tcW w:w="1115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585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</w:p>
        </w:tc>
      </w:tr>
      <w:tr w:rsidR="00756123" w:rsidRPr="00007005" w:rsidTr="007A2882">
        <w:trPr>
          <w:trHeight w:val="480"/>
        </w:trPr>
        <w:tc>
          <w:tcPr>
            <w:tcW w:w="580" w:type="dxa"/>
            <w:noWrap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9</w:t>
            </w:r>
            <w:r w:rsidR="00293954">
              <w:rPr>
                <w:rFonts w:ascii="Arial" w:hAnsi="Arial" w:cs="Arial"/>
              </w:rPr>
              <w:t>3.</w:t>
            </w:r>
          </w:p>
        </w:tc>
        <w:tc>
          <w:tcPr>
            <w:tcW w:w="1427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fisz format A3</w:t>
            </w:r>
          </w:p>
        </w:tc>
        <w:tc>
          <w:tcPr>
            <w:tcW w:w="2895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 + 0; folia błysk</w:t>
            </w:r>
          </w:p>
        </w:tc>
        <w:tc>
          <w:tcPr>
            <w:tcW w:w="1377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Dystrybucja w rulonach</w:t>
            </w:r>
          </w:p>
        </w:tc>
        <w:tc>
          <w:tcPr>
            <w:tcW w:w="1115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585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</w:p>
        </w:tc>
      </w:tr>
    </w:tbl>
    <w:p w:rsidR="00756123" w:rsidRPr="00007005" w:rsidRDefault="00756123" w:rsidP="00756123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6A0" w:firstRow="1" w:lastRow="0" w:firstColumn="1" w:lastColumn="0" w:noHBand="1" w:noVBand="1"/>
      </w:tblPr>
      <w:tblGrid>
        <w:gridCol w:w="580"/>
        <w:gridCol w:w="1427"/>
        <w:gridCol w:w="3126"/>
        <w:gridCol w:w="910"/>
        <w:gridCol w:w="1131"/>
        <w:gridCol w:w="1169"/>
        <w:gridCol w:w="719"/>
      </w:tblGrid>
      <w:tr w:rsidR="00756123" w:rsidRPr="00007005" w:rsidTr="00756123">
        <w:trPr>
          <w:trHeight w:val="690"/>
        </w:trPr>
        <w:tc>
          <w:tcPr>
            <w:tcW w:w="580" w:type="dxa"/>
            <w:noWrap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427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3126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910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131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169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  <w:bCs/>
              </w:rPr>
            </w:pPr>
            <w:r w:rsidRPr="00007005">
              <w:rPr>
                <w:rFonts w:ascii="Arial" w:hAnsi="Arial" w:cs="Arial"/>
                <w:bCs/>
              </w:rPr>
              <w:t xml:space="preserve">Cena brutto za 300 </w:t>
            </w:r>
            <w:proofErr w:type="spellStart"/>
            <w:r w:rsidRPr="00007005">
              <w:rPr>
                <w:rFonts w:ascii="Arial" w:hAnsi="Arial" w:cs="Arial"/>
                <w:bCs/>
              </w:rPr>
              <w:t>szt</w:t>
            </w:r>
            <w:proofErr w:type="spellEnd"/>
          </w:p>
        </w:tc>
        <w:tc>
          <w:tcPr>
            <w:tcW w:w="719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  <w:bCs/>
              </w:rPr>
            </w:pPr>
          </w:p>
        </w:tc>
      </w:tr>
      <w:tr w:rsidR="00756123" w:rsidRPr="00007005" w:rsidTr="00756123">
        <w:trPr>
          <w:trHeight w:val="1680"/>
        </w:trPr>
        <w:tc>
          <w:tcPr>
            <w:tcW w:w="580" w:type="dxa"/>
            <w:noWrap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9</w:t>
            </w:r>
            <w:r w:rsidR="00293954">
              <w:rPr>
                <w:rFonts w:ascii="Arial" w:hAnsi="Arial" w:cs="Arial"/>
              </w:rPr>
              <w:t>4.</w:t>
            </w:r>
          </w:p>
        </w:tc>
        <w:tc>
          <w:tcPr>
            <w:tcW w:w="1427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Zaproszenia</w:t>
            </w:r>
          </w:p>
        </w:tc>
        <w:tc>
          <w:tcPr>
            <w:tcW w:w="3126" w:type="dxa"/>
            <w:hideMark/>
          </w:tcPr>
          <w:p w:rsidR="00756123" w:rsidRPr="00007005" w:rsidRDefault="004F72B0" w:rsidP="00CD5F92">
            <w:pPr>
              <w:rPr>
                <w:rFonts w:ascii="Arial" w:hAnsi="Arial" w:cs="Arial"/>
              </w:rPr>
            </w:pPr>
            <w:r w:rsidRPr="004F72B0">
              <w:rPr>
                <w:rFonts w:ascii="Arial" w:hAnsi="Arial" w:cs="Arial"/>
              </w:rPr>
              <w:t xml:space="preserve">Komplet 300 szt.: Koperty: papier biały perłowy 130 g, format DL. Zaproszenie papier biały, perłowy 220 g ,  </w:t>
            </w:r>
            <w:r w:rsidR="002C45A1">
              <w:rPr>
                <w:rFonts w:ascii="Arial" w:hAnsi="Arial" w:cs="Arial"/>
              </w:rPr>
              <w:t>druk 18 cm x 21cm kolor 4+4</w:t>
            </w:r>
            <w:r w:rsidRPr="004F72B0">
              <w:rPr>
                <w:rFonts w:ascii="Arial" w:hAnsi="Arial" w:cs="Arial"/>
              </w:rPr>
              <w:t>. Jedno bigowanie do formatu (9 cm x 21 cm)</w:t>
            </w:r>
          </w:p>
        </w:tc>
        <w:tc>
          <w:tcPr>
            <w:tcW w:w="910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131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Dostawa do GIP - jeden adres</w:t>
            </w:r>
          </w:p>
        </w:tc>
        <w:tc>
          <w:tcPr>
            <w:tcW w:w="1169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719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</w:p>
        </w:tc>
      </w:tr>
    </w:tbl>
    <w:p w:rsidR="00756123" w:rsidRPr="00007005" w:rsidRDefault="00756123" w:rsidP="00C60FAC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6A0" w:firstRow="1" w:lastRow="0" w:firstColumn="1" w:lastColumn="0" w:noHBand="1" w:noVBand="1"/>
      </w:tblPr>
      <w:tblGrid>
        <w:gridCol w:w="580"/>
        <w:gridCol w:w="1354"/>
        <w:gridCol w:w="3157"/>
        <w:gridCol w:w="918"/>
        <w:gridCol w:w="1134"/>
        <w:gridCol w:w="1181"/>
        <w:gridCol w:w="738"/>
      </w:tblGrid>
      <w:tr w:rsidR="00756123" w:rsidRPr="00007005" w:rsidTr="00CD5F92">
        <w:trPr>
          <w:trHeight w:val="600"/>
          <w:tblHeader/>
        </w:trPr>
        <w:tc>
          <w:tcPr>
            <w:tcW w:w="580" w:type="dxa"/>
            <w:noWrap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354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3157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181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  <w:bCs/>
              </w:rPr>
            </w:pPr>
            <w:r w:rsidRPr="00007005">
              <w:rPr>
                <w:rFonts w:ascii="Arial" w:hAnsi="Arial" w:cs="Arial"/>
                <w:bCs/>
              </w:rPr>
              <w:t>Cena brutto za 300 szt.</w:t>
            </w:r>
          </w:p>
        </w:tc>
        <w:tc>
          <w:tcPr>
            <w:tcW w:w="738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  <w:bCs/>
              </w:rPr>
            </w:pPr>
          </w:p>
        </w:tc>
      </w:tr>
      <w:tr w:rsidR="00756123" w:rsidRPr="00007005" w:rsidTr="00756123">
        <w:trPr>
          <w:trHeight w:val="2880"/>
        </w:trPr>
        <w:tc>
          <w:tcPr>
            <w:tcW w:w="580" w:type="dxa"/>
            <w:noWrap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9</w:t>
            </w:r>
            <w:r w:rsidR="00293954">
              <w:rPr>
                <w:rFonts w:ascii="Arial" w:hAnsi="Arial" w:cs="Arial"/>
              </w:rPr>
              <w:t>5.</w:t>
            </w:r>
          </w:p>
        </w:tc>
        <w:tc>
          <w:tcPr>
            <w:tcW w:w="1354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artki świąteczne</w:t>
            </w:r>
          </w:p>
        </w:tc>
        <w:tc>
          <w:tcPr>
            <w:tcW w:w="3157" w:type="dxa"/>
            <w:hideMark/>
          </w:tcPr>
          <w:p w:rsidR="004F72B0" w:rsidRDefault="00756123" w:rsidP="00B93E58">
            <w:pPr>
              <w:rPr>
                <w:rFonts w:cs="Arial"/>
              </w:rPr>
            </w:pPr>
            <w:r w:rsidRPr="00007005">
              <w:rPr>
                <w:rFonts w:ascii="Arial" w:hAnsi="Arial" w:cs="Arial"/>
              </w:rPr>
              <w:t>Kartka świąteczna:</w:t>
            </w:r>
            <w:r w:rsidRPr="00007005">
              <w:rPr>
                <w:rFonts w:ascii="Arial" w:hAnsi="Arial" w:cs="Arial"/>
              </w:rPr>
              <w:br/>
              <w:t xml:space="preserve">- format A4, łamane do A5, </w:t>
            </w:r>
            <w:r w:rsidR="00B93E58" w:rsidRPr="00007005">
              <w:rPr>
                <w:rFonts w:ascii="Arial" w:hAnsi="Arial" w:cs="Arial"/>
              </w:rPr>
              <w:br/>
              <w:t>- CMYK</w:t>
            </w:r>
            <w:r w:rsidR="00B93E58" w:rsidRPr="00007005">
              <w:rPr>
                <w:rFonts w:ascii="Arial" w:hAnsi="Arial" w:cs="Arial"/>
              </w:rPr>
              <w:br/>
              <w:t xml:space="preserve">- </w:t>
            </w:r>
            <w:r w:rsidRPr="00007005">
              <w:rPr>
                <w:rFonts w:ascii="Arial" w:hAnsi="Arial" w:cs="Arial"/>
              </w:rPr>
              <w:t>350</w:t>
            </w:r>
            <w:r w:rsidR="00887DA5" w:rsidRPr="00007005">
              <w:rPr>
                <w:rFonts w:ascii="Arial" w:hAnsi="Arial" w:cs="Arial"/>
              </w:rPr>
              <w:t xml:space="preserve"> </w:t>
            </w:r>
            <w:r w:rsidRPr="00007005">
              <w:rPr>
                <w:rFonts w:ascii="Arial" w:hAnsi="Arial" w:cs="Arial"/>
              </w:rPr>
              <w:t>g papier ozdobny perłowy</w:t>
            </w:r>
            <w:r w:rsidRPr="00007005">
              <w:rPr>
                <w:rFonts w:ascii="Arial" w:hAnsi="Arial" w:cs="Arial"/>
              </w:rPr>
              <w:br/>
              <w:t xml:space="preserve">- </w:t>
            </w:r>
            <w:r w:rsidR="004F72B0" w:rsidRPr="004F72B0">
              <w:rPr>
                <w:rFonts w:ascii="Arial" w:hAnsi="Arial" w:cs="Arial"/>
                <w:sz w:val="24"/>
                <w:szCs w:val="24"/>
              </w:rPr>
              <w:t xml:space="preserve">uszlachetnienie: hot </w:t>
            </w:r>
            <w:proofErr w:type="spellStart"/>
            <w:r w:rsidR="004F72B0" w:rsidRPr="004F72B0">
              <w:rPr>
                <w:rFonts w:ascii="Arial" w:hAnsi="Arial" w:cs="Arial"/>
                <w:sz w:val="24"/>
                <w:szCs w:val="24"/>
              </w:rPr>
              <w:t>stamping</w:t>
            </w:r>
            <w:proofErr w:type="spellEnd"/>
            <w:r w:rsidR="004F72B0" w:rsidRPr="004F72B0">
              <w:rPr>
                <w:rFonts w:ascii="Arial" w:hAnsi="Arial" w:cs="Arial"/>
                <w:sz w:val="24"/>
                <w:szCs w:val="24"/>
              </w:rPr>
              <w:t xml:space="preserve"> ( napis o wymiarach 100 mm x 50 mm) na przodzie i o wymiarach ( 80 mm x 40 mm) na tyle kartki.</w:t>
            </w:r>
          </w:p>
          <w:p w:rsidR="00756123" w:rsidRPr="00007005" w:rsidRDefault="00756123" w:rsidP="00B93E58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Wkładka do kartki : </w:t>
            </w:r>
            <w:r w:rsidRPr="00007005">
              <w:rPr>
                <w:rFonts w:ascii="Arial" w:hAnsi="Arial" w:cs="Arial"/>
              </w:rPr>
              <w:br/>
              <w:t>- format A5</w:t>
            </w:r>
            <w:r w:rsidRPr="00007005">
              <w:rPr>
                <w:rFonts w:ascii="Arial" w:hAnsi="Arial" w:cs="Arial"/>
              </w:rPr>
              <w:br/>
              <w:t>- CMYK</w:t>
            </w:r>
            <w:r w:rsidRPr="00007005">
              <w:rPr>
                <w:rFonts w:ascii="Arial" w:hAnsi="Arial" w:cs="Arial"/>
              </w:rPr>
              <w:br/>
              <w:t xml:space="preserve">- </w:t>
            </w:r>
            <w:r w:rsidR="00B93E58" w:rsidRPr="00007005">
              <w:rPr>
                <w:rFonts w:ascii="Arial" w:hAnsi="Arial" w:cs="Arial"/>
              </w:rPr>
              <w:t>200</w:t>
            </w:r>
            <w:r w:rsidRPr="00007005">
              <w:rPr>
                <w:rFonts w:ascii="Arial" w:hAnsi="Arial" w:cs="Arial"/>
              </w:rPr>
              <w:t xml:space="preserve"> g papier ozdobny perłowy </w:t>
            </w:r>
            <w:r w:rsidRPr="00007005">
              <w:rPr>
                <w:rFonts w:ascii="Arial" w:hAnsi="Arial" w:cs="Arial"/>
              </w:rPr>
              <w:br/>
              <w:t>- tłoczenie sygnetu</w:t>
            </w:r>
            <w:r w:rsidR="004F72B0">
              <w:rPr>
                <w:rFonts w:ascii="Arial" w:hAnsi="Arial" w:cs="Arial"/>
              </w:rPr>
              <w:t xml:space="preserve"> o średnicy 35 mm</w:t>
            </w:r>
            <w:r w:rsidRPr="00007005">
              <w:rPr>
                <w:rFonts w:ascii="Arial" w:hAnsi="Arial" w:cs="Arial"/>
              </w:rPr>
              <w:br/>
              <w:t>Koperta zwykła biała.</w:t>
            </w:r>
          </w:p>
        </w:tc>
        <w:tc>
          <w:tcPr>
            <w:tcW w:w="918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Dostawa do GIP - jeden adres</w:t>
            </w:r>
          </w:p>
        </w:tc>
        <w:tc>
          <w:tcPr>
            <w:tcW w:w="1181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738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</w:p>
        </w:tc>
      </w:tr>
      <w:tr w:rsidR="00756123" w:rsidRPr="00007005" w:rsidTr="00756123">
        <w:trPr>
          <w:trHeight w:val="2400"/>
        </w:trPr>
        <w:tc>
          <w:tcPr>
            <w:tcW w:w="580" w:type="dxa"/>
            <w:noWrap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lastRenderedPageBreak/>
              <w:t>9</w:t>
            </w:r>
            <w:r w:rsidR="00293954">
              <w:rPr>
                <w:rFonts w:ascii="Arial" w:hAnsi="Arial" w:cs="Arial"/>
              </w:rPr>
              <w:t>6.</w:t>
            </w:r>
          </w:p>
        </w:tc>
        <w:tc>
          <w:tcPr>
            <w:tcW w:w="1354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artki świąteczne</w:t>
            </w:r>
          </w:p>
        </w:tc>
        <w:tc>
          <w:tcPr>
            <w:tcW w:w="3157" w:type="dxa"/>
            <w:hideMark/>
          </w:tcPr>
          <w:p w:rsidR="00B93E58" w:rsidRPr="00007005" w:rsidRDefault="00756123" w:rsidP="00B93E58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artka świąteczna:</w:t>
            </w:r>
            <w:r w:rsidRPr="00007005">
              <w:rPr>
                <w:rFonts w:ascii="Arial" w:hAnsi="Arial" w:cs="Arial"/>
              </w:rPr>
              <w:br/>
              <w:t xml:space="preserve">- format </w:t>
            </w:r>
            <w:r w:rsidR="00B93E58" w:rsidRPr="00007005">
              <w:rPr>
                <w:rFonts w:ascii="Arial" w:hAnsi="Arial" w:cs="Arial"/>
              </w:rPr>
              <w:t xml:space="preserve">A4, łamane do A5, </w:t>
            </w:r>
            <w:r w:rsidR="00B93E58" w:rsidRPr="00007005">
              <w:rPr>
                <w:rFonts w:ascii="Arial" w:hAnsi="Arial" w:cs="Arial"/>
              </w:rPr>
              <w:br/>
              <w:t>- CMYK</w:t>
            </w:r>
            <w:r w:rsidR="00B93E58" w:rsidRPr="00007005">
              <w:rPr>
                <w:rFonts w:ascii="Arial" w:hAnsi="Arial" w:cs="Arial"/>
              </w:rPr>
              <w:br/>
              <w:t xml:space="preserve">- </w:t>
            </w:r>
            <w:r w:rsidRPr="00007005">
              <w:rPr>
                <w:rFonts w:ascii="Arial" w:hAnsi="Arial" w:cs="Arial"/>
              </w:rPr>
              <w:t>350</w:t>
            </w:r>
            <w:r w:rsidR="00887DA5" w:rsidRPr="00007005">
              <w:rPr>
                <w:rFonts w:ascii="Arial" w:hAnsi="Arial" w:cs="Arial"/>
              </w:rPr>
              <w:t xml:space="preserve"> </w:t>
            </w:r>
            <w:r w:rsidRPr="00007005">
              <w:rPr>
                <w:rFonts w:ascii="Arial" w:hAnsi="Arial" w:cs="Arial"/>
              </w:rPr>
              <w:t xml:space="preserve">g papier </w:t>
            </w:r>
            <w:r w:rsidR="00B93E58" w:rsidRPr="00007005">
              <w:rPr>
                <w:rFonts w:ascii="Arial" w:hAnsi="Arial" w:cs="Arial"/>
              </w:rPr>
              <w:t>kreda</w:t>
            </w:r>
          </w:p>
          <w:p w:rsidR="00756123" w:rsidRPr="00007005" w:rsidRDefault="00B93E58" w:rsidP="004F72B0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- uszlachetnienie</w:t>
            </w:r>
            <w:r w:rsidRPr="004F72B0">
              <w:rPr>
                <w:rFonts w:ascii="Arial" w:hAnsi="Arial" w:cs="Arial"/>
              </w:rPr>
              <w:t xml:space="preserve">: </w:t>
            </w:r>
            <w:r w:rsidR="004F72B0" w:rsidRPr="004F72B0">
              <w:rPr>
                <w:rFonts w:ascii="Arial" w:hAnsi="Arial" w:cs="Arial"/>
              </w:rPr>
              <w:t xml:space="preserve">hot </w:t>
            </w:r>
            <w:proofErr w:type="spellStart"/>
            <w:r w:rsidR="004F72B0" w:rsidRPr="004F72B0">
              <w:rPr>
                <w:rFonts w:ascii="Arial" w:hAnsi="Arial" w:cs="Arial"/>
              </w:rPr>
              <w:t>stamping</w:t>
            </w:r>
            <w:proofErr w:type="spellEnd"/>
            <w:r w:rsidR="004F72B0" w:rsidRPr="004F72B0">
              <w:rPr>
                <w:rFonts w:ascii="Arial" w:hAnsi="Arial" w:cs="Arial"/>
              </w:rPr>
              <w:t xml:space="preserve"> ( napis o wymiarach 100 mm x 50 mm) na przodzie i o wymiarach ( 80 mm x 40 mm) na tyle kartki.</w:t>
            </w:r>
            <w:r w:rsidR="00756123" w:rsidRPr="004F72B0">
              <w:rPr>
                <w:rFonts w:ascii="Arial" w:hAnsi="Arial" w:cs="Arial"/>
              </w:rPr>
              <w:br/>
            </w:r>
            <w:r w:rsidR="00756123" w:rsidRPr="00007005">
              <w:rPr>
                <w:rFonts w:ascii="Arial" w:hAnsi="Arial" w:cs="Arial"/>
              </w:rPr>
              <w:t>Wkładka do kart</w:t>
            </w:r>
            <w:r w:rsidRPr="00007005">
              <w:rPr>
                <w:rFonts w:ascii="Arial" w:hAnsi="Arial" w:cs="Arial"/>
              </w:rPr>
              <w:t xml:space="preserve">ki : </w:t>
            </w:r>
            <w:r w:rsidRPr="00007005">
              <w:rPr>
                <w:rFonts w:ascii="Arial" w:hAnsi="Arial" w:cs="Arial"/>
              </w:rPr>
              <w:br/>
              <w:t>- format A5</w:t>
            </w:r>
            <w:r w:rsidRPr="00007005">
              <w:rPr>
                <w:rFonts w:ascii="Arial" w:hAnsi="Arial" w:cs="Arial"/>
              </w:rPr>
              <w:br/>
              <w:t>- CMYK</w:t>
            </w:r>
            <w:r w:rsidRPr="00007005">
              <w:rPr>
                <w:rFonts w:ascii="Arial" w:hAnsi="Arial" w:cs="Arial"/>
              </w:rPr>
              <w:br/>
              <w:t>- 200</w:t>
            </w:r>
            <w:r w:rsidR="00756123" w:rsidRPr="00007005">
              <w:rPr>
                <w:rFonts w:ascii="Arial" w:hAnsi="Arial" w:cs="Arial"/>
              </w:rPr>
              <w:t xml:space="preserve"> g papier ozdobny perłowy </w:t>
            </w:r>
            <w:r w:rsidR="00756123" w:rsidRPr="00007005">
              <w:rPr>
                <w:rFonts w:ascii="Arial" w:hAnsi="Arial" w:cs="Arial"/>
              </w:rPr>
              <w:br/>
              <w:t>- tłoczenie sygnetu</w:t>
            </w:r>
            <w:r w:rsidR="004F72B0">
              <w:rPr>
                <w:rFonts w:ascii="Arial" w:hAnsi="Arial" w:cs="Arial"/>
              </w:rPr>
              <w:t xml:space="preserve"> o średnicy 35 mm.</w:t>
            </w:r>
            <w:r w:rsidR="00756123" w:rsidRPr="00007005">
              <w:rPr>
                <w:rFonts w:ascii="Arial" w:hAnsi="Arial" w:cs="Arial"/>
              </w:rPr>
              <w:br/>
              <w:t>Koperta zwykła biała.</w:t>
            </w:r>
          </w:p>
        </w:tc>
        <w:tc>
          <w:tcPr>
            <w:tcW w:w="918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Dostawa do GIP - jeden adres</w:t>
            </w:r>
          </w:p>
        </w:tc>
        <w:tc>
          <w:tcPr>
            <w:tcW w:w="1181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738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</w:p>
        </w:tc>
      </w:tr>
    </w:tbl>
    <w:p w:rsidR="00756123" w:rsidRDefault="00756123" w:rsidP="00C60FAC">
      <w:pPr>
        <w:rPr>
          <w:rFonts w:ascii="Arial" w:hAnsi="Arial" w:cs="Arial"/>
        </w:rPr>
      </w:pPr>
    </w:p>
    <w:p w:rsidR="009761CD" w:rsidRDefault="009761CD" w:rsidP="00C60FAC">
      <w:pPr>
        <w:rPr>
          <w:rFonts w:ascii="Arial" w:hAnsi="Arial" w:cs="Arial"/>
        </w:rPr>
      </w:pPr>
    </w:p>
    <w:p w:rsidR="009761CD" w:rsidRPr="00007005" w:rsidRDefault="009761CD" w:rsidP="00C60FAC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6A0" w:firstRow="1" w:lastRow="0" w:firstColumn="1" w:lastColumn="0" w:noHBand="1" w:noVBand="1"/>
      </w:tblPr>
      <w:tblGrid>
        <w:gridCol w:w="580"/>
        <w:gridCol w:w="1354"/>
        <w:gridCol w:w="3157"/>
        <w:gridCol w:w="918"/>
        <w:gridCol w:w="1134"/>
        <w:gridCol w:w="1181"/>
        <w:gridCol w:w="738"/>
      </w:tblGrid>
      <w:tr w:rsidR="00756123" w:rsidRPr="00007005" w:rsidTr="00756123">
        <w:trPr>
          <w:trHeight w:val="600"/>
        </w:trPr>
        <w:tc>
          <w:tcPr>
            <w:tcW w:w="580" w:type="dxa"/>
            <w:noWrap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354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3157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181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  <w:bCs/>
              </w:rPr>
            </w:pPr>
            <w:r w:rsidRPr="00007005">
              <w:rPr>
                <w:rFonts w:ascii="Arial" w:hAnsi="Arial" w:cs="Arial"/>
                <w:bCs/>
              </w:rPr>
              <w:t>Cena brutto za 2000 szt.</w:t>
            </w:r>
          </w:p>
        </w:tc>
        <w:tc>
          <w:tcPr>
            <w:tcW w:w="738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  <w:bCs/>
              </w:rPr>
            </w:pPr>
          </w:p>
        </w:tc>
      </w:tr>
      <w:tr w:rsidR="00756123" w:rsidRPr="00007005" w:rsidTr="00756123">
        <w:trPr>
          <w:trHeight w:val="720"/>
        </w:trPr>
        <w:tc>
          <w:tcPr>
            <w:tcW w:w="580" w:type="dxa"/>
            <w:noWrap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9</w:t>
            </w:r>
            <w:r w:rsidR="00293954">
              <w:rPr>
                <w:rFonts w:ascii="Arial" w:hAnsi="Arial" w:cs="Arial"/>
              </w:rPr>
              <w:t>7.</w:t>
            </w:r>
          </w:p>
        </w:tc>
        <w:tc>
          <w:tcPr>
            <w:tcW w:w="1354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Dyplomy B5</w:t>
            </w:r>
          </w:p>
        </w:tc>
        <w:tc>
          <w:tcPr>
            <w:tcW w:w="3157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Papier żeberkowany 120 g, druk kolor: 4+4</w:t>
            </w:r>
          </w:p>
        </w:tc>
        <w:tc>
          <w:tcPr>
            <w:tcW w:w="918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Dostawa do GIP - jeden adres</w:t>
            </w:r>
          </w:p>
        </w:tc>
        <w:tc>
          <w:tcPr>
            <w:tcW w:w="1181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738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</w:p>
        </w:tc>
      </w:tr>
      <w:tr w:rsidR="00756123" w:rsidRPr="00007005" w:rsidTr="00756123">
        <w:trPr>
          <w:trHeight w:val="720"/>
        </w:trPr>
        <w:tc>
          <w:tcPr>
            <w:tcW w:w="580" w:type="dxa"/>
            <w:noWrap/>
            <w:hideMark/>
          </w:tcPr>
          <w:p w:rsidR="00756123" w:rsidRPr="00007005" w:rsidRDefault="00293954" w:rsidP="00CD5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.</w:t>
            </w:r>
          </w:p>
        </w:tc>
        <w:tc>
          <w:tcPr>
            <w:tcW w:w="1354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Dyplomy A4</w:t>
            </w:r>
          </w:p>
        </w:tc>
        <w:tc>
          <w:tcPr>
            <w:tcW w:w="3157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Papier offset 120 g, druk kolor: 2+0</w:t>
            </w:r>
          </w:p>
        </w:tc>
        <w:tc>
          <w:tcPr>
            <w:tcW w:w="918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Dostawa do GIP - jeden adres</w:t>
            </w:r>
          </w:p>
        </w:tc>
        <w:tc>
          <w:tcPr>
            <w:tcW w:w="1181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738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</w:p>
        </w:tc>
      </w:tr>
    </w:tbl>
    <w:p w:rsidR="00756123" w:rsidRDefault="00756123" w:rsidP="00C60FAC">
      <w:pPr>
        <w:rPr>
          <w:rFonts w:ascii="Arial" w:hAnsi="Arial" w:cs="Arial"/>
        </w:rPr>
      </w:pPr>
    </w:p>
    <w:p w:rsidR="004C7BED" w:rsidRDefault="004C7BED" w:rsidP="00C60FAC">
      <w:pPr>
        <w:rPr>
          <w:rFonts w:ascii="Arial" w:hAnsi="Arial" w:cs="Arial"/>
        </w:rPr>
      </w:pPr>
    </w:p>
    <w:p w:rsidR="004C7BED" w:rsidRPr="00007005" w:rsidRDefault="004C7BED" w:rsidP="00C60FAC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6A0" w:firstRow="1" w:lastRow="0" w:firstColumn="1" w:lastColumn="0" w:noHBand="1" w:noVBand="1"/>
      </w:tblPr>
      <w:tblGrid>
        <w:gridCol w:w="580"/>
        <w:gridCol w:w="1354"/>
        <w:gridCol w:w="3157"/>
        <w:gridCol w:w="918"/>
        <w:gridCol w:w="1134"/>
        <w:gridCol w:w="1181"/>
        <w:gridCol w:w="738"/>
      </w:tblGrid>
      <w:tr w:rsidR="00756123" w:rsidRPr="00007005" w:rsidTr="00756123">
        <w:trPr>
          <w:trHeight w:val="600"/>
        </w:trPr>
        <w:tc>
          <w:tcPr>
            <w:tcW w:w="580" w:type="dxa"/>
            <w:noWrap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354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3157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181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  <w:bCs/>
              </w:rPr>
            </w:pPr>
            <w:r w:rsidRPr="00007005">
              <w:rPr>
                <w:rFonts w:ascii="Arial" w:hAnsi="Arial" w:cs="Arial"/>
                <w:bCs/>
              </w:rPr>
              <w:t>Cena brutto za 4000 szt.</w:t>
            </w:r>
          </w:p>
        </w:tc>
        <w:tc>
          <w:tcPr>
            <w:tcW w:w="738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  <w:bCs/>
              </w:rPr>
            </w:pPr>
          </w:p>
        </w:tc>
      </w:tr>
      <w:tr w:rsidR="00756123" w:rsidRPr="00007005" w:rsidTr="00756123">
        <w:trPr>
          <w:trHeight w:val="720"/>
        </w:trPr>
        <w:tc>
          <w:tcPr>
            <w:tcW w:w="580" w:type="dxa"/>
            <w:noWrap/>
            <w:hideMark/>
          </w:tcPr>
          <w:p w:rsidR="00756123" w:rsidRPr="00007005" w:rsidRDefault="00293954" w:rsidP="00CD5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</w:t>
            </w:r>
          </w:p>
        </w:tc>
        <w:tc>
          <w:tcPr>
            <w:tcW w:w="1354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Dyplomy B5</w:t>
            </w:r>
          </w:p>
        </w:tc>
        <w:tc>
          <w:tcPr>
            <w:tcW w:w="3157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Papier żeberkowany 120 g, druk kolor: 4+4</w:t>
            </w:r>
          </w:p>
        </w:tc>
        <w:tc>
          <w:tcPr>
            <w:tcW w:w="918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Dostawa do GIP - jeden adres</w:t>
            </w:r>
          </w:p>
        </w:tc>
        <w:tc>
          <w:tcPr>
            <w:tcW w:w="1181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738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</w:p>
        </w:tc>
      </w:tr>
    </w:tbl>
    <w:p w:rsidR="00756123" w:rsidRPr="00007005" w:rsidRDefault="00756123" w:rsidP="00C60FAC">
      <w:pPr>
        <w:rPr>
          <w:rFonts w:ascii="Arial" w:hAnsi="Arial" w:cs="Arial"/>
        </w:rPr>
      </w:pPr>
    </w:p>
    <w:p w:rsidR="00756123" w:rsidRPr="00007005" w:rsidRDefault="00756123" w:rsidP="00C60FAC">
      <w:pPr>
        <w:rPr>
          <w:rFonts w:ascii="Arial" w:hAnsi="Arial" w:cs="Arial"/>
        </w:rPr>
      </w:pPr>
    </w:p>
    <w:p w:rsidR="00756123" w:rsidRPr="00007005" w:rsidRDefault="00756123" w:rsidP="00C60FAC">
      <w:pPr>
        <w:rPr>
          <w:rFonts w:ascii="Arial" w:hAnsi="Arial" w:cs="Arial"/>
        </w:rPr>
      </w:pPr>
    </w:p>
    <w:p w:rsidR="00756123" w:rsidRPr="00007005" w:rsidRDefault="00756123" w:rsidP="00C60FAC">
      <w:pPr>
        <w:rPr>
          <w:rFonts w:ascii="Arial" w:hAnsi="Arial" w:cs="Arial"/>
        </w:rPr>
      </w:pPr>
    </w:p>
    <w:p w:rsidR="00756123" w:rsidRPr="00007005" w:rsidRDefault="00756123" w:rsidP="00C60FAC">
      <w:pPr>
        <w:rPr>
          <w:rFonts w:ascii="Arial" w:hAnsi="Arial" w:cs="Arial"/>
        </w:rPr>
      </w:pPr>
    </w:p>
    <w:p w:rsidR="00756123" w:rsidRPr="00007005" w:rsidRDefault="00756123" w:rsidP="00C60FAC">
      <w:pPr>
        <w:rPr>
          <w:rFonts w:ascii="Arial" w:hAnsi="Arial" w:cs="Arial"/>
        </w:rPr>
      </w:pPr>
    </w:p>
    <w:p w:rsidR="00756123" w:rsidRPr="00007005" w:rsidRDefault="00756123" w:rsidP="00C60FAC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6A0" w:firstRow="1" w:lastRow="0" w:firstColumn="1" w:lastColumn="0" w:noHBand="1" w:noVBand="1"/>
      </w:tblPr>
      <w:tblGrid>
        <w:gridCol w:w="645"/>
        <w:gridCol w:w="1354"/>
        <w:gridCol w:w="3653"/>
        <w:gridCol w:w="918"/>
        <w:gridCol w:w="575"/>
        <w:gridCol w:w="1179"/>
        <w:gridCol w:w="738"/>
      </w:tblGrid>
      <w:tr w:rsidR="00CE1A5D" w:rsidRPr="00007005" w:rsidTr="003A2ED4">
        <w:trPr>
          <w:trHeight w:val="300"/>
        </w:trPr>
        <w:tc>
          <w:tcPr>
            <w:tcW w:w="584" w:type="dxa"/>
            <w:noWrap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354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3681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923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582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188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  <w:bCs/>
              </w:rPr>
            </w:pPr>
            <w:r w:rsidRPr="00007005">
              <w:rPr>
                <w:rFonts w:ascii="Arial" w:hAnsi="Arial" w:cs="Arial"/>
                <w:bCs/>
              </w:rPr>
              <w:t>Cena brutto</w:t>
            </w:r>
          </w:p>
        </w:tc>
        <w:tc>
          <w:tcPr>
            <w:tcW w:w="750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  <w:bCs/>
              </w:rPr>
            </w:pPr>
          </w:p>
        </w:tc>
      </w:tr>
      <w:tr w:rsidR="00CE1A5D" w:rsidRPr="00007005" w:rsidTr="003A2ED4">
        <w:trPr>
          <w:trHeight w:val="3251"/>
        </w:trPr>
        <w:tc>
          <w:tcPr>
            <w:tcW w:w="584" w:type="dxa"/>
            <w:noWrap/>
            <w:hideMark/>
          </w:tcPr>
          <w:p w:rsidR="00756123" w:rsidRPr="00007005" w:rsidRDefault="00293954" w:rsidP="00CD5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</w:t>
            </w:r>
          </w:p>
        </w:tc>
        <w:tc>
          <w:tcPr>
            <w:tcW w:w="1354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alendarz książkowy</w:t>
            </w:r>
          </w:p>
        </w:tc>
        <w:tc>
          <w:tcPr>
            <w:tcW w:w="3681" w:type="dxa"/>
            <w:hideMark/>
          </w:tcPr>
          <w:p w:rsidR="00CE1A5D" w:rsidRPr="00007005" w:rsidRDefault="00756123" w:rsidP="00CE1A5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Format bloku </w:t>
            </w:r>
            <w:r w:rsidR="00B93E58" w:rsidRPr="00007005">
              <w:rPr>
                <w:rFonts w:ascii="Arial" w:hAnsi="Arial" w:cs="Arial"/>
              </w:rPr>
              <w:t>B5</w:t>
            </w:r>
          </w:p>
          <w:p w:rsidR="00CE1A5D" w:rsidRPr="00007005" w:rsidRDefault="00756123" w:rsidP="00CE1A5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Objętość – nie mniej niż 144 strony.</w:t>
            </w:r>
          </w:p>
          <w:p w:rsidR="00CE1A5D" w:rsidRPr="00007005" w:rsidRDefault="00756123" w:rsidP="00CE1A5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Projekt graficzny wykonawcy.</w:t>
            </w:r>
          </w:p>
          <w:p w:rsidR="00CE1A5D" w:rsidRPr="00007005" w:rsidRDefault="00756123" w:rsidP="00CE1A5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Układ: tydzień na dwóch stronach.</w:t>
            </w:r>
          </w:p>
          <w:p w:rsidR="00CE1A5D" w:rsidRPr="00007005" w:rsidRDefault="00756123" w:rsidP="00CE1A5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Druk dwukolorowy na papierze kremowym chamois 70 g/m2 (+/- 3 g/m2) lub </w:t>
            </w:r>
            <w:r w:rsidR="00B93E58" w:rsidRPr="00007005">
              <w:rPr>
                <w:rFonts w:ascii="Arial" w:hAnsi="Arial" w:cs="Arial"/>
              </w:rPr>
              <w:t>białym 70 g/m2 (+/- 3 g/m2)</w:t>
            </w:r>
            <w:r w:rsidRPr="00007005">
              <w:rPr>
                <w:rFonts w:ascii="Arial" w:hAnsi="Arial" w:cs="Arial"/>
              </w:rPr>
              <w:t>.</w:t>
            </w:r>
          </w:p>
          <w:p w:rsidR="00CE1A5D" w:rsidRPr="00007005" w:rsidRDefault="00756123" w:rsidP="00CE1A5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korowidz telefoniczno-adresowy w bloku.</w:t>
            </w:r>
          </w:p>
          <w:p w:rsidR="00CE1A5D" w:rsidRPr="00007005" w:rsidRDefault="00756123" w:rsidP="00CE1A5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Wyklejki – jednobarwne kolor równoważny z </w:t>
            </w:r>
            <w:r w:rsidR="00B93E58" w:rsidRPr="00007005">
              <w:rPr>
                <w:rFonts w:ascii="Arial" w:hAnsi="Arial" w:cs="Arial"/>
              </w:rPr>
              <w:t>kolorem papieru z pkt. 5</w:t>
            </w:r>
          </w:p>
          <w:p w:rsidR="00CE1A5D" w:rsidRPr="00007005" w:rsidRDefault="00756123" w:rsidP="00CE1A5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Oprawa twarda, okładka zmiękczona pianką.</w:t>
            </w:r>
          </w:p>
          <w:p w:rsidR="00CE1A5D" w:rsidRPr="00007005" w:rsidRDefault="00756123" w:rsidP="00CE1A5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Materiały pokryciowe przeznaczone do głębokiego tłoczenia na gorąco suchym tłokiem. Na okładce tłoczenie roku oraz logo zamawiającego.</w:t>
            </w:r>
          </w:p>
          <w:p w:rsidR="00CE1A5D" w:rsidRPr="00007005" w:rsidRDefault="00EE39FF" w:rsidP="00EE39FF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Kolor i rodzaj okleiny, </w:t>
            </w:r>
            <w:proofErr w:type="spellStart"/>
            <w:r w:rsidRPr="00007005">
              <w:rPr>
                <w:rFonts w:ascii="Arial" w:hAnsi="Arial" w:cs="Arial"/>
              </w:rPr>
              <w:t>termoodbarwialnej</w:t>
            </w:r>
            <w:proofErr w:type="spellEnd"/>
            <w:r w:rsidRPr="00007005">
              <w:rPr>
                <w:rFonts w:ascii="Arial" w:hAnsi="Arial" w:cs="Arial"/>
              </w:rPr>
              <w:t>, zostaną wybrane ze wzornika przedłożonego przez wykonawcę, min. 3 rodzaje okleiny oraz  min.</w:t>
            </w:r>
            <w:r w:rsidR="002B26CC">
              <w:rPr>
                <w:rFonts w:ascii="Arial" w:hAnsi="Arial" w:cs="Arial"/>
              </w:rPr>
              <w:t xml:space="preserve"> 5 kolorów każdego rodzaju</w:t>
            </w:r>
            <w:r w:rsidRPr="00007005">
              <w:rPr>
                <w:rFonts w:ascii="Arial" w:hAnsi="Arial" w:cs="Arial"/>
              </w:rPr>
              <w:t xml:space="preserve"> oklein</w:t>
            </w:r>
            <w:r w:rsidR="005E59B6">
              <w:rPr>
                <w:rFonts w:ascii="Arial" w:hAnsi="Arial" w:cs="Arial"/>
              </w:rPr>
              <w:t>y</w:t>
            </w:r>
            <w:r w:rsidRPr="00007005">
              <w:rPr>
                <w:rFonts w:ascii="Arial" w:hAnsi="Arial" w:cs="Arial"/>
              </w:rPr>
              <w:t>.</w:t>
            </w:r>
          </w:p>
          <w:p w:rsidR="00CE1A5D" w:rsidRPr="00007005" w:rsidRDefault="00756123" w:rsidP="00CE1A5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Pierwsza strona spersonalizowana (logo zamawiającego) oraz kilkuwierszowa informacja o urzędzie (nazwa, adres). Na odwrocie strony spis adresów i telefonów inspekcji. Druk dwustronny dwukolorowy na papierze takim jak cały blok, skład przez wykonawcę zamówienia (materiały wyjściowe dostarczy zamawiający). Pierwsza strona spersonalizowana – albo druk w pierwszej składce – albo wklejka.</w:t>
            </w:r>
          </w:p>
          <w:p w:rsidR="003F39D9" w:rsidRDefault="003F39D9" w:rsidP="00CE1A5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Jako materiał dodatkowo personalizujący kalendarz: </w:t>
            </w:r>
            <w:r>
              <w:rPr>
                <w:rFonts w:ascii="Arial" w:hAnsi="Arial" w:cs="Arial"/>
              </w:rPr>
              <w:t xml:space="preserve">dodatkowa </w:t>
            </w:r>
            <w:r w:rsidRPr="00007005">
              <w:rPr>
                <w:rFonts w:ascii="Arial" w:hAnsi="Arial" w:cs="Arial"/>
              </w:rPr>
              <w:t xml:space="preserve">składka (lega) 32 </w:t>
            </w:r>
            <w:r w:rsidRPr="00007005">
              <w:rPr>
                <w:rFonts w:ascii="Arial" w:hAnsi="Arial" w:cs="Arial"/>
              </w:rPr>
              <w:lastRenderedPageBreak/>
              <w:t>stronicowa na początku bloku tuż po stroni</w:t>
            </w:r>
            <w:r>
              <w:rPr>
                <w:rFonts w:ascii="Arial" w:hAnsi="Arial" w:cs="Arial"/>
              </w:rPr>
              <w:t>e tytułowej lub na końcu bloku</w:t>
            </w:r>
            <w:r w:rsidRPr="00007005">
              <w:rPr>
                <w:rFonts w:ascii="Arial" w:hAnsi="Arial" w:cs="Arial"/>
              </w:rPr>
              <w:t xml:space="preserve"> </w:t>
            </w:r>
            <w:r w:rsidR="00701114">
              <w:rPr>
                <w:rFonts w:ascii="Arial" w:hAnsi="Arial" w:cs="Arial"/>
              </w:rPr>
              <w:t xml:space="preserve">stanowiąca integralną część kalendarium. </w:t>
            </w:r>
            <w:r w:rsidRPr="00007005">
              <w:rPr>
                <w:rFonts w:ascii="Arial" w:hAnsi="Arial" w:cs="Arial"/>
              </w:rPr>
              <w:t xml:space="preserve">Papier taki jak w całym bloku. Druk dwukolorowy. Skład zamawiającego. Plik w formacie pdf. </w:t>
            </w:r>
            <w:r>
              <w:rPr>
                <w:rFonts w:ascii="Arial" w:hAnsi="Arial" w:cs="Arial"/>
              </w:rPr>
              <w:t xml:space="preserve">ze złamanym  tekstem </w:t>
            </w:r>
            <w:r w:rsidRPr="00007005">
              <w:rPr>
                <w:rFonts w:ascii="Arial" w:hAnsi="Arial" w:cs="Arial"/>
              </w:rPr>
              <w:t>dostarczy zamawiający</w:t>
            </w:r>
          </w:p>
          <w:p w:rsidR="00CE1A5D" w:rsidRPr="00007005" w:rsidRDefault="00756123" w:rsidP="00CE1A5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Zakładka w formie tasiemki kolorystycznie dopasowana do materiału pokryciowego</w:t>
            </w:r>
          </w:p>
          <w:p w:rsidR="00756123" w:rsidRPr="00007005" w:rsidRDefault="00756123" w:rsidP="00CE1A5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Kalendarze pakowane w pudełka z tektury falistej po 10 egz. </w:t>
            </w:r>
          </w:p>
        </w:tc>
        <w:tc>
          <w:tcPr>
            <w:tcW w:w="923" w:type="dxa"/>
            <w:hideMark/>
          </w:tcPr>
          <w:p w:rsidR="00756123" w:rsidRPr="00007005" w:rsidRDefault="005C79C9" w:rsidP="008F0264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lastRenderedPageBreak/>
              <w:t>330</w:t>
            </w:r>
            <w:r w:rsidR="00756123" w:rsidRPr="00007005">
              <w:rPr>
                <w:rFonts w:ascii="Arial" w:hAnsi="Arial" w:cs="Arial"/>
              </w:rPr>
              <w:t>0 szt.</w:t>
            </w:r>
          </w:p>
        </w:tc>
        <w:tc>
          <w:tcPr>
            <w:tcW w:w="582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188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750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</w:p>
        </w:tc>
      </w:tr>
      <w:tr w:rsidR="005061A0" w:rsidRPr="00007005" w:rsidTr="00301586">
        <w:trPr>
          <w:trHeight w:val="992"/>
        </w:trPr>
        <w:tc>
          <w:tcPr>
            <w:tcW w:w="584" w:type="dxa"/>
            <w:noWrap/>
          </w:tcPr>
          <w:p w:rsidR="005061A0" w:rsidRPr="00007005" w:rsidRDefault="00293954" w:rsidP="00CD5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</w:t>
            </w:r>
          </w:p>
        </w:tc>
        <w:tc>
          <w:tcPr>
            <w:tcW w:w="1354" w:type="dxa"/>
          </w:tcPr>
          <w:p w:rsidR="005061A0" w:rsidRPr="00007005" w:rsidRDefault="005061A0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alendarz książkowy</w:t>
            </w:r>
          </w:p>
        </w:tc>
        <w:tc>
          <w:tcPr>
            <w:tcW w:w="3681" w:type="dxa"/>
          </w:tcPr>
          <w:p w:rsidR="005061A0" w:rsidRPr="00007005" w:rsidRDefault="005061A0" w:rsidP="005061A0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Format bloku B5</w:t>
            </w:r>
          </w:p>
          <w:p w:rsidR="005061A0" w:rsidRPr="00007005" w:rsidRDefault="005061A0" w:rsidP="005061A0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Objętość – nie mniej niż 144 strony.</w:t>
            </w:r>
          </w:p>
          <w:p w:rsidR="005061A0" w:rsidRPr="00007005" w:rsidRDefault="005061A0" w:rsidP="005061A0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Projekt graficzny wykonawcy.</w:t>
            </w:r>
          </w:p>
          <w:p w:rsidR="005061A0" w:rsidRPr="00007005" w:rsidRDefault="005061A0" w:rsidP="005061A0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Układ: tydzień na dwóch stronach.</w:t>
            </w:r>
          </w:p>
          <w:p w:rsidR="005061A0" w:rsidRPr="00007005" w:rsidRDefault="005061A0" w:rsidP="005061A0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Druk dwukolorowy na papierze kremowym chamois 70 g/m2 (+/- 3 g/m2) lub białym 70 g/m2 (+/- 3 g/m2).</w:t>
            </w:r>
          </w:p>
          <w:p w:rsidR="005061A0" w:rsidRPr="00007005" w:rsidRDefault="005061A0" w:rsidP="005061A0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korowidz telefoniczno-adresowy w bloku.</w:t>
            </w:r>
          </w:p>
          <w:p w:rsidR="005061A0" w:rsidRPr="00007005" w:rsidRDefault="005061A0" w:rsidP="005061A0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Wyklejki – jednobarwne kolor równoważny z kolorem papieru z pkt. 5</w:t>
            </w:r>
          </w:p>
          <w:p w:rsidR="005061A0" w:rsidRDefault="005061A0" w:rsidP="005061A0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Oprawa twarda, okładka </w:t>
            </w:r>
            <w:r w:rsidR="0031582E" w:rsidRPr="00007005">
              <w:rPr>
                <w:rFonts w:ascii="Arial" w:hAnsi="Arial" w:cs="Arial"/>
              </w:rPr>
              <w:t xml:space="preserve">z </w:t>
            </w:r>
            <w:r w:rsidR="005E59B6">
              <w:rPr>
                <w:rFonts w:ascii="Arial" w:hAnsi="Arial" w:cs="Arial"/>
              </w:rPr>
              <w:t>okleiny ekologicznej</w:t>
            </w:r>
            <w:r w:rsidR="002B26CC">
              <w:rPr>
                <w:rFonts w:ascii="Arial" w:hAnsi="Arial" w:cs="Arial"/>
              </w:rPr>
              <w:t xml:space="preserve"> </w:t>
            </w:r>
            <w:r w:rsidR="005E59B6">
              <w:rPr>
                <w:rFonts w:ascii="Arial" w:hAnsi="Arial" w:cs="Arial"/>
              </w:rPr>
              <w:t xml:space="preserve">z </w:t>
            </w:r>
            <w:r w:rsidR="002B26CC">
              <w:rPr>
                <w:rFonts w:ascii="Arial" w:hAnsi="Arial" w:cs="Arial"/>
              </w:rPr>
              <w:t>nadrukowanym</w:t>
            </w:r>
            <w:r w:rsidR="0031582E" w:rsidRPr="00007005">
              <w:rPr>
                <w:rFonts w:ascii="Arial" w:hAnsi="Arial" w:cs="Arial"/>
              </w:rPr>
              <w:t xml:space="preserve"> </w:t>
            </w:r>
            <w:r w:rsidR="000A3BF3">
              <w:rPr>
                <w:rFonts w:ascii="Arial" w:hAnsi="Arial" w:cs="Arial"/>
              </w:rPr>
              <w:t>lub tłoczonym na sucho</w:t>
            </w:r>
            <w:r w:rsidR="000A3BF3" w:rsidRPr="00007005">
              <w:rPr>
                <w:rFonts w:ascii="Arial" w:hAnsi="Arial" w:cs="Arial"/>
              </w:rPr>
              <w:t xml:space="preserve"> </w:t>
            </w:r>
            <w:r w:rsidR="0031582E" w:rsidRPr="00007005">
              <w:rPr>
                <w:rFonts w:ascii="Arial" w:hAnsi="Arial" w:cs="Arial"/>
              </w:rPr>
              <w:t>rokiem i logo zamawiającego</w:t>
            </w:r>
            <w:r w:rsidR="002B26CC">
              <w:rPr>
                <w:rFonts w:ascii="Arial" w:hAnsi="Arial" w:cs="Arial"/>
              </w:rPr>
              <w:t xml:space="preserve"> (kolor </w:t>
            </w:r>
            <w:proofErr w:type="spellStart"/>
            <w:r w:rsidR="002B26CC">
              <w:rPr>
                <w:rFonts w:ascii="Arial" w:hAnsi="Arial" w:cs="Arial"/>
              </w:rPr>
              <w:t>pantone</w:t>
            </w:r>
            <w:proofErr w:type="spellEnd"/>
            <w:r w:rsidR="002B26CC">
              <w:rPr>
                <w:rFonts w:ascii="Arial" w:hAnsi="Arial" w:cs="Arial"/>
              </w:rPr>
              <w:t xml:space="preserve"> do wyboru)</w:t>
            </w:r>
            <w:r w:rsidRPr="00007005">
              <w:rPr>
                <w:rFonts w:ascii="Arial" w:hAnsi="Arial" w:cs="Arial"/>
              </w:rPr>
              <w:t>.</w:t>
            </w:r>
          </w:p>
          <w:p w:rsidR="000A3BF3" w:rsidRPr="00007005" w:rsidRDefault="000A3BF3" w:rsidP="005061A0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i rodzaj okleiny, zostaną wybrane ze wzornika przedłożonego przez wykonawcę, min</w:t>
            </w:r>
            <w:r>
              <w:rPr>
                <w:rFonts w:ascii="Arial" w:hAnsi="Arial" w:cs="Arial"/>
              </w:rPr>
              <w:t>.</w:t>
            </w:r>
            <w:r w:rsidRPr="00007005">
              <w:rPr>
                <w:rFonts w:ascii="Arial" w:hAnsi="Arial" w:cs="Arial"/>
              </w:rPr>
              <w:t xml:space="preserve"> </w:t>
            </w:r>
            <w:r w:rsidR="009D0B85">
              <w:rPr>
                <w:rFonts w:ascii="Arial" w:hAnsi="Arial" w:cs="Arial"/>
              </w:rPr>
              <w:t>2</w:t>
            </w:r>
            <w:r w:rsidRPr="00007005">
              <w:rPr>
                <w:rFonts w:ascii="Arial" w:hAnsi="Arial" w:cs="Arial"/>
              </w:rPr>
              <w:t xml:space="preserve"> rodzaje okleiny oraz  min</w:t>
            </w:r>
            <w:r>
              <w:rPr>
                <w:rFonts w:ascii="Arial" w:hAnsi="Arial" w:cs="Arial"/>
              </w:rPr>
              <w:t>.</w:t>
            </w:r>
            <w:r w:rsidRPr="00007005">
              <w:rPr>
                <w:rFonts w:ascii="Arial" w:hAnsi="Arial" w:cs="Arial"/>
              </w:rPr>
              <w:t xml:space="preserve"> 5 kolorów każ</w:t>
            </w:r>
            <w:r>
              <w:rPr>
                <w:rFonts w:ascii="Arial" w:hAnsi="Arial" w:cs="Arial"/>
              </w:rPr>
              <w:t xml:space="preserve">dego rodzaju </w:t>
            </w:r>
            <w:r w:rsidRPr="00007005">
              <w:rPr>
                <w:rFonts w:ascii="Arial" w:hAnsi="Arial" w:cs="Arial"/>
              </w:rPr>
              <w:t>oklein</w:t>
            </w:r>
            <w:r>
              <w:rPr>
                <w:rFonts w:ascii="Arial" w:hAnsi="Arial" w:cs="Arial"/>
              </w:rPr>
              <w:t>y</w:t>
            </w:r>
            <w:r w:rsidRPr="00007005">
              <w:rPr>
                <w:rFonts w:ascii="Arial" w:hAnsi="Arial" w:cs="Arial"/>
              </w:rPr>
              <w:t>.</w:t>
            </w:r>
          </w:p>
          <w:p w:rsidR="005061A0" w:rsidRPr="00007005" w:rsidRDefault="005061A0" w:rsidP="005061A0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Pierwsza strona spersonalizowana (logo zamawiającego) oraz kilkuwierszowa informacja o urzędzie (nazwa, adres). Na odwrocie strony spis adresów i telefonów inspekcji. Druk dwustronny dwukolorowy na papierze takim jak cały blok, skład przez wykonawcę zamówienia (materiały wyjściowe dostarczy </w:t>
            </w:r>
            <w:r w:rsidRPr="00007005">
              <w:rPr>
                <w:rFonts w:ascii="Arial" w:hAnsi="Arial" w:cs="Arial"/>
              </w:rPr>
              <w:lastRenderedPageBreak/>
              <w:t>zamawiający). Pierwsza strona spersonalizowana – albo druk w pierwszej składce – albo wklejka.</w:t>
            </w:r>
          </w:p>
          <w:p w:rsidR="005061A0" w:rsidRPr="00442EC6" w:rsidRDefault="00442EC6" w:rsidP="00442EC6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442EC6">
              <w:rPr>
                <w:rFonts w:ascii="Arial" w:hAnsi="Arial" w:cs="Arial"/>
              </w:rPr>
              <w:t>Jako materiał dodatkowo personalizujący kalendarz: dodatkowa składka (lega) 32 stronicowa na początku bloku tuż po stronie tytułowej lub na końcu bloku stanowiąca integralną część kalendarium. Papier taki jak w całym bloku. Druk dwukolorowy. Skład zamawiającego. Plik w formacie pdf. ze złamanym  tekstem dostarczy zamawiający</w:t>
            </w:r>
          </w:p>
          <w:p w:rsidR="005061A0" w:rsidRPr="00007005" w:rsidRDefault="005061A0" w:rsidP="005061A0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Zakładka w formie tasiemki kolorystycznie dopasowana do materiału pokryciowego</w:t>
            </w:r>
          </w:p>
          <w:p w:rsidR="005061A0" w:rsidRPr="00007005" w:rsidRDefault="005061A0" w:rsidP="005061A0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alendarze pakowane w pudełka z tektury falistej po 10 egz.</w:t>
            </w:r>
          </w:p>
        </w:tc>
        <w:tc>
          <w:tcPr>
            <w:tcW w:w="923" w:type="dxa"/>
          </w:tcPr>
          <w:p w:rsidR="005061A0" w:rsidRPr="00007005" w:rsidRDefault="005061A0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lastRenderedPageBreak/>
              <w:t>3300 szt.</w:t>
            </w:r>
          </w:p>
        </w:tc>
        <w:tc>
          <w:tcPr>
            <w:tcW w:w="582" w:type="dxa"/>
          </w:tcPr>
          <w:p w:rsidR="005061A0" w:rsidRPr="00007005" w:rsidRDefault="005061A0" w:rsidP="00CD5F92">
            <w:pPr>
              <w:rPr>
                <w:rFonts w:ascii="Arial" w:hAnsi="Arial" w:cs="Arial"/>
              </w:rPr>
            </w:pPr>
          </w:p>
        </w:tc>
        <w:tc>
          <w:tcPr>
            <w:tcW w:w="1188" w:type="dxa"/>
          </w:tcPr>
          <w:p w:rsidR="005061A0" w:rsidRPr="00007005" w:rsidRDefault="005061A0" w:rsidP="00CD5F92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5061A0" w:rsidRPr="00007005" w:rsidRDefault="005061A0" w:rsidP="00CD5F92">
            <w:pPr>
              <w:rPr>
                <w:rFonts w:ascii="Arial" w:hAnsi="Arial" w:cs="Arial"/>
              </w:rPr>
            </w:pPr>
          </w:p>
        </w:tc>
      </w:tr>
      <w:tr w:rsidR="006800C0" w:rsidRPr="00007005" w:rsidTr="00301586">
        <w:trPr>
          <w:trHeight w:val="992"/>
        </w:trPr>
        <w:tc>
          <w:tcPr>
            <w:tcW w:w="584" w:type="dxa"/>
            <w:noWrap/>
          </w:tcPr>
          <w:p w:rsidR="006800C0" w:rsidRPr="00007005" w:rsidRDefault="00293954" w:rsidP="00CD5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.</w:t>
            </w:r>
          </w:p>
        </w:tc>
        <w:tc>
          <w:tcPr>
            <w:tcW w:w="1354" w:type="dxa"/>
          </w:tcPr>
          <w:p w:rsidR="006800C0" w:rsidRPr="00007005" w:rsidRDefault="00E62E7B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alendarz książkowy</w:t>
            </w:r>
          </w:p>
        </w:tc>
        <w:tc>
          <w:tcPr>
            <w:tcW w:w="3681" w:type="dxa"/>
          </w:tcPr>
          <w:p w:rsidR="00E62E7B" w:rsidRPr="00007005" w:rsidRDefault="00E62E7B" w:rsidP="00EE39FF">
            <w:pPr>
              <w:pStyle w:val="Akapitzlist"/>
              <w:ind w:left="217" w:hanging="217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1.Format bloku B5</w:t>
            </w:r>
          </w:p>
          <w:p w:rsidR="00E62E7B" w:rsidRPr="00007005" w:rsidRDefault="00E62E7B" w:rsidP="00EE39FF">
            <w:pPr>
              <w:pStyle w:val="Akapitzlist"/>
              <w:ind w:left="217" w:hanging="217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2.Objętość – nie mniej niż 144 strony.</w:t>
            </w:r>
          </w:p>
          <w:p w:rsidR="00E62E7B" w:rsidRPr="00007005" w:rsidRDefault="00E62E7B" w:rsidP="00EE39FF">
            <w:pPr>
              <w:pStyle w:val="Akapitzlist"/>
              <w:ind w:left="217" w:hanging="217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3.Projekt graficzny wykonawcy.</w:t>
            </w:r>
          </w:p>
          <w:p w:rsidR="00E62E7B" w:rsidRPr="00007005" w:rsidRDefault="00E62E7B" w:rsidP="00EE39FF">
            <w:pPr>
              <w:pStyle w:val="Akapitzlist"/>
              <w:ind w:left="217" w:hanging="217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4.Układ: tydzień na dwóch stronach.</w:t>
            </w:r>
          </w:p>
          <w:p w:rsidR="00E62E7B" w:rsidRPr="00007005" w:rsidRDefault="00E62E7B" w:rsidP="00EE39FF">
            <w:pPr>
              <w:pStyle w:val="Akapitzlist"/>
              <w:ind w:left="217" w:hanging="217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5.Druk dwukolorowy na papierze kremowym chamois 70 g/m2 (+/- 3 g/m2) lub białym 70 g/m2 (+/- 3 g/m2).</w:t>
            </w:r>
          </w:p>
          <w:p w:rsidR="00E62E7B" w:rsidRPr="00007005" w:rsidRDefault="00E62E7B" w:rsidP="00EE39FF">
            <w:pPr>
              <w:pStyle w:val="Akapitzlist"/>
              <w:ind w:left="217" w:hanging="217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6.Skorowidz telefoniczno-adresowy w bloku.</w:t>
            </w:r>
          </w:p>
          <w:p w:rsidR="00E62E7B" w:rsidRPr="00007005" w:rsidRDefault="00E62E7B" w:rsidP="00EE39FF">
            <w:pPr>
              <w:pStyle w:val="Akapitzlist"/>
              <w:ind w:left="217" w:hanging="217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7.Wyklejki – jednobarwne kolor równoważny z kolorem papieru z pkt. 5</w:t>
            </w:r>
          </w:p>
          <w:p w:rsidR="00E62E7B" w:rsidRPr="00007005" w:rsidRDefault="00E62E7B" w:rsidP="00EE39FF">
            <w:pPr>
              <w:pStyle w:val="Akapitzlist"/>
              <w:ind w:left="217" w:hanging="217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8.Oprawa twarda, okładka zmiękczona pianką.</w:t>
            </w:r>
          </w:p>
          <w:p w:rsidR="00E62E7B" w:rsidRPr="00007005" w:rsidRDefault="00E62E7B" w:rsidP="00EE39FF">
            <w:pPr>
              <w:pStyle w:val="Akapitzlist"/>
              <w:ind w:left="217" w:hanging="217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9.Materiały pokryciowe przeznaczone do </w:t>
            </w:r>
            <w:r w:rsidR="00EE39FF" w:rsidRPr="00007005">
              <w:rPr>
                <w:rFonts w:ascii="Arial" w:hAnsi="Arial" w:cs="Arial"/>
              </w:rPr>
              <w:t xml:space="preserve">hot </w:t>
            </w:r>
            <w:proofErr w:type="spellStart"/>
            <w:r w:rsidR="00EE39FF" w:rsidRPr="00007005">
              <w:rPr>
                <w:rFonts w:ascii="Arial" w:hAnsi="Arial" w:cs="Arial"/>
              </w:rPr>
              <w:t>stampingu</w:t>
            </w:r>
            <w:proofErr w:type="spellEnd"/>
            <w:r w:rsidR="00EE39FF" w:rsidRPr="00007005">
              <w:rPr>
                <w:rFonts w:ascii="Arial" w:hAnsi="Arial" w:cs="Arial"/>
              </w:rPr>
              <w:t xml:space="preserve"> (</w:t>
            </w:r>
            <w:proofErr w:type="spellStart"/>
            <w:r w:rsidR="00EE39FF" w:rsidRPr="00007005">
              <w:rPr>
                <w:rFonts w:ascii="Arial" w:hAnsi="Arial" w:cs="Arial"/>
              </w:rPr>
              <w:t>termodruku</w:t>
            </w:r>
            <w:proofErr w:type="spellEnd"/>
            <w:r w:rsidR="00EE39FF" w:rsidRPr="00007005">
              <w:rPr>
                <w:rFonts w:ascii="Arial" w:hAnsi="Arial" w:cs="Arial"/>
              </w:rPr>
              <w:t>)</w:t>
            </w:r>
            <w:r w:rsidRPr="00007005">
              <w:rPr>
                <w:rFonts w:ascii="Arial" w:hAnsi="Arial" w:cs="Arial"/>
              </w:rPr>
              <w:t xml:space="preserve">. Na </w:t>
            </w:r>
            <w:r w:rsidR="009D0B85">
              <w:rPr>
                <w:rFonts w:ascii="Arial" w:hAnsi="Arial" w:cs="Arial"/>
              </w:rPr>
              <w:t xml:space="preserve">okładce </w:t>
            </w:r>
            <w:r w:rsidRPr="00007005">
              <w:rPr>
                <w:rFonts w:ascii="Arial" w:hAnsi="Arial" w:cs="Arial"/>
              </w:rPr>
              <w:t>roku oraz logo zamawiającego</w:t>
            </w:r>
            <w:r w:rsidR="009D0B85">
              <w:rPr>
                <w:rFonts w:ascii="Arial" w:hAnsi="Arial" w:cs="Arial"/>
              </w:rPr>
              <w:t xml:space="preserve"> tłoczone metodą hot </w:t>
            </w:r>
            <w:proofErr w:type="spellStart"/>
            <w:r w:rsidR="009D0B85">
              <w:rPr>
                <w:rFonts w:ascii="Arial" w:hAnsi="Arial" w:cs="Arial"/>
              </w:rPr>
              <w:t>stampingu</w:t>
            </w:r>
            <w:proofErr w:type="spellEnd"/>
            <w:r w:rsidRPr="00007005">
              <w:rPr>
                <w:rFonts w:ascii="Arial" w:hAnsi="Arial" w:cs="Arial"/>
              </w:rPr>
              <w:t>.</w:t>
            </w:r>
          </w:p>
          <w:p w:rsidR="00E62E7B" w:rsidRPr="00007005" w:rsidRDefault="00E62E7B" w:rsidP="00EE39FF">
            <w:pPr>
              <w:pStyle w:val="Akapitzlist"/>
              <w:ind w:left="217" w:hanging="217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10.</w:t>
            </w:r>
            <w:r w:rsidR="00EE39FF" w:rsidRPr="00007005">
              <w:rPr>
                <w:rFonts w:ascii="Arial" w:hAnsi="Arial" w:cs="Arial"/>
              </w:rPr>
              <w:t>Kolor i rodzaj</w:t>
            </w:r>
            <w:r w:rsidRPr="00007005">
              <w:rPr>
                <w:rFonts w:ascii="Arial" w:hAnsi="Arial" w:cs="Arial"/>
              </w:rPr>
              <w:t xml:space="preserve"> okleiny, </w:t>
            </w:r>
            <w:r w:rsidR="002B26CC">
              <w:rPr>
                <w:rFonts w:ascii="Arial" w:hAnsi="Arial" w:cs="Arial"/>
              </w:rPr>
              <w:t xml:space="preserve">przeznaczonej do hot </w:t>
            </w:r>
            <w:proofErr w:type="spellStart"/>
            <w:r w:rsidR="002B26CC">
              <w:rPr>
                <w:rFonts w:ascii="Arial" w:hAnsi="Arial" w:cs="Arial"/>
              </w:rPr>
              <w:t>stampingu</w:t>
            </w:r>
            <w:proofErr w:type="spellEnd"/>
            <w:r w:rsidRPr="00007005">
              <w:rPr>
                <w:rFonts w:ascii="Arial" w:hAnsi="Arial" w:cs="Arial"/>
              </w:rPr>
              <w:t>, zostaną wybrane ze wzornika przedłożonego przez wykonawcę,</w:t>
            </w:r>
            <w:r w:rsidR="00EE39FF" w:rsidRPr="00007005">
              <w:rPr>
                <w:rFonts w:ascii="Arial" w:hAnsi="Arial" w:cs="Arial"/>
              </w:rPr>
              <w:t xml:space="preserve"> min</w:t>
            </w:r>
            <w:r w:rsidR="005E59B6">
              <w:rPr>
                <w:rFonts w:ascii="Arial" w:hAnsi="Arial" w:cs="Arial"/>
              </w:rPr>
              <w:t>.</w:t>
            </w:r>
            <w:r w:rsidR="00EE39FF" w:rsidRPr="00007005">
              <w:rPr>
                <w:rFonts w:ascii="Arial" w:hAnsi="Arial" w:cs="Arial"/>
              </w:rPr>
              <w:t xml:space="preserve"> 3 rodzaje okleiny oraz </w:t>
            </w:r>
            <w:r w:rsidRPr="00007005">
              <w:rPr>
                <w:rFonts w:ascii="Arial" w:hAnsi="Arial" w:cs="Arial"/>
              </w:rPr>
              <w:t xml:space="preserve"> min</w:t>
            </w:r>
            <w:r w:rsidR="005E59B6">
              <w:rPr>
                <w:rFonts w:ascii="Arial" w:hAnsi="Arial" w:cs="Arial"/>
              </w:rPr>
              <w:t>.</w:t>
            </w:r>
            <w:r w:rsidRPr="00007005">
              <w:rPr>
                <w:rFonts w:ascii="Arial" w:hAnsi="Arial" w:cs="Arial"/>
              </w:rPr>
              <w:t xml:space="preserve"> </w:t>
            </w:r>
            <w:r w:rsidR="00EE39FF" w:rsidRPr="00007005">
              <w:rPr>
                <w:rFonts w:ascii="Arial" w:hAnsi="Arial" w:cs="Arial"/>
              </w:rPr>
              <w:t>5</w:t>
            </w:r>
            <w:r w:rsidRPr="00007005">
              <w:rPr>
                <w:rFonts w:ascii="Arial" w:hAnsi="Arial" w:cs="Arial"/>
              </w:rPr>
              <w:t xml:space="preserve"> kolorów</w:t>
            </w:r>
            <w:r w:rsidR="00EE39FF" w:rsidRPr="00007005">
              <w:rPr>
                <w:rFonts w:ascii="Arial" w:hAnsi="Arial" w:cs="Arial"/>
              </w:rPr>
              <w:t xml:space="preserve"> każ</w:t>
            </w:r>
            <w:r w:rsidR="005E59B6">
              <w:rPr>
                <w:rFonts w:ascii="Arial" w:hAnsi="Arial" w:cs="Arial"/>
              </w:rPr>
              <w:t xml:space="preserve">dego rodzaju </w:t>
            </w:r>
            <w:r w:rsidR="00EE39FF" w:rsidRPr="00007005">
              <w:rPr>
                <w:rFonts w:ascii="Arial" w:hAnsi="Arial" w:cs="Arial"/>
              </w:rPr>
              <w:t>oklein</w:t>
            </w:r>
            <w:r w:rsidR="005E59B6">
              <w:rPr>
                <w:rFonts w:ascii="Arial" w:hAnsi="Arial" w:cs="Arial"/>
              </w:rPr>
              <w:t>y</w:t>
            </w:r>
            <w:r w:rsidRPr="00007005">
              <w:rPr>
                <w:rFonts w:ascii="Arial" w:hAnsi="Arial" w:cs="Arial"/>
              </w:rPr>
              <w:t>.</w:t>
            </w:r>
          </w:p>
          <w:p w:rsidR="00E62E7B" w:rsidRPr="00007005" w:rsidRDefault="00E62E7B" w:rsidP="00EE39FF">
            <w:pPr>
              <w:pStyle w:val="Akapitzlist"/>
              <w:ind w:left="217" w:hanging="217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11.Pierwsza strona spersonalizowana (logo zamawiającego) oraz </w:t>
            </w:r>
            <w:r w:rsidRPr="00007005">
              <w:rPr>
                <w:rFonts w:ascii="Arial" w:hAnsi="Arial" w:cs="Arial"/>
              </w:rPr>
              <w:lastRenderedPageBreak/>
              <w:t>kilkuwierszowa informacja o urzędzie (nazwa, adres). Na odwrocie strony spis adresów i telefonów inspekcji. Druk dwustronny dwukolorowy na papierze takim jak cały blok, skład przez wykonawcę zamówienia (materiały wyjściowe dostarczy zamawiający). Pierwsza strona spersonalizowana – albo druk w pierwszej składce – albo wklejka.</w:t>
            </w:r>
          </w:p>
          <w:p w:rsidR="00442EC6" w:rsidRDefault="00E62E7B" w:rsidP="00EE39FF">
            <w:pPr>
              <w:pStyle w:val="Akapitzlist"/>
              <w:ind w:left="284" w:hanging="284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12.</w:t>
            </w:r>
            <w:r w:rsidR="00442EC6" w:rsidRPr="00442EC6">
              <w:rPr>
                <w:rFonts w:ascii="Arial" w:hAnsi="Arial" w:cs="Arial"/>
              </w:rPr>
              <w:t>Jako materiał dodatkowo personalizujący kalendarz: dodatkowa składka (lega) 32 stronicowa na początku bloku tuż po stronie tytułowej lub na końcu bloku stanowiąca integralną część kalendarium. Papier taki jak w całym bloku. Druk dwukolorowy. Skład zamawiającego. Plik w formacie pdf. ze złamanym  tekstem dostarczy zamawiający</w:t>
            </w:r>
            <w:r w:rsidR="00442EC6">
              <w:rPr>
                <w:rFonts w:ascii="Arial" w:hAnsi="Arial" w:cs="Arial"/>
              </w:rPr>
              <w:t>.</w:t>
            </w:r>
          </w:p>
          <w:p w:rsidR="00E62E7B" w:rsidRPr="00007005" w:rsidRDefault="00E62E7B" w:rsidP="00EE39FF">
            <w:pPr>
              <w:pStyle w:val="Akapitzlist"/>
              <w:ind w:left="284" w:hanging="284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13.Zakładka w formie tasiemki kolorystycznie dopasowana do materiału pokryciowego</w:t>
            </w:r>
          </w:p>
          <w:p w:rsidR="006800C0" w:rsidRPr="00007005" w:rsidRDefault="00E62E7B" w:rsidP="00EE39FF">
            <w:pPr>
              <w:pStyle w:val="Akapitzlist"/>
              <w:ind w:left="284" w:hanging="284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14.Kalendarze pakowane w pudełka z tektury falistej po 10 egz.</w:t>
            </w:r>
          </w:p>
        </w:tc>
        <w:tc>
          <w:tcPr>
            <w:tcW w:w="923" w:type="dxa"/>
          </w:tcPr>
          <w:p w:rsidR="006800C0" w:rsidRPr="00007005" w:rsidRDefault="00E62E7B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lastRenderedPageBreak/>
              <w:t>3300 szt.</w:t>
            </w:r>
          </w:p>
        </w:tc>
        <w:tc>
          <w:tcPr>
            <w:tcW w:w="582" w:type="dxa"/>
          </w:tcPr>
          <w:p w:rsidR="006800C0" w:rsidRPr="00007005" w:rsidRDefault="006800C0" w:rsidP="00CD5F92">
            <w:pPr>
              <w:rPr>
                <w:rFonts w:ascii="Arial" w:hAnsi="Arial" w:cs="Arial"/>
              </w:rPr>
            </w:pPr>
          </w:p>
        </w:tc>
        <w:tc>
          <w:tcPr>
            <w:tcW w:w="1188" w:type="dxa"/>
          </w:tcPr>
          <w:p w:rsidR="006800C0" w:rsidRPr="00007005" w:rsidRDefault="006800C0" w:rsidP="00CD5F92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6800C0" w:rsidRPr="00007005" w:rsidRDefault="006800C0" w:rsidP="00CD5F92">
            <w:pPr>
              <w:rPr>
                <w:rFonts w:ascii="Arial" w:hAnsi="Arial" w:cs="Arial"/>
              </w:rPr>
            </w:pPr>
          </w:p>
        </w:tc>
      </w:tr>
      <w:tr w:rsidR="009D0B85" w:rsidRPr="00007005" w:rsidTr="00301586">
        <w:trPr>
          <w:trHeight w:val="992"/>
        </w:trPr>
        <w:tc>
          <w:tcPr>
            <w:tcW w:w="584" w:type="dxa"/>
            <w:noWrap/>
          </w:tcPr>
          <w:p w:rsidR="009D0B85" w:rsidRPr="00007005" w:rsidRDefault="00293954" w:rsidP="00CD5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.</w:t>
            </w:r>
          </w:p>
        </w:tc>
        <w:tc>
          <w:tcPr>
            <w:tcW w:w="1354" w:type="dxa"/>
          </w:tcPr>
          <w:p w:rsidR="009D0B85" w:rsidRPr="00007005" w:rsidRDefault="009D0B85" w:rsidP="00CD5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endarz książkowy</w:t>
            </w:r>
          </w:p>
        </w:tc>
        <w:tc>
          <w:tcPr>
            <w:tcW w:w="3681" w:type="dxa"/>
          </w:tcPr>
          <w:p w:rsidR="009D0B85" w:rsidRPr="009D0B85" w:rsidRDefault="009D0B85" w:rsidP="009D0B85">
            <w:pPr>
              <w:pStyle w:val="Akapitzlist"/>
              <w:numPr>
                <w:ilvl w:val="0"/>
                <w:numId w:val="14"/>
              </w:numPr>
              <w:ind w:left="217" w:hanging="217"/>
              <w:rPr>
                <w:rFonts w:ascii="Arial" w:hAnsi="Arial" w:cs="Arial"/>
              </w:rPr>
            </w:pPr>
            <w:r w:rsidRPr="009D0B85">
              <w:rPr>
                <w:rFonts w:ascii="Arial" w:hAnsi="Arial" w:cs="Arial"/>
              </w:rPr>
              <w:t>Format bloku B5</w:t>
            </w:r>
          </w:p>
          <w:p w:rsidR="009D0B85" w:rsidRPr="00007005" w:rsidRDefault="009D0B85" w:rsidP="009D0B85">
            <w:pPr>
              <w:pStyle w:val="Akapitzlist"/>
              <w:numPr>
                <w:ilvl w:val="0"/>
                <w:numId w:val="14"/>
              </w:numPr>
              <w:ind w:left="217" w:hanging="217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Objętość – nie mniej niż 144 strony.</w:t>
            </w:r>
          </w:p>
          <w:p w:rsidR="009D0B85" w:rsidRPr="00007005" w:rsidRDefault="009D0B85" w:rsidP="009D0B85">
            <w:pPr>
              <w:pStyle w:val="Akapitzlist"/>
              <w:numPr>
                <w:ilvl w:val="0"/>
                <w:numId w:val="14"/>
              </w:numPr>
              <w:ind w:left="217" w:hanging="217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Projekt graficzny wykonawcy.</w:t>
            </w:r>
          </w:p>
          <w:p w:rsidR="009D0B85" w:rsidRPr="00007005" w:rsidRDefault="009D0B85" w:rsidP="009D0B85">
            <w:pPr>
              <w:pStyle w:val="Akapitzlist"/>
              <w:numPr>
                <w:ilvl w:val="0"/>
                <w:numId w:val="14"/>
              </w:numPr>
              <w:ind w:left="217" w:hanging="217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Układ: tydzień na dwóch stronach.</w:t>
            </w:r>
          </w:p>
          <w:p w:rsidR="009D0B85" w:rsidRPr="00007005" w:rsidRDefault="009D0B85" w:rsidP="009D0B85">
            <w:pPr>
              <w:pStyle w:val="Akapitzlist"/>
              <w:numPr>
                <w:ilvl w:val="0"/>
                <w:numId w:val="14"/>
              </w:numPr>
              <w:ind w:left="217" w:hanging="217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Druk dwukolorowy na papierze kremowym chamois 70 g/m2 (+/- 3 g/m2) lub białym 70 g/m2 (+/- 3 g/m2).</w:t>
            </w:r>
          </w:p>
          <w:p w:rsidR="009D0B85" w:rsidRPr="00007005" w:rsidRDefault="009D0B85" w:rsidP="009D0B85">
            <w:pPr>
              <w:pStyle w:val="Akapitzlist"/>
              <w:numPr>
                <w:ilvl w:val="0"/>
                <w:numId w:val="14"/>
              </w:numPr>
              <w:ind w:left="217" w:hanging="217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korowidz telefoniczno-adresowy w bloku.</w:t>
            </w:r>
          </w:p>
          <w:p w:rsidR="009D0B85" w:rsidRPr="00007005" w:rsidRDefault="009D0B85" w:rsidP="009D0B85">
            <w:pPr>
              <w:pStyle w:val="Akapitzlist"/>
              <w:numPr>
                <w:ilvl w:val="0"/>
                <w:numId w:val="14"/>
              </w:numPr>
              <w:ind w:left="217" w:hanging="217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Wyklejki – jednobarwne kolor równoważny z kolorem papieru z pkt. 5</w:t>
            </w:r>
          </w:p>
          <w:p w:rsidR="009D0B85" w:rsidRDefault="009D0B85" w:rsidP="00177FFB">
            <w:pPr>
              <w:pStyle w:val="Akapitzlist"/>
              <w:numPr>
                <w:ilvl w:val="0"/>
                <w:numId w:val="14"/>
              </w:numPr>
              <w:ind w:left="217" w:hanging="217"/>
              <w:rPr>
                <w:rFonts w:ascii="Arial" w:hAnsi="Arial" w:cs="Arial"/>
              </w:rPr>
            </w:pPr>
            <w:r w:rsidRPr="009D0B85">
              <w:rPr>
                <w:rFonts w:ascii="Arial" w:hAnsi="Arial" w:cs="Arial"/>
              </w:rPr>
              <w:t xml:space="preserve">Oprawa twarda, okładka z okleiny ekologicznej z tłoczonym metodą hot </w:t>
            </w:r>
            <w:proofErr w:type="spellStart"/>
            <w:r w:rsidRPr="009D0B85">
              <w:rPr>
                <w:rFonts w:ascii="Arial" w:hAnsi="Arial" w:cs="Arial"/>
              </w:rPr>
              <w:t>stampingu</w:t>
            </w:r>
            <w:proofErr w:type="spellEnd"/>
            <w:r w:rsidRPr="009D0B85">
              <w:rPr>
                <w:rFonts w:ascii="Arial" w:hAnsi="Arial" w:cs="Arial"/>
              </w:rPr>
              <w:t xml:space="preserve"> rokiem i logo zamawiającego </w:t>
            </w:r>
            <w:r>
              <w:rPr>
                <w:rFonts w:ascii="Arial" w:hAnsi="Arial" w:cs="Arial"/>
              </w:rPr>
              <w:t>.</w:t>
            </w:r>
          </w:p>
          <w:p w:rsidR="009D0B85" w:rsidRPr="009D0B85" w:rsidRDefault="009D0B85" w:rsidP="00177FFB">
            <w:pPr>
              <w:pStyle w:val="Akapitzlist"/>
              <w:numPr>
                <w:ilvl w:val="0"/>
                <w:numId w:val="14"/>
              </w:numPr>
              <w:ind w:left="217" w:hanging="217"/>
              <w:rPr>
                <w:rFonts w:ascii="Arial" w:hAnsi="Arial" w:cs="Arial"/>
              </w:rPr>
            </w:pPr>
            <w:r w:rsidRPr="009D0B85">
              <w:rPr>
                <w:rFonts w:ascii="Arial" w:hAnsi="Arial" w:cs="Arial"/>
              </w:rPr>
              <w:t xml:space="preserve">Kolor i rodzaj okleiny, zostaną wybrane ze wzornika przedłożonego przez wykonawcę, min. 2 rodzaje </w:t>
            </w:r>
            <w:r w:rsidRPr="009D0B85">
              <w:rPr>
                <w:rFonts w:ascii="Arial" w:hAnsi="Arial" w:cs="Arial"/>
              </w:rPr>
              <w:lastRenderedPageBreak/>
              <w:t>okleiny oraz  min. 5 kolorów każdego rodzaju okleiny.</w:t>
            </w:r>
          </w:p>
          <w:p w:rsidR="009D0B85" w:rsidRDefault="009D0B85" w:rsidP="009D0B85">
            <w:pPr>
              <w:pStyle w:val="Akapitzlist"/>
              <w:numPr>
                <w:ilvl w:val="0"/>
                <w:numId w:val="14"/>
              </w:numPr>
              <w:ind w:left="359" w:hanging="359"/>
              <w:rPr>
                <w:rFonts w:ascii="Arial" w:hAnsi="Arial" w:cs="Arial"/>
              </w:rPr>
            </w:pPr>
            <w:r w:rsidRPr="009D0B85">
              <w:rPr>
                <w:rFonts w:ascii="Arial" w:hAnsi="Arial" w:cs="Arial"/>
              </w:rPr>
              <w:t>Pierwsza strona spersonalizowana (logo zamawiającego) oraz kilkuwierszowa informacja o urzędzie (nazwa, adres). Na odwrocie strony spis adresów i telefonów inspekcji. Druk dwustronny dwukolorowy na papierze takim jak cały blok, skład przez wykonawcę zamówienia (materiały wyjściowe dostarczy zamawiający). Pierwsza strona spersonalizowana – albo druk w pierwszej składce – albo wklejka.</w:t>
            </w:r>
          </w:p>
          <w:p w:rsidR="00442EC6" w:rsidRDefault="00442EC6" w:rsidP="00442EC6">
            <w:pPr>
              <w:pStyle w:val="Akapitzlist"/>
              <w:numPr>
                <w:ilvl w:val="0"/>
                <w:numId w:val="14"/>
              </w:numPr>
              <w:ind w:left="359" w:hanging="359"/>
              <w:rPr>
                <w:rFonts w:ascii="Arial" w:hAnsi="Arial" w:cs="Arial"/>
              </w:rPr>
            </w:pPr>
            <w:r w:rsidRPr="00442EC6">
              <w:rPr>
                <w:rFonts w:ascii="Arial" w:hAnsi="Arial" w:cs="Arial"/>
              </w:rPr>
              <w:t>Jako materiał dodatkowo personalizujący kalendarz: dodatkowa składka (lega) 32 stronicowa na początku bloku tuż po stronie tytułowej lub na końcu bloku stanowiąca integralną część kalendarium. Papier taki jak w całym bloku. Druk dwukolorowy. Skład zamawiającego. Plik w formacie pdf. ze złamanym  tekstem dostarczy zamawiający</w:t>
            </w:r>
            <w:r>
              <w:rPr>
                <w:rFonts w:ascii="Arial" w:hAnsi="Arial" w:cs="Arial"/>
              </w:rPr>
              <w:t>.</w:t>
            </w:r>
          </w:p>
          <w:p w:rsidR="009D0B85" w:rsidRDefault="009D0B85" w:rsidP="00442EC6">
            <w:pPr>
              <w:pStyle w:val="Akapitzlist"/>
              <w:numPr>
                <w:ilvl w:val="0"/>
                <w:numId w:val="14"/>
              </w:numPr>
              <w:ind w:left="359" w:hanging="359"/>
              <w:rPr>
                <w:rFonts w:ascii="Arial" w:hAnsi="Arial" w:cs="Arial"/>
              </w:rPr>
            </w:pPr>
            <w:r w:rsidRPr="00442EC6">
              <w:rPr>
                <w:rFonts w:ascii="Arial" w:hAnsi="Arial" w:cs="Arial"/>
              </w:rPr>
              <w:t>Zakładka w formie tasiemki kolorystycznie dopasowana do materiału pokryciowego</w:t>
            </w:r>
            <w:r w:rsidR="00442EC6">
              <w:rPr>
                <w:rFonts w:ascii="Arial" w:hAnsi="Arial" w:cs="Arial"/>
              </w:rPr>
              <w:t>.</w:t>
            </w:r>
          </w:p>
          <w:p w:rsidR="009D0B85" w:rsidRPr="00442EC6" w:rsidRDefault="009D0B85" w:rsidP="00442EC6">
            <w:pPr>
              <w:pStyle w:val="Akapitzlist"/>
              <w:numPr>
                <w:ilvl w:val="0"/>
                <w:numId w:val="14"/>
              </w:numPr>
              <w:ind w:left="359" w:hanging="359"/>
              <w:rPr>
                <w:rFonts w:ascii="Arial" w:hAnsi="Arial" w:cs="Arial"/>
              </w:rPr>
            </w:pPr>
            <w:r w:rsidRPr="00442EC6">
              <w:rPr>
                <w:rFonts w:ascii="Arial" w:hAnsi="Arial" w:cs="Arial"/>
              </w:rPr>
              <w:t>Kalendarze pakowane w pudełka z tektury falistej po 10 egz.</w:t>
            </w:r>
          </w:p>
        </w:tc>
        <w:tc>
          <w:tcPr>
            <w:tcW w:w="923" w:type="dxa"/>
          </w:tcPr>
          <w:p w:rsidR="009D0B85" w:rsidRPr="00007005" w:rsidRDefault="009D0B85" w:rsidP="00CD5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300 szt.</w:t>
            </w:r>
          </w:p>
        </w:tc>
        <w:tc>
          <w:tcPr>
            <w:tcW w:w="582" w:type="dxa"/>
          </w:tcPr>
          <w:p w:rsidR="009D0B85" w:rsidRPr="00007005" w:rsidRDefault="009D0B85" w:rsidP="00CD5F92">
            <w:pPr>
              <w:rPr>
                <w:rFonts w:ascii="Arial" w:hAnsi="Arial" w:cs="Arial"/>
              </w:rPr>
            </w:pPr>
          </w:p>
        </w:tc>
        <w:tc>
          <w:tcPr>
            <w:tcW w:w="1188" w:type="dxa"/>
          </w:tcPr>
          <w:p w:rsidR="009D0B85" w:rsidRPr="00007005" w:rsidRDefault="009D0B85" w:rsidP="00CD5F92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9D0B85" w:rsidRPr="00007005" w:rsidRDefault="009D0B85" w:rsidP="00CD5F92">
            <w:pPr>
              <w:rPr>
                <w:rFonts w:ascii="Arial" w:hAnsi="Arial" w:cs="Arial"/>
              </w:rPr>
            </w:pPr>
          </w:p>
        </w:tc>
      </w:tr>
      <w:tr w:rsidR="00CE1A5D" w:rsidRPr="00007005" w:rsidTr="00301586">
        <w:trPr>
          <w:trHeight w:val="992"/>
        </w:trPr>
        <w:tc>
          <w:tcPr>
            <w:tcW w:w="584" w:type="dxa"/>
            <w:noWrap/>
            <w:hideMark/>
          </w:tcPr>
          <w:p w:rsidR="00756123" w:rsidRPr="00007005" w:rsidRDefault="00007005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10</w:t>
            </w:r>
            <w:r w:rsidR="00293954">
              <w:rPr>
                <w:rFonts w:ascii="Arial" w:hAnsi="Arial" w:cs="Arial"/>
              </w:rPr>
              <w:t>4.</w:t>
            </w:r>
          </w:p>
        </w:tc>
        <w:tc>
          <w:tcPr>
            <w:tcW w:w="1354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alendarz trójdzielny (naścienny)</w:t>
            </w:r>
          </w:p>
        </w:tc>
        <w:tc>
          <w:tcPr>
            <w:tcW w:w="3681" w:type="dxa"/>
            <w:hideMark/>
          </w:tcPr>
          <w:p w:rsidR="00CE1A5D" w:rsidRPr="00007005" w:rsidRDefault="00756123" w:rsidP="00EE39FF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Format kalendarza z „główką” i po</w:t>
            </w:r>
            <w:r w:rsidR="006113AE" w:rsidRPr="00007005">
              <w:rPr>
                <w:rFonts w:ascii="Arial" w:hAnsi="Arial" w:cs="Arial"/>
              </w:rPr>
              <w:t>lem pod nadruk reklamowy 30 x 7</w:t>
            </w:r>
            <w:r w:rsidRPr="00007005">
              <w:rPr>
                <w:rFonts w:ascii="Arial" w:hAnsi="Arial" w:cs="Arial"/>
              </w:rPr>
              <w:t>6 cm (z tolerancją +/- 2 cm);</w:t>
            </w:r>
          </w:p>
          <w:p w:rsidR="00CE1A5D" w:rsidRPr="00007005" w:rsidRDefault="00756123" w:rsidP="00EE39FF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alendarze ścienne ze zrywanymi kartami kalendarium;</w:t>
            </w:r>
          </w:p>
          <w:p w:rsidR="00CE1A5D" w:rsidRPr="00007005" w:rsidRDefault="00756123" w:rsidP="00EE39FF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alendarium: układ trójstopniowy (trzy oddzielne kalendaria) – miesiąc bieżący wyróżniony kolorystycznie; bieżąca numeracja tygodni; format po</w:t>
            </w:r>
            <w:r w:rsidR="00C14DF2" w:rsidRPr="00007005">
              <w:rPr>
                <w:rFonts w:ascii="Arial" w:hAnsi="Arial" w:cs="Arial"/>
              </w:rPr>
              <w:t>jedynczego kalendarium 28</w:t>
            </w:r>
            <w:r w:rsidR="00D41AC8" w:rsidRPr="00007005">
              <w:rPr>
                <w:rFonts w:ascii="Arial" w:hAnsi="Arial" w:cs="Arial"/>
              </w:rPr>
              <w:t xml:space="preserve"> x 15 cm </w:t>
            </w:r>
            <w:r w:rsidR="00D41AC8" w:rsidRPr="00007005">
              <w:rPr>
                <w:rFonts w:ascii="Arial" w:hAnsi="Arial" w:cs="Arial"/>
              </w:rPr>
              <w:br/>
              <w:t>(+/- 2</w:t>
            </w:r>
            <w:r w:rsidRPr="00007005">
              <w:rPr>
                <w:rFonts w:ascii="Arial" w:hAnsi="Arial" w:cs="Arial"/>
              </w:rPr>
              <w:t xml:space="preserve"> cm), druk jednostronnie wielobarwny</w:t>
            </w:r>
            <w:r w:rsidR="00D41AC8" w:rsidRPr="00007005">
              <w:rPr>
                <w:rFonts w:ascii="Arial" w:hAnsi="Arial" w:cs="Arial"/>
              </w:rPr>
              <w:t xml:space="preserve"> – do wyboru 4</w:t>
            </w:r>
            <w:r w:rsidR="000A1D0B" w:rsidRPr="00007005">
              <w:rPr>
                <w:rFonts w:ascii="Arial" w:hAnsi="Arial" w:cs="Arial"/>
              </w:rPr>
              <w:t xml:space="preserve"> wzory</w:t>
            </w:r>
            <w:r w:rsidR="00D41AC8" w:rsidRPr="00007005">
              <w:rPr>
                <w:rFonts w:ascii="Arial" w:hAnsi="Arial" w:cs="Arial"/>
              </w:rPr>
              <w:t xml:space="preserve">, 3 wzory z fontem </w:t>
            </w:r>
            <w:proofErr w:type="spellStart"/>
            <w:r w:rsidR="00D41AC8" w:rsidRPr="00007005">
              <w:rPr>
                <w:rFonts w:ascii="Arial" w:hAnsi="Arial" w:cs="Arial"/>
              </w:rPr>
              <w:lastRenderedPageBreak/>
              <w:t>bezszeryfowym</w:t>
            </w:r>
            <w:proofErr w:type="spellEnd"/>
            <w:r w:rsidR="00D41AC8" w:rsidRPr="00007005">
              <w:rPr>
                <w:rFonts w:ascii="Arial" w:hAnsi="Arial" w:cs="Arial"/>
              </w:rPr>
              <w:t xml:space="preserve"> i 1</w:t>
            </w:r>
            <w:r w:rsidR="003F39D9">
              <w:rPr>
                <w:rFonts w:ascii="Arial" w:hAnsi="Arial" w:cs="Arial"/>
              </w:rPr>
              <w:t xml:space="preserve"> wzór</w:t>
            </w:r>
            <w:r w:rsidR="00D41AC8" w:rsidRPr="00007005">
              <w:rPr>
                <w:rFonts w:ascii="Arial" w:hAnsi="Arial" w:cs="Arial"/>
              </w:rPr>
              <w:t xml:space="preserve"> </w:t>
            </w:r>
            <w:r w:rsidR="009B795A">
              <w:rPr>
                <w:rFonts w:ascii="Arial" w:hAnsi="Arial" w:cs="Arial"/>
              </w:rPr>
              <w:t xml:space="preserve">z </w:t>
            </w:r>
            <w:r w:rsidR="00D41AC8" w:rsidRPr="00007005">
              <w:rPr>
                <w:rFonts w:ascii="Arial" w:hAnsi="Arial" w:cs="Arial"/>
              </w:rPr>
              <w:t>szeryfowy</w:t>
            </w:r>
            <w:r w:rsidRPr="00007005">
              <w:rPr>
                <w:rFonts w:ascii="Arial" w:hAnsi="Arial" w:cs="Arial"/>
              </w:rPr>
              <w:t>;</w:t>
            </w:r>
          </w:p>
          <w:p w:rsidR="00CE1A5D" w:rsidRPr="00007005" w:rsidRDefault="00756123" w:rsidP="00EE39FF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Pasek regulowany z okienkiem; </w:t>
            </w:r>
          </w:p>
          <w:p w:rsidR="00CE1A5D" w:rsidRPr="00007005" w:rsidRDefault="00C14DF2" w:rsidP="00EE39FF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Główka – format 30 x 22</w:t>
            </w:r>
            <w:r w:rsidR="00756123" w:rsidRPr="00007005">
              <w:rPr>
                <w:rFonts w:ascii="Arial" w:hAnsi="Arial" w:cs="Arial"/>
              </w:rPr>
              <w:t xml:space="preserve"> cm (+/- 2 cm) lub równoważny; efekt wypukłości zdjęcia dzięki podklejce z tektury falistej, naklejonej na tekturę introligatorską mieloną o grubości 1,5 mm. Projekt główki dostarczony przez zamawiającego. Druk zdjęcia jednostronnie 4 kolory offset + lakier UV;</w:t>
            </w:r>
          </w:p>
          <w:p w:rsidR="00301586" w:rsidRPr="00007005" w:rsidRDefault="00756123" w:rsidP="00EE39FF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Papier: </w:t>
            </w:r>
          </w:p>
          <w:p w:rsidR="00301586" w:rsidRPr="00007005" w:rsidRDefault="00301586" w:rsidP="00EE39FF">
            <w:pPr>
              <w:pStyle w:val="Akapitzlist"/>
              <w:ind w:hanging="219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- </w:t>
            </w:r>
            <w:r w:rsidR="00756123" w:rsidRPr="00007005">
              <w:rPr>
                <w:rFonts w:ascii="Arial" w:hAnsi="Arial" w:cs="Arial"/>
              </w:rPr>
              <w:t>kalendaria – offset 80 g/m2 (+/- 3 g/m2)</w:t>
            </w:r>
            <w:r w:rsidRPr="00007005">
              <w:rPr>
                <w:rFonts w:ascii="Arial" w:hAnsi="Arial" w:cs="Arial"/>
              </w:rPr>
              <w:t xml:space="preserve"> usztywnione na kartonie 230 g/m2</w:t>
            </w:r>
            <w:r w:rsidR="00756123" w:rsidRPr="00007005">
              <w:rPr>
                <w:rFonts w:ascii="Arial" w:hAnsi="Arial" w:cs="Arial"/>
              </w:rPr>
              <w:t xml:space="preserve">, </w:t>
            </w:r>
          </w:p>
          <w:p w:rsidR="00301586" w:rsidRPr="00007005" w:rsidRDefault="00301586" w:rsidP="00EE39FF">
            <w:pPr>
              <w:pStyle w:val="Akapitzlist"/>
              <w:ind w:hanging="219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- </w:t>
            </w:r>
            <w:r w:rsidR="00756123" w:rsidRPr="00007005">
              <w:rPr>
                <w:rFonts w:ascii="Arial" w:hAnsi="Arial" w:cs="Arial"/>
              </w:rPr>
              <w:t xml:space="preserve">główka - karton </w:t>
            </w:r>
            <w:r w:rsidRPr="00007005">
              <w:rPr>
                <w:rFonts w:ascii="Arial" w:hAnsi="Arial" w:cs="Arial"/>
              </w:rPr>
              <w:t xml:space="preserve">jednostronnie bielony 230 g/m2 </w:t>
            </w:r>
            <w:r w:rsidR="00756123" w:rsidRPr="00007005">
              <w:rPr>
                <w:rFonts w:ascii="Arial" w:hAnsi="Arial" w:cs="Arial"/>
              </w:rPr>
              <w:t xml:space="preserve">(+/- 3 g/m2) </w:t>
            </w:r>
          </w:p>
          <w:p w:rsidR="00CE1A5D" w:rsidRPr="00007005" w:rsidRDefault="00301586" w:rsidP="00EE39FF">
            <w:pPr>
              <w:pStyle w:val="Akapitzlist"/>
              <w:ind w:hanging="219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- </w:t>
            </w:r>
            <w:r w:rsidR="00756123" w:rsidRPr="00007005">
              <w:rPr>
                <w:rFonts w:ascii="Arial" w:hAnsi="Arial" w:cs="Arial"/>
              </w:rPr>
              <w:t>plecy – karton jednostronnie bielony nie mniej niż 300 g/m2, zadruk 4+0</w:t>
            </w:r>
          </w:p>
          <w:p w:rsidR="00CE1A5D" w:rsidRPr="00007005" w:rsidRDefault="00756123" w:rsidP="00EE39FF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Introligatorka: bloki kalendarium klejone i doklejane do pleców, główka oklejana i doklejana do pleców; </w:t>
            </w:r>
          </w:p>
          <w:p w:rsidR="00756123" w:rsidRPr="00007005" w:rsidRDefault="00756123" w:rsidP="00EE39FF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alendarze pakowane w pudełka z tektury falistej po 20 egz. Koperta do każdego kalendarza bez zadruku</w:t>
            </w:r>
          </w:p>
        </w:tc>
        <w:tc>
          <w:tcPr>
            <w:tcW w:w="923" w:type="dxa"/>
            <w:hideMark/>
          </w:tcPr>
          <w:p w:rsidR="00756123" w:rsidRPr="00007005" w:rsidRDefault="008F0264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lastRenderedPageBreak/>
              <w:t>23</w:t>
            </w:r>
            <w:r w:rsidR="00756123" w:rsidRPr="00007005">
              <w:rPr>
                <w:rFonts w:ascii="Arial" w:hAnsi="Arial" w:cs="Arial"/>
              </w:rPr>
              <w:t>00 szt.</w:t>
            </w:r>
          </w:p>
        </w:tc>
        <w:tc>
          <w:tcPr>
            <w:tcW w:w="582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188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750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</w:p>
        </w:tc>
      </w:tr>
      <w:tr w:rsidR="00301586" w:rsidRPr="00007005" w:rsidTr="00301586">
        <w:trPr>
          <w:trHeight w:val="992"/>
        </w:trPr>
        <w:tc>
          <w:tcPr>
            <w:tcW w:w="584" w:type="dxa"/>
            <w:noWrap/>
          </w:tcPr>
          <w:p w:rsidR="00301586" w:rsidRPr="00007005" w:rsidRDefault="00293954" w:rsidP="00CD5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.</w:t>
            </w:r>
          </w:p>
        </w:tc>
        <w:tc>
          <w:tcPr>
            <w:tcW w:w="1354" w:type="dxa"/>
          </w:tcPr>
          <w:p w:rsidR="00301586" w:rsidRPr="00007005" w:rsidRDefault="00301586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alendarz trójdzielny (naścienny</w:t>
            </w:r>
          </w:p>
        </w:tc>
        <w:tc>
          <w:tcPr>
            <w:tcW w:w="3681" w:type="dxa"/>
          </w:tcPr>
          <w:p w:rsidR="00301586" w:rsidRPr="00007005" w:rsidRDefault="00301586" w:rsidP="00EE39FF">
            <w:pPr>
              <w:ind w:left="359" w:hanging="359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1.</w:t>
            </w:r>
            <w:r w:rsidRPr="00007005">
              <w:rPr>
                <w:rFonts w:ascii="Arial" w:hAnsi="Arial" w:cs="Arial"/>
              </w:rPr>
              <w:tab/>
              <w:t>Format kalendarza z „główką” i polem pod nadruk reklamowy 30 x 76 cm (z tolerancją +/- 2 cm);</w:t>
            </w:r>
          </w:p>
          <w:p w:rsidR="00301586" w:rsidRPr="00007005" w:rsidRDefault="00301586" w:rsidP="00EE39FF">
            <w:pPr>
              <w:ind w:left="359" w:hanging="359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2.</w:t>
            </w:r>
            <w:r w:rsidRPr="00007005">
              <w:rPr>
                <w:rFonts w:ascii="Arial" w:hAnsi="Arial" w:cs="Arial"/>
              </w:rPr>
              <w:tab/>
              <w:t>Kalendarze ścienne ze zrywanymi kartami kalendarium;</w:t>
            </w:r>
          </w:p>
          <w:p w:rsidR="00301586" w:rsidRPr="00007005" w:rsidRDefault="00301586" w:rsidP="00EE39FF">
            <w:pPr>
              <w:ind w:left="359" w:hanging="359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3.</w:t>
            </w:r>
            <w:r w:rsidRPr="00007005">
              <w:rPr>
                <w:rFonts w:ascii="Arial" w:hAnsi="Arial" w:cs="Arial"/>
              </w:rPr>
              <w:tab/>
              <w:t xml:space="preserve">Kalendarium: układ trójstopniowy (trzy oddzielne kalendaria) – miesiąc bieżący wyróżniony kolorystycznie; bieżąca numeracja tygodni; format pojedynczego kalendarium 28 x 15 cm </w:t>
            </w:r>
          </w:p>
          <w:p w:rsidR="00301586" w:rsidRPr="00007005" w:rsidRDefault="00301586" w:rsidP="00EE39FF">
            <w:pPr>
              <w:ind w:left="359" w:hanging="359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(+/- 2 cm), druk jednostronnie wielobarwny – do wyboru 4 wzory, 3 wzory z fontem </w:t>
            </w:r>
            <w:proofErr w:type="spellStart"/>
            <w:r w:rsidRPr="00007005">
              <w:rPr>
                <w:rFonts w:ascii="Arial" w:hAnsi="Arial" w:cs="Arial"/>
              </w:rPr>
              <w:t>bezszeryfowym</w:t>
            </w:r>
            <w:proofErr w:type="spellEnd"/>
            <w:r w:rsidRPr="00007005">
              <w:rPr>
                <w:rFonts w:ascii="Arial" w:hAnsi="Arial" w:cs="Arial"/>
              </w:rPr>
              <w:t xml:space="preserve"> i 1</w:t>
            </w:r>
            <w:r w:rsidR="009B795A">
              <w:rPr>
                <w:rFonts w:ascii="Arial" w:hAnsi="Arial" w:cs="Arial"/>
              </w:rPr>
              <w:t xml:space="preserve"> wzór</w:t>
            </w:r>
            <w:r w:rsidRPr="00007005">
              <w:rPr>
                <w:rFonts w:ascii="Arial" w:hAnsi="Arial" w:cs="Arial"/>
              </w:rPr>
              <w:t xml:space="preserve"> </w:t>
            </w:r>
            <w:r w:rsidR="009B795A">
              <w:rPr>
                <w:rFonts w:ascii="Arial" w:hAnsi="Arial" w:cs="Arial"/>
              </w:rPr>
              <w:t xml:space="preserve">z </w:t>
            </w:r>
            <w:r w:rsidRPr="00007005">
              <w:rPr>
                <w:rFonts w:ascii="Arial" w:hAnsi="Arial" w:cs="Arial"/>
              </w:rPr>
              <w:t>szeryfowy;</w:t>
            </w:r>
          </w:p>
          <w:p w:rsidR="00301586" w:rsidRPr="00007005" w:rsidRDefault="00301586" w:rsidP="00EE39FF">
            <w:pPr>
              <w:ind w:left="359" w:hanging="359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4.</w:t>
            </w:r>
            <w:r w:rsidRPr="00007005">
              <w:rPr>
                <w:rFonts w:ascii="Arial" w:hAnsi="Arial" w:cs="Arial"/>
              </w:rPr>
              <w:tab/>
              <w:t xml:space="preserve">Pasek regulowany z okienkiem; </w:t>
            </w:r>
          </w:p>
          <w:p w:rsidR="00301586" w:rsidRPr="00007005" w:rsidRDefault="00301586" w:rsidP="00EE39FF">
            <w:pPr>
              <w:ind w:left="359" w:hanging="359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lastRenderedPageBreak/>
              <w:t>5.</w:t>
            </w:r>
            <w:r w:rsidRPr="00007005">
              <w:rPr>
                <w:rFonts w:ascii="Arial" w:hAnsi="Arial" w:cs="Arial"/>
              </w:rPr>
              <w:tab/>
              <w:t xml:space="preserve">Główka – format 30 x 22 cm (+/- 2 cm) lub równoważny; efekt wypukłości zdjęcia dzięki podklejce z tektury falistej, naklejonej na tekturę introligatorską mieloną o grubości 1,5 mm. Projekt główki dostarczony przez zamawiającego. Druk zdjęcia jednostronnie 4 kolory offset + lakier UV+ </w:t>
            </w:r>
            <w:proofErr w:type="spellStart"/>
            <w:r w:rsidRPr="00007005">
              <w:rPr>
                <w:rFonts w:ascii="Arial" w:hAnsi="Arial" w:cs="Arial"/>
              </w:rPr>
              <w:t>pantone</w:t>
            </w:r>
            <w:proofErr w:type="spellEnd"/>
            <w:r w:rsidRPr="00007005">
              <w:rPr>
                <w:rFonts w:ascii="Arial" w:hAnsi="Arial" w:cs="Arial"/>
              </w:rPr>
              <w:t xml:space="preserve"> lub złocenie;</w:t>
            </w:r>
          </w:p>
          <w:p w:rsidR="00301586" w:rsidRPr="00007005" w:rsidRDefault="00301586" w:rsidP="00EE39FF">
            <w:pPr>
              <w:ind w:left="359" w:hanging="359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6.</w:t>
            </w:r>
            <w:r w:rsidRPr="00007005">
              <w:rPr>
                <w:rFonts w:ascii="Arial" w:hAnsi="Arial" w:cs="Arial"/>
              </w:rPr>
              <w:tab/>
              <w:t xml:space="preserve">Papier: </w:t>
            </w:r>
          </w:p>
          <w:p w:rsidR="00301586" w:rsidRPr="00007005" w:rsidRDefault="00301586" w:rsidP="00EE39FF">
            <w:pPr>
              <w:ind w:left="643" w:hanging="142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- kalendaria – offset 80 g/m2 (+/- 3 g/m2) usztywnione na kartonie 230 g/m2, </w:t>
            </w:r>
          </w:p>
          <w:p w:rsidR="00301586" w:rsidRPr="00007005" w:rsidRDefault="00301586" w:rsidP="00EE39FF">
            <w:pPr>
              <w:ind w:left="643" w:hanging="142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- główka - karton jednostronnie bielony 230 g/m2 (+/- 3 g/m2) </w:t>
            </w:r>
          </w:p>
          <w:p w:rsidR="00301586" w:rsidRPr="00007005" w:rsidRDefault="00301586" w:rsidP="00EE39FF">
            <w:pPr>
              <w:ind w:left="643" w:hanging="142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- plecy – karton jednostronnie bielony nie mniej niż 300 g/m2, zadruk 4+0</w:t>
            </w:r>
          </w:p>
          <w:p w:rsidR="00301586" w:rsidRPr="00007005" w:rsidRDefault="00301586" w:rsidP="00EE39FF">
            <w:pPr>
              <w:ind w:left="359" w:hanging="359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7.</w:t>
            </w:r>
            <w:r w:rsidRPr="00007005">
              <w:rPr>
                <w:rFonts w:ascii="Arial" w:hAnsi="Arial" w:cs="Arial"/>
              </w:rPr>
              <w:tab/>
              <w:t xml:space="preserve">Introligatorka: bloki kalendarium klejone i doklejane do pleców, główka oklejana i doklejana do pleców; </w:t>
            </w:r>
          </w:p>
          <w:p w:rsidR="00301586" w:rsidRPr="00007005" w:rsidRDefault="00301586" w:rsidP="00EE39FF">
            <w:pPr>
              <w:ind w:left="359" w:hanging="359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8.</w:t>
            </w:r>
            <w:r w:rsidRPr="00007005">
              <w:rPr>
                <w:rFonts w:ascii="Arial" w:hAnsi="Arial" w:cs="Arial"/>
              </w:rPr>
              <w:tab/>
              <w:t>Kalendarze pakowane w pudełka z tektury falistej po 20 egz. Koperta do każdego kalendarza bez zadruku</w:t>
            </w:r>
          </w:p>
        </w:tc>
        <w:tc>
          <w:tcPr>
            <w:tcW w:w="923" w:type="dxa"/>
          </w:tcPr>
          <w:p w:rsidR="00301586" w:rsidRPr="00007005" w:rsidRDefault="00301586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lastRenderedPageBreak/>
              <w:t>2300 szt.</w:t>
            </w:r>
          </w:p>
        </w:tc>
        <w:tc>
          <w:tcPr>
            <w:tcW w:w="582" w:type="dxa"/>
          </w:tcPr>
          <w:p w:rsidR="00301586" w:rsidRPr="00007005" w:rsidRDefault="00301586" w:rsidP="00CD5F92">
            <w:pPr>
              <w:rPr>
                <w:rFonts w:ascii="Arial" w:hAnsi="Arial" w:cs="Arial"/>
              </w:rPr>
            </w:pPr>
          </w:p>
        </w:tc>
        <w:tc>
          <w:tcPr>
            <w:tcW w:w="1188" w:type="dxa"/>
          </w:tcPr>
          <w:p w:rsidR="00301586" w:rsidRPr="00007005" w:rsidRDefault="00301586" w:rsidP="00CD5F92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301586" w:rsidRPr="00007005" w:rsidRDefault="00301586" w:rsidP="00CD5F92">
            <w:pPr>
              <w:rPr>
                <w:rFonts w:ascii="Arial" w:hAnsi="Arial" w:cs="Arial"/>
              </w:rPr>
            </w:pPr>
          </w:p>
        </w:tc>
      </w:tr>
    </w:tbl>
    <w:p w:rsidR="00756123" w:rsidRPr="00007005" w:rsidRDefault="00756123" w:rsidP="00756123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6A0" w:firstRow="1" w:lastRow="0" w:firstColumn="1" w:lastColumn="0" w:noHBand="1" w:noVBand="1"/>
      </w:tblPr>
      <w:tblGrid>
        <w:gridCol w:w="645"/>
        <w:gridCol w:w="1443"/>
        <w:gridCol w:w="2711"/>
        <w:gridCol w:w="1460"/>
        <w:gridCol w:w="1053"/>
        <w:gridCol w:w="869"/>
        <w:gridCol w:w="881"/>
      </w:tblGrid>
      <w:tr w:rsidR="00CB1580" w:rsidRPr="00007005" w:rsidTr="00C20600">
        <w:trPr>
          <w:trHeight w:val="1320"/>
          <w:tblHeader/>
        </w:trPr>
        <w:tc>
          <w:tcPr>
            <w:tcW w:w="584" w:type="dxa"/>
            <w:noWrap/>
            <w:hideMark/>
          </w:tcPr>
          <w:p w:rsidR="00CB1580" w:rsidRPr="00007005" w:rsidRDefault="003201C2" w:rsidP="00CB1580">
            <w:pPr>
              <w:rPr>
                <w:rFonts w:ascii="Arial" w:hAnsi="Arial" w:cs="Arial"/>
                <w:bCs/>
              </w:rPr>
            </w:pPr>
            <w:r w:rsidRPr="00007005">
              <w:rPr>
                <w:rFonts w:ascii="Arial" w:hAnsi="Arial" w:cs="Arial"/>
                <w:bCs/>
              </w:rPr>
              <w:t>L</w:t>
            </w:r>
            <w:r w:rsidR="00CB1580" w:rsidRPr="00007005">
              <w:rPr>
                <w:rFonts w:ascii="Arial" w:hAnsi="Arial" w:cs="Arial"/>
                <w:bCs/>
              </w:rPr>
              <w:t>P</w:t>
            </w:r>
          </w:p>
        </w:tc>
        <w:tc>
          <w:tcPr>
            <w:tcW w:w="1444" w:type="dxa"/>
            <w:hideMark/>
          </w:tcPr>
          <w:p w:rsidR="00CB1580" w:rsidRPr="00007005" w:rsidRDefault="00CB1580" w:rsidP="00CB1580">
            <w:pPr>
              <w:rPr>
                <w:rFonts w:ascii="Arial" w:hAnsi="Arial" w:cs="Arial"/>
                <w:bCs/>
              </w:rPr>
            </w:pPr>
            <w:r w:rsidRPr="00007005">
              <w:rPr>
                <w:rFonts w:ascii="Arial" w:hAnsi="Arial" w:cs="Arial"/>
                <w:bCs/>
              </w:rPr>
              <w:t>Format</w:t>
            </w:r>
          </w:p>
        </w:tc>
        <w:tc>
          <w:tcPr>
            <w:tcW w:w="2711" w:type="dxa"/>
            <w:hideMark/>
          </w:tcPr>
          <w:p w:rsidR="00CB1580" w:rsidRPr="00007005" w:rsidRDefault="00CB1580" w:rsidP="00CB1580">
            <w:pPr>
              <w:rPr>
                <w:rFonts w:ascii="Arial" w:hAnsi="Arial" w:cs="Arial"/>
                <w:bCs/>
              </w:rPr>
            </w:pPr>
            <w:r w:rsidRPr="00007005">
              <w:rPr>
                <w:rFonts w:ascii="Arial" w:hAnsi="Arial" w:cs="Arial"/>
                <w:bCs/>
              </w:rPr>
              <w:t>Środki</w:t>
            </w:r>
          </w:p>
        </w:tc>
        <w:tc>
          <w:tcPr>
            <w:tcW w:w="1461" w:type="dxa"/>
            <w:hideMark/>
          </w:tcPr>
          <w:p w:rsidR="00CB1580" w:rsidRPr="00007005" w:rsidRDefault="00CB1580" w:rsidP="00CB1580">
            <w:pPr>
              <w:rPr>
                <w:rFonts w:ascii="Arial" w:hAnsi="Arial" w:cs="Arial"/>
                <w:bCs/>
              </w:rPr>
            </w:pPr>
            <w:r w:rsidRPr="00007005">
              <w:rPr>
                <w:rFonts w:ascii="Arial" w:hAnsi="Arial" w:cs="Arial"/>
                <w:bCs/>
              </w:rPr>
              <w:t>Okładka</w:t>
            </w:r>
          </w:p>
        </w:tc>
        <w:tc>
          <w:tcPr>
            <w:tcW w:w="1053" w:type="dxa"/>
            <w:hideMark/>
          </w:tcPr>
          <w:p w:rsidR="00CB1580" w:rsidRPr="00007005" w:rsidRDefault="00CB1580" w:rsidP="00CB1580">
            <w:pPr>
              <w:rPr>
                <w:rFonts w:ascii="Arial" w:hAnsi="Arial" w:cs="Arial"/>
                <w:bCs/>
              </w:rPr>
            </w:pPr>
            <w:r w:rsidRPr="00007005">
              <w:rPr>
                <w:rFonts w:ascii="Arial" w:hAnsi="Arial" w:cs="Arial"/>
                <w:bCs/>
              </w:rPr>
              <w:t>Sposób oprawy</w:t>
            </w:r>
          </w:p>
        </w:tc>
        <w:tc>
          <w:tcPr>
            <w:tcW w:w="869" w:type="dxa"/>
            <w:hideMark/>
          </w:tcPr>
          <w:p w:rsidR="00CB1580" w:rsidRPr="00007005" w:rsidRDefault="00CB1580" w:rsidP="00CB1580">
            <w:pPr>
              <w:rPr>
                <w:rFonts w:ascii="Arial" w:hAnsi="Arial" w:cs="Arial"/>
                <w:bCs/>
              </w:rPr>
            </w:pPr>
            <w:r w:rsidRPr="00007005">
              <w:rPr>
                <w:rFonts w:ascii="Arial" w:hAnsi="Arial" w:cs="Arial"/>
                <w:bCs/>
              </w:rPr>
              <w:t>Cena brutto za 5000 szt.</w:t>
            </w:r>
          </w:p>
        </w:tc>
        <w:tc>
          <w:tcPr>
            <w:tcW w:w="881" w:type="dxa"/>
            <w:hideMark/>
          </w:tcPr>
          <w:p w:rsidR="00CB1580" w:rsidRPr="00007005" w:rsidRDefault="00CB1580" w:rsidP="00CB1580">
            <w:pPr>
              <w:rPr>
                <w:rFonts w:ascii="Arial" w:hAnsi="Arial" w:cs="Arial"/>
                <w:bCs/>
              </w:rPr>
            </w:pPr>
            <w:r w:rsidRPr="00007005">
              <w:rPr>
                <w:rFonts w:ascii="Arial" w:hAnsi="Arial" w:cs="Arial"/>
                <w:bCs/>
              </w:rPr>
              <w:t>Cena brutto za 10000 szt.</w:t>
            </w:r>
          </w:p>
        </w:tc>
      </w:tr>
      <w:tr w:rsidR="00CB1580" w:rsidRPr="00007005" w:rsidTr="00C20600">
        <w:trPr>
          <w:trHeight w:val="495"/>
        </w:trPr>
        <w:tc>
          <w:tcPr>
            <w:tcW w:w="584" w:type="dxa"/>
            <w:noWrap/>
            <w:hideMark/>
          </w:tcPr>
          <w:p w:rsidR="00CB1580" w:rsidRPr="00007005" w:rsidRDefault="00293954" w:rsidP="00CB15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.</w:t>
            </w:r>
          </w:p>
        </w:tc>
        <w:tc>
          <w:tcPr>
            <w:tcW w:w="1444" w:type="dxa"/>
            <w:hideMark/>
          </w:tcPr>
          <w:p w:rsidR="00CB1580" w:rsidRPr="00007005" w:rsidRDefault="00CB1580" w:rsidP="00CB1580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4</w:t>
            </w:r>
          </w:p>
        </w:tc>
        <w:tc>
          <w:tcPr>
            <w:tcW w:w="2711" w:type="dxa"/>
            <w:hideMark/>
          </w:tcPr>
          <w:p w:rsidR="00CB1580" w:rsidRPr="00007005" w:rsidRDefault="00CB1580" w:rsidP="00CB1580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Komplet </w:t>
            </w:r>
            <w:proofErr w:type="spellStart"/>
            <w:r w:rsidRPr="00007005">
              <w:rPr>
                <w:rFonts w:ascii="Arial" w:hAnsi="Arial" w:cs="Arial"/>
              </w:rPr>
              <w:t>broszura+plakat+naklejki</w:t>
            </w:r>
            <w:proofErr w:type="spellEnd"/>
            <w:r w:rsidRPr="00007005">
              <w:rPr>
                <w:rFonts w:ascii="Arial" w:hAnsi="Arial" w:cs="Arial"/>
              </w:rPr>
              <w:t xml:space="preserve">: </w:t>
            </w:r>
          </w:p>
          <w:p w:rsidR="00CB1580" w:rsidRPr="00007005" w:rsidRDefault="00CB1580" w:rsidP="00CB1580">
            <w:pPr>
              <w:rPr>
                <w:rFonts w:ascii="Arial" w:hAnsi="Arial" w:cs="Arial"/>
              </w:rPr>
            </w:pPr>
          </w:p>
          <w:p w:rsidR="00CB1580" w:rsidRPr="00007005" w:rsidRDefault="00CB1580" w:rsidP="00CB1580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) Broszura: format: A4, 16 stron, papier: kreda matowa 130 g, kolor: 4+4, okładka: kreda matowa 130 g, kolor: 4+4, lakier dyspersyjny;</w:t>
            </w:r>
          </w:p>
          <w:p w:rsidR="00CB1580" w:rsidRPr="00007005" w:rsidRDefault="00CB1580" w:rsidP="00CB1580">
            <w:pPr>
              <w:rPr>
                <w:rFonts w:ascii="Arial" w:hAnsi="Arial" w:cs="Arial"/>
              </w:rPr>
            </w:pPr>
          </w:p>
          <w:p w:rsidR="00CB1580" w:rsidRPr="00007005" w:rsidRDefault="00CB1580" w:rsidP="00CB1580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b) Afisz: format 41x58,4 cm, falcowany do rozmiaru broszury; kolor: 4+0, papier: kreda matowa 130 g, afisz </w:t>
            </w:r>
            <w:proofErr w:type="spellStart"/>
            <w:r w:rsidRPr="00007005">
              <w:rPr>
                <w:rFonts w:ascii="Arial" w:hAnsi="Arial" w:cs="Arial"/>
              </w:rPr>
              <w:t>wkładkowany</w:t>
            </w:r>
            <w:proofErr w:type="spellEnd"/>
            <w:r w:rsidRPr="00007005">
              <w:rPr>
                <w:rFonts w:ascii="Arial" w:hAnsi="Arial" w:cs="Arial"/>
              </w:rPr>
              <w:t xml:space="preserve"> do broszury;</w:t>
            </w:r>
          </w:p>
          <w:p w:rsidR="00CB1580" w:rsidRPr="00007005" w:rsidRDefault="00CB1580" w:rsidP="00CB1580">
            <w:pPr>
              <w:rPr>
                <w:rFonts w:ascii="Arial" w:hAnsi="Arial" w:cs="Arial"/>
              </w:rPr>
            </w:pPr>
          </w:p>
          <w:p w:rsidR="00CB1580" w:rsidRPr="00007005" w:rsidRDefault="00CB1580" w:rsidP="00CB1580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lastRenderedPageBreak/>
              <w:t xml:space="preserve">c) Naklejki: format: 210x148 mm; zadruk: 4+0; papier samoprzylepny, pola zaznaczone wykrojnikiem; naklejki </w:t>
            </w:r>
            <w:proofErr w:type="spellStart"/>
            <w:r w:rsidRPr="00007005">
              <w:rPr>
                <w:rFonts w:ascii="Arial" w:hAnsi="Arial" w:cs="Arial"/>
              </w:rPr>
              <w:t>wkładkowane</w:t>
            </w:r>
            <w:proofErr w:type="spellEnd"/>
            <w:r w:rsidRPr="00007005">
              <w:rPr>
                <w:rFonts w:ascii="Arial" w:hAnsi="Arial" w:cs="Arial"/>
              </w:rPr>
              <w:t xml:space="preserve"> do broszury</w:t>
            </w:r>
          </w:p>
        </w:tc>
        <w:tc>
          <w:tcPr>
            <w:tcW w:w="1461" w:type="dxa"/>
            <w:hideMark/>
          </w:tcPr>
          <w:p w:rsidR="00CB1580" w:rsidRPr="00007005" w:rsidRDefault="00CB1580" w:rsidP="00CB1580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lastRenderedPageBreak/>
              <w:t>Nie dotyczy</w:t>
            </w:r>
          </w:p>
        </w:tc>
        <w:tc>
          <w:tcPr>
            <w:tcW w:w="1053" w:type="dxa"/>
            <w:hideMark/>
          </w:tcPr>
          <w:p w:rsidR="00CB1580" w:rsidRPr="00007005" w:rsidRDefault="00CB1580" w:rsidP="00CB1580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Szyte drutem</w:t>
            </w:r>
          </w:p>
        </w:tc>
        <w:tc>
          <w:tcPr>
            <w:tcW w:w="869" w:type="dxa"/>
            <w:hideMark/>
          </w:tcPr>
          <w:p w:rsidR="00CB1580" w:rsidRPr="00007005" w:rsidRDefault="00CB1580" w:rsidP="00CB1580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hideMark/>
          </w:tcPr>
          <w:p w:rsidR="00CB1580" w:rsidRPr="00007005" w:rsidRDefault="00CB1580" w:rsidP="00CB1580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</w:tbl>
    <w:p w:rsidR="00CB1580" w:rsidRDefault="00CB1580" w:rsidP="00756123">
      <w:pPr>
        <w:rPr>
          <w:rFonts w:ascii="Arial" w:hAnsi="Arial" w:cs="Arial"/>
        </w:rPr>
      </w:pPr>
    </w:p>
    <w:p w:rsidR="00D7618E" w:rsidRDefault="00D7618E" w:rsidP="00D7618E">
      <w:pPr>
        <w:pStyle w:val="Akapitzlist"/>
        <w:numPr>
          <w:ilvl w:val="0"/>
          <w:numId w:val="6"/>
        </w:numPr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tawki</w:t>
      </w:r>
      <w:r w:rsidR="00293954">
        <w:rPr>
          <w:rFonts w:ascii="Arial" w:hAnsi="Arial" w:cs="Arial"/>
        </w:rPr>
        <w:t xml:space="preserve"> podatku od towarów i usług VAT</w:t>
      </w:r>
      <w:r>
        <w:rPr>
          <w:rFonts w:ascii="Arial" w:hAnsi="Arial" w:cs="Arial"/>
        </w:rPr>
        <w:t xml:space="preserve"> dla poszczególnych pozycji z powyższej tabeli:</w:t>
      </w:r>
    </w:p>
    <w:p w:rsidR="00D7618E" w:rsidRDefault="004A7CE6" w:rsidP="004A7CE6">
      <w:pPr>
        <w:pStyle w:val="Akapitzlist"/>
        <w:numPr>
          <w:ilvl w:val="0"/>
          <w:numId w:val="16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……………% dla poz. :</w:t>
      </w:r>
      <w:r w:rsidR="00230C25">
        <w:rPr>
          <w:rFonts w:ascii="Arial" w:hAnsi="Arial" w:cs="Arial"/>
        </w:rPr>
        <w:t xml:space="preserve"> od</w:t>
      </w:r>
      <w:r>
        <w:rPr>
          <w:rFonts w:ascii="Arial" w:hAnsi="Arial" w:cs="Arial"/>
        </w:rPr>
        <w:t>……………</w:t>
      </w:r>
      <w:r w:rsidR="00230C25">
        <w:rPr>
          <w:rFonts w:ascii="Arial" w:hAnsi="Arial" w:cs="Arial"/>
        </w:rPr>
        <w:t>do</w:t>
      </w:r>
      <w:r>
        <w:rPr>
          <w:rFonts w:ascii="Arial" w:hAnsi="Arial" w:cs="Arial"/>
        </w:rPr>
        <w:t>…………………………………………………</w:t>
      </w:r>
      <w:r w:rsidR="00D7618E">
        <w:rPr>
          <w:rFonts w:ascii="Arial" w:hAnsi="Arial" w:cs="Arial"/>
        </w:rPr>
        <w:t>,</w:t>
      </w:r>
    </w:p>
    <w:p w:rsidR="004A7CE6" w:rsidRPr="004A7CE6" w:rsidRDefault="004A7CE6" w:rsidP="004A7CE6">
      <w:pPr>
        <w:pStyle w:val="Akapitzlist"/>
        <w:numPr>
          <w:ilvl w:val="0"/>
          <w:numId w:val="16"/>
        </w:numPr>
        <w:spacing w:line="360" w:lineRule="auto"/>
        <w:ind w:left="714" w:hanging="357"/>
        <w:rPr>
          <w:rFonts w:ascii="Arial" w:hAnsi="Arial" w:cs="Arial"/>
        </w:rPr>
      </w:pPr>
      <w:r w:rsidRPr="004A7CE6">
        <w:rPr>
          <w:rFonts w:ascii="Arial" w:hAnsi="Arial" w:cs="Arial"/>
        </w:rPr>
        <w:t>……………% dla poz. :………………………………………………………………………,</w:t>
      </w:r>
    </w:p>
    <w:p w:rsidR="004A7CE6" w:rsidRPr="004A7CE6" w:rsidRDefault="004A7CE6" w:rsidP="004A7CE6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4A7CE6">
        <w:rPr>
          <w:rFonts w:ascii="Arial" w:hAnsi="Arial" w:cs="Arial"/>
        </w:rPr>
        <w:t>……………% dla poz. :………………………………………………………………………,</w:t>
      </w:r>
    </w:p>
    <w:p w:rsidR="004A7CE6" w:rsidRPr="004A7CE6" w:rsidRDefault="004A7CE6" w:rsidP="004A7CE6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4A7CE6">
        <w:rPr>
          <w:rFonts w:ascii="Arial" w:hAnsi="Arial" w:cs="Arial"/>
        </w:rPr>
        <w:t>……………% dla poz. :………………………………………………………………………,</w:t>
      </w:r>
    </w:p>
    <w:p w:rsidR="00D7618E" w:rsidRDefault="004A7CE6" w:rsidP="004A7CE6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4A7CE6">
        <w:rPr>
          <w:rFonts w:ascii="Arial" w:hAnsi="Arial" w:cs="Arial"/>
        </w:rPr>
        <w:t>……………% dla po</w:t>
      </w:r>
      <w:r>
        <w:rPr>
          <w:rFonts w:ascii="Arial" w:hAnsi="Arial" w:cs="Arial"/>
        </w:rPr>
        <w:t>z. :………………………………………………………………………</w:t>
      </w:r>
      <w:r w:rsidR="00D7618E" w:rsidRPr="004A7CE6">
        <w:rPr>
          <w:rFonts w:ascii="Arial" w:hAnsi="Arial" w:cs="Arial"/>
        </w:rPr>
        <w:t>.</w:t>
      </w:r>
    </w:p>
    <w:p w:rsidR="004A7CE6" w:rsidRPr="004A7CE6" w:rsidRDefault="004A7CE6" w:rsidP="004A7CE6">
      <w:pPr>
        <w:pStyle w:val="Akapitzlist"/>
        <w:ind w:left="717"/>
        <w:rPr>
          <w:rFonts w:ascii="Arial" w:hAnsi="Arial" w:cs="Arial"/>
        </w:rPr>
      </w:pPr>
    </w:p>
    <w:p w:rsidR="00E8144B" w:rsidRDefault="00E8144B" w:rsidP="004A7CE6">
      <w:pPr>
        <w:pStyle w:val="Akapitzlist"/>
        <w:numPr>
          <w:ilvl w:val="0"/>
          <w:numId w:val="6"/>
        </w:numPr>
        <w:spacing w:line="720" w:lineRule="auto"/>
        <w:ind w:left="357" w:hanging="357"/>
        <w:rPr>
          <w:rFonts w:ascii="Arial" w:hAnsi="Arial" w:cs="Arial"/>
        </w:rPr>
      </w:pPr>
      <w:r w:rsidRPr="00007005">
        <w:rPr>
          <w:rFonts w:ascii="Arial" w:hAnsi="Arial" w:cs="Arial"/>
        </w:rPr>
        <w:t xml:space="preserve">Dodatkowe uwagi – komentarz do kalkulacji powyższych kosztów </w:t>
      </w:r>
    </w:p>
    <w:p w:rsidR="004E6760" w:rsidRPr="004E6760" w:rsidRDefault="004E6760" w:rsidP="004E6760">
      <w:pPr>
        <w:spacing w:line="720" w:lineRule="auto"/>
        <w:rPr>
          <w:rFonts w:ascii="Arial" w:hAnsi="Arial" w:cs="Arial"/>
        </w:rPr>
      </w:pPr>
    </w:p>
    <w:p w:rsidR="00FF333F" w:rsidRPr="00FF333F" w:rsidRDefault="00FF333F" w:rsidP="00FF333F">
      <w:pPr>
        <w:spacing w:line="720" w:lineRule="auto"/>
        <w:rPr>
          <w:rFonts w:ascii="Arial" w:hAnsi="Arial" w:cs="Arial"/>
        </w:rPr>
      </w:pPr>
    </w:p>
    <w:p w:rsidR="007C7E00" w:rsidRDefault="007C7E00" w:rsidP="007C7E00">
      <w:pPr>
        <w:pStyle w:val="Akapitzlist"/>
        <w:numPr>
          <w:ilvl w:val="0"/>
          <w:numId w:val="6"/>
        </w:numPr>
        <w:spacing w:line="240" w:lineRule="auto"/>
        <w:ind w:left="357" w:hanging="357"/>
        <w:contextualSpacing w:val="0"/>
        <w:rPr>
          <w:rFonts w:ascii="Arial" w:hAnsi="Arial" w:cs="Arial"/>
        </w:rPr>
      </w:pPr>
      <w:r w:rsidRPr="00007005">
        <w:rPr>
          <w:rFonts w:ascii="Arial" w:hAnsi="Arial" w:cs="Arial"/>
        </w:rPr>
        <w:t>W przypadku zastrzeżenia informacji stanowiącej tajemnicę przedsiębiorstwa oraz informacji poufnych, które nie podlegają ujawnieniu, proszę wskazać, których dotyczy:</w:t>
      </w:r>
    </w:p>
    <w:p w:rsidR="00230C25" w:rsidRPr="00230C25" w:rsidRDefault="00230C25" w:rsidP="00230C25">
      <w:pPr>
        <w:pStyle w:val="Akapitzlist"/>
        <w:rPr>
          <w:rFonts w:ascii="Arial" w:hAnsi="Arial" w:cs="Arial"/>
        </w:rPr>
      </w:pPr>
    </w:p>
    <w:p w:rsidR="00230C25" w:rsidRDefault="00230C25" w:rsidP="00230C25">
      <w:pPr>
        <w:spacing w:line="240" w:lineRule="auto"/>
        <w:rPr>
          <w:rFonts w:ascii="Arial" w:hAnsi="Arial" w:cs="Arial"/>
        </w:rPr>
      </w:pPr>
    </w:p>
    <w:p w:rsidR="00230C25" w:rsidRDefault="00230C25" w:rsidP="00230C25">
      <w:pPr>
        <w:spacing w:line="240" w:lineRule="auto"/>
        <w:rPr>
          <w:rFonts w:ascii="Arial" w:hAnsi="Arial" w:cs="Arial"/>
        </w:rPr>
      </w:pPr>
    </w:p>
    <w:p w:rsidR="00230C25" w:rsidRDefault="00230C25" w:rsidP="00230C25">
      <w:pPr>
        <w:spacing w:line="240" w:lineRule="auto"/>
        <w:rPr>
          <w:rFonts w:ascii="Arial" w:hAnsi="Arial" w:cs="Arial"/>
        </w:rPr>
      </w:pPr>
    </w:p>
    <w:p w:rsidR="00230C25" w:rsidRDefault="00230C25" w:rsidP="00230C25">
      <w:pPr>
        <w:spacing w:line="240" w:lineRule="auto"/>
        <w:rPr>
          <w:rFonts w:ascii="Arial" w:hAnsi="Arial" w:cs="Arial"/>
        </w:rPr>
      </w:pPr>
    </w:p>
    <w:p w:rsidR="00230C25" w:rsidRDefault="00230C25" w:rsidP="00230C25">
      <w:pPr>
        <w:spacing w:line="240" w:lineRule="auto"/>
        <w:rPr>
          <w:rFonts w:ascii="Arial" w:hAnsi="Arial" w:cs="Arial"/>
        </w:rPr>
      </w:pPr>
    </w:p>
    <w:p w:rsidR="00230C25" w:rsidRPr="00230C25" w:rsidRDefault="00230C25" w:rsidP="00230C25">
      <w:pPr>
        <w:spacing w:line="240" w:lineRule="auto"/>
        <w:rPr>
          <w:rFonts w:ascii="Arial" w:hAnsi="Arial" w:cs="Arial"/>
        </w:rPr>
      </w:pPr>
    </w:p>
    <w:p w:rsidR="00592C42" w:rsidRPr="00007005" w:rsidRDefault="00E8144B" w:rsidP="00592C42">
      <w:pPr>
        <w:pStyle w:val="Akapitzlist"/>
        <w:numPr>
          <w:ilvl w:val="0"/>
          <w:numId w:val="6"/>
        </w:numPr>
        <w:spacing w:line="720" w:lineRule="auto"/>
        <w:rPr>
          <w:rFonts w:ascii="Arial" w:hAnsi="Arial" w:cs="Arial"/>
        </w:rPr>
      </w:pPr>
      <w:r w:rsidRPr="00007005">
        <w:rPr>
          <w:rFonts w:ascii="Arial" w:hAnsi="Arial" w:cs="Arial"/>
        </w:rPr>
        <w:t xml:space="preserve">Data </w:t>
      </w:r>
    </w:p>
    <w:p w:rsidR="00756123" w:rsidRPr="00007005" w:rsidRDefault="00E8144B" w:rsidP="00592C42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007005">
        <w:rPr>
          <w:rFonts w:ascii="Arial" w:hAnsi="Arial" w:cs="Arial"/>
        </w:rPr>
        <w:t xml:space="preserve">Podpis </w:t>
      </w:r>
    </w:p>
    <w:sectPr w:rsidR="00756123" w:rsidRPr="0000700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902" w:rsidRDefault="00F47902" w:rsidP="00D15882">
      <w:pPr>
        <w:spacing w:after="0" w:line="240" w:lineRule="auto"/>
      </w:pPr>
      <w:r>
        <w:separator/>
      </w:r>
    </w:p>
  </w:endnote>
  <w:endnote w:type="continuationSeparator" w:id="0">
    <w:p w:rsidR="00F47902" w:rsidRDefault="00F47902" w:rsidP="00D15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9740990"/>
      <w:docPartObj>
        <w:docPartGallery w:val="Page Numbers (Bottom of Page)"/>
        <w:docPartUnique/>
      </w:docPartObj>
    </w:sdtPr>
    <w:sdtEndPr/>
    <w:sdtContent>
      <w:p w:rsidR="004F72B0" w:rsidRDefault="004F72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5A1">
          <w:rPr>
            <w:noProof/>
          </w:rPr>
          <w:t>18</w:t>
        </w:r>
        <w:r>
          <w:fldChar w:fldCharType="end"/>
        </w:r>
      </w:p>
    </w:sdtContent>
  </w:sdt>
  <w:p w:rsidR="004F72B0" w:rsidRDefault="004F72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902" w:rsidRDefault="00F47902" w:rsidP="00D15882">
      <w:pPr>
        <w:spacing w:after="0" w:line="240" w:lineRule="auto"/>
      </w:pPr>
      <w:r>
        <w:separator/>
      </w:r>
    </w:p>
  </w:footnote>
  <w:footnote w:type="continuationSeparator" w:id="0">
    <w:p w:rsidR="00F47902" w:rsidRDefault="00F47902" w:rsidP="00D15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35D9"/>
    <w:multiLevelType w:val="hybridMultilevel"/>
    <w:tmpl w:val="AEF6BE68"/>
    <w:lvl w:ilvl="0" w:tplc="7E4A5686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62A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B83E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3919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71D1F47"/>
    <w:multiLevelType w:val="hybridMultilevel"/>
    <w:tmpl w:val="D0946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9120DD"/>
    <w:multiLevelType w:val="hybridMultilevel"/>
    <w:tmpl w:val="1626E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F0624"/>
    <w:multiLevelType w:val="hybridMultilevel"/>
    <w:tmpl w:val="7194C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B2384"/>
    <w:multiLevelType w:val="hybridMultilevel"/>
    <w:tmpl w:val="109C9FC6"/>
    <w:lvl w:ilvl="0" w:tplc="A992F0D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60770731"/>
    <w:multiLevelType w:val="hybridMultilevel"/>
    <w:tmpl w:val="1626E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92913"/>
    <w:multiLevelType w:val="hybridMultilevel"/>
    <w:tmpl w:val="F300DD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5D6D90"/>
    <w:multiLevelType w:val="hybridMultilevel"/>
    <w:tmpl w:val="19CAB6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27345E"/>
    <w:multiLevelType w:val="hybridMultilevel"/>
    <w:tmpl w:val="DE04F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F59C9"/>
    <w:multiLevelType w:val="hybridMultilevel"/>
    <w:tmpl w:val="79485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273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D767D6F"/>
    <w:multiLevelType w:val="hybridMultilevel"/>
    <w:tmpl w:val="DFB0E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53F21"/>
    <w:multiLevelType w:val="hybridMultilevel"/>
    <w:tmpl w:val="191CCA1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14"/>
  </w:num>
  <w:num w:numId="5">
    <w:abstractNumId w:val="1"/>
  </w:num>
  <w:num w:numId="6">
    <w:abstractNumId w:val="2"/>
  </w:num>
  <w:num w:numId="7">
    <w:abstractNumId w:val="13"/>
  </w:num>
  <w:num w:numId="8">
    <w:abstractNumId w:val="3"/>
  </w:num>
  <w:num w:numId="9">
    <w:abstractNumId w:val="4"/>
  </w:num>
  <w:num w:numId="10">
    <w:abstractNumId w:val="1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</w:num>
  <w:num w:numId="14">
    <w:abstractNumId w:val="5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FAC"/>
    <w:rsid w:val="00007005"/>
    <w:rsid w:val="00054770"/>
    <w:rsid w:val="00067AA5"/>
    <w:rsid w:val="000A1D0B"/>
    <w:rsid w:val="000A3BF3"/>
    <w:rsid w:val="000C068B"/>
    <w:rsid w:val="0010036E"/>
    <w:rsid w:val="00177FFB"/>
    <w:rsid w:val="00194A6C"/>
    <w:rsid w:val="001D21A3"/>
    <w:rsid w:val="00200827"/>
    <w:rsid w:val="00230C25"/>
    <w:rsid w:val="00266ECC"/>
    <w:rsid w:val="002746B9"/>
    <w:rsid w:val="00293954"/>
    <w:rsid w:val="002B26CC"/>
    <w:rsid w:val="002C45A1"/>
    <w:rsid w:val="00301586"/>
    <w:rsid w:val="0031582E"/>
    <w:rsid w:val="003201C2"/>
    <w:rsid w:val="00324F36"/>
    <w:rsid w:val="003A2ED4"/>
    <w:rsid w:val="003F39D9"/>
    <w:rsid w:val="00442EC6"/>
    <w:rsid w:val="004738E0"/>
    <w:rsid w:val="004954D8"/>
    <w:rsid w:val="004A7CE6"/>
    <w:rsid w:val="004C7BED"/>
    <w:rsid w:val="004E6760"/>
    <w:rsid w:val="004F72B0"/>
    <w:rsid w:val="005061A0"/>
    <w:rsid w:val="00592C42"/>
    <w:rsid w:val="005C79C9"/>
    <w:rsid w:val="005E59B6"/>
    <w:rsid w:val="006113AE"/>
    <w:rsid w:val="006643B6"/>
    <w:rsid w:val="006800C0"/>
    <w:rsid w:val="00691ECE"/>
    <w:rsid w:val="006A46BF"/>
    <w:rsid w:val="00701114"/>
    <w:rsid w:val="0073512F"/>
    <w:rsid w:val="00756123"/>
    <w:rsid w:val="0078645A"/>
    <w:rsid w:val="007A2882"/>
    <w:rsid w:val="007C7E00"/>
    <w:rsid w:val="007F3947"/>
    <w:rsid w:val="008009CD"/>
    <w:rsid w:val="00887DA5"/>
    <w:rsid w:val="008C5673"/>
    <w:rsid w:val="008F0264"/>
    <w:rsid w:val="009761CD"/>
    <w:rsid w:val="009B795A"/>
    <w:rsid w:val="009D0B85"/>
    <w:rsid w:val="009E1A9A"/>
    <w:rsid w:val="009F5DEF"/>
    <w:rsid w:val="00A600D6"/>
    <w:rsid w:val="00B260BE"/>
    <w:rsid w:val="00B3655D"/>
    <w:rsid w:val="00B93E58"/>
    <w:rsid w:val="00BB415D"/>
    <w:rsid w:val="00C14DF2"/>
    <w:rsid w:val="00C20600"/>
    <w:rsid w:val="00C278F5"/>
    <w:rsid w:val="00C60FAC"/>
    <w:rsid w:val="00CB1580"/>
    <w:rsid w:val="00CD2789"/>
    <w:rsid w:val="00CD5F92"/>
    <w:rsid w:val="00CE1A5D"/>
    <w:rsid w:val="00D15882"/>
    <w:rsid w:val="00D41AC8"/>
    <w:rsid w:val="00D52A42"/>
    <w:rsid w:val="00D646CA"/>
    <w:rsid w:val="00D7618E"/>
    <w:rsid w:val="00D855FD"/>
    <w:rsid w:val="00E62E7B"/>
    <w:rsid w:val="00E8144B"/>
    <w:rsid w:val="00EA033E"/>
    <w:rsid w:val="00EA0BCD"/>
    <w:rsid w:val="00EE39FF"/>
    <w:rsid w:val="00F24767"/>
    <w:rsid w:val="00F47902"/>
    <w:rsid w:val="00F560A9"/>
    <w:rsid w:val="00FF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75814C-46BB-4025-8D21-32D39F0A1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F5D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F5D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9F5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58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5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5882"/>
  </w:style>
  <w:style w:type="paragraph" w:styleId="Stopka">
    <w:name w:val="footer"/>
    <w:basedOn w:val="Normalny"/>
    <w:link w:val="StopkaZnak"/>
    <w:uiPriority w:val="99"/>
    <w:unhideWhenUsed/>
    <w:rsid w:val="00D15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5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0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A89B5-EA72-427C-B5F5-1BAE1BEA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088</Words>
  <Characters>18530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śniak</dc:creator>
  <cp:keywords/>
  <dc:description/>
  <cp:lastModifiedBy>Ewa Młynarczyk</cp:lastModifiedBy>
  <cp:revision>2</cp:revision>
  <dcterms:created xsi:type="dcterms:W3CDTF">2024-02-06T15:12:00Z</dcterms:created>
  <dcterms:modified xsi:type="dcterms:W3CDTF">2024-02-06T15:12:00Z</dcterms:modified>
</cp:coreProperties>
</file>